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62952" w14:textId="77777777" w:rsidR="00CF0725" w:rsidRDefault="00CF0725" w:rsidP="00CF0725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F3206D">
        <w:rPr>
          <w:rFonts w:ascii="Arial" w:hAnsi="Arial" w:cs="Arial"/>
          <w:b/>
          <w:sz w:val="24"/>
          <w:szCs w:val="24"/>
          <w:lang w:val="es-ES"/>
        </w:rPr>
        <w:t>Formato para la presentación de propuestas para optar por</w:t>
      </w:r>
    </w:p>
    <w:p w14:paraId="2B9BE8DC" w14:textId="77777777" w:rsidR="00CF0725" w:rsidRDefault="00CF0725" w:rsidP="00CF0725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F3206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FA440B">
        <w:rPr>
          <w:rFonts w:ascii="Arial" w:hAnsi="Arial" w:cs="Arial"/>
          <w:b/>
          <w:sz w:val="24"/>
          <w:szCs w:val="24"/>
          <w:lang w:val="es-ES"/>
        </w:rPr>
        <w:t xml:space="preserve">Actividades de fortalecimiento para </w:t>
      </w:r>
      <w:r>
        <w:rPr>
          <w:rFonts w:ascii="Arial" w:hAnsi="Arial" w:cs="Arial"/>
          <w:b/>
          <w:sz w:val="24"/>
          <w:szCs w:val="24"/>
          <w:lang w:val="es-ES"/>
        </w:rPr>
        <w:t>extensión con</w:t>
      </w:r>
    </w:p>
    <w:p w14:paraId="174110FF" w14:textId="77777777" w:rsidR="00CF0725" w:rsidRDefault="00CF0725" w:rsidP="00CF0725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fondos de la Ley del Cemento N°9829</w:t>
      </w:r>
    </w:p>
    <w:p w14:paraId="361EB443" w14:textId="02D74DE9" w:rsidR="0099201B" w:rsidRDefault="0099201B" w:rsidP="00CF0725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rtículo</w:t>
      </w:r>
      <w:r w:rsidR="008D1BF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>7</w:t>
      </w:r>
      <w:r w:rsidR="0002193A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4671A771" w14:textId="77777777" w:rsidR="0099201B" w:rsidRPr="00FA440B" w:rsidRDefault="0099201B" w:rsidP="00CF0725">
      <w:pPr>
        <w:spacing w:after="0"/>
        <w:jc w:val="center"/>
      </w:pPr>
    </w:p>
    <w:p w14:paraId="47E3CE21" w14:textId="77777777" w:rsidR="007078AF" w:rsidRDefault="007078AF" w:rsidP="007078AF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C15D03" w14:textId="064EC7EE" w:rsidR="00A260C5" w:rsidRPr="007078AF" w:rsidRDefault="007078AF" w:rsidP="009C4239">
      <w:pPr>
        <w:spacing w:after="0"/>
        <w:ind w:left="708" w:hanging="708"/>
        <w:jc w:val="right"/>
        <w:rPr>
          <w:rFonts w:ascii="Arial" w:hAnsi="Arial" w:cs="Arial"/>
          <w:b/>
          <w:sz w:val="20"/>
          <w:szCs w:val="20"/>
          <w:lang w:val="es-ES"/>
        </w:rPr>
      </w:pPr>
      <w:r w:rsidRPr="007078AF">
        <w:rPr>
          <w:rFonts w:ascii="Arial" w:hAnsi="Arial" w:cs="Arial"/>
          <w:b/>
          <w:color w:val="000000" w:themeColor="text1"/>
          <w:sz w:val="20"/>
          <w:szCs w:val="20"/>
        </w:rPr>
        <w:t xml:space="preserve">Actualizado: </w:t>
      </w:r>
      <w:r w:rsidR="0068072D">
        <w:rPr>
          <w:rFonts w:ascii="Arial" w:hAnsi="Arial" w:cs="Arial"/>
          <w:b/>
          <w:color w:val="000000" w:themeColor="text1"/>
          <w:sz w:val="20"/>
          <w:szCs w:val="20"/>
        </w:rPr>
        <w:t>mayo</w:t>
      </w:r>
      <w:r w:rsidRPr="007078AF">
        <w:rPr>
          <w:rFonts w:ascii="Arial" w:hAnsi="Arial" w:cs="Arial"/>
          <w:b/>
          <w:color w:val="000000" w:themeColor="text1"/>
          <w:sz w:val="20"/>
          <w:szCs w:val="20"/>
        </w:rPr>
        <w:t xml:space="preserve"> 202</w:t>
      </w:r>
      <w:r w:rsidR="00321E37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A260C5" w:rsidRPr="007078AF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271A1854" w14:textId="77777777" w:rsidR="001A1FFE" w:rsidRPr="0072012A" w:rsidRDefault="001A1FFE" w:rsidP="008749C3">
      <w:pPr>
        <w:spacing w:after="0"/>
        <w:jc w:val="center"/>
        <w:rPr>
          <w:rFonts w:ascii="Arial" w:hAnsi="Arial" w:cs="Arial"/>
          <w:b/>
          <w:lang w:val="es-ES"/>
        </w:rPr>
      </w:pPr>
    </w:p>
    <w:p w14:paraId="2F2418FF" w14:textId="1307796B" w:rsidR="001A1FFE" w:rsidRPr="006E1715" w:rsidRDefault="00D5620F" w:rsidP="00F56FD6">
      <w:pPr>
        <w:spacing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Indique el </w:t>
      </w:r>
      <w:r w:rsidR="00F56FD6">
        <w:rPr>
          <w:rFonts w:ascii="Arial" w:hAnsi="Arial" w:cs="Arial"/>
          <w:b/>
          <w:lang w:val="es-ES"/>
        </w:rPr>
        <w:t xml:space="preserve">inciso de participación </w:t>
      </w:r>
      <w:sdt>
        <w:sdtPr>
          <w:rPr>
            <w:rFonts w:ascii="Arial" w:hAnsi="Arial" w:cs="Arial"/>
            <w:b/>
            <w:lang w:val="es-ES"/>
          </w:rPr>
          <w:alias w:val="Inciso"/>
          <w:tag w:val="Inciso"/>
          <w:id w:val="-458887480"/>
          <w:placeholder>
            <w:docPart w:val="B485CF8AC4F948D3ACE231500C60AFC3"/>
          </w:placeholder>
          <w:showingPlcHdr/>
          <w:comboBox>
            <w:listItem w:value="Elija un elemento."/>
            <w:listItem w:displayText="B - Cantones de Cartago" w:value="B - Cantones de Cartago"/>
            <w:listItem w:displayText="C - Corporación Hortícola Nacional" w:value="C - Corporación Hortícola Nacional"/>
          </w:comboBox>
        </w:sdtPr>
        <w:sdtContent>
          <w:r w:rsidR="008933D8" w:rsidRPr="00784A4C">
            <w:rPr>
              <w:rStyle w:val="Textodelmarcadordeposicin"/>
            </w:rPr>
            <w:t>Elija un elemento.</w:t>
          </w:r>
        </w:sdtContent>
      </w:sdt>
    </w:p>
    <w:p w14:paraId="76303311" w14:textId="77777777" w:rsidR="00F56FD6" w:rsidRDefault="00F56FD6" w:rsidP="006E171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F859FBD" w14:textId="21DB53F2" w:rsidR="00725DB8" w:rsidRPr="00955100" w:rsidRDefault="00662209" w:rsidP="006E1715">
      <w:pPr>
        <w:jc w:val="both"/>
        <w:rPr>
          <w:rFonts w:ascii="Arial" w:hAnsi="Arial" w:cs="Arial"/>
          <w:sz w:val="20"/>
          <w:szCs w:val="20"/>
          <w:lang w:val="es-ES"/>
        </w:rPr>
      </w:pPr>
      <w:r w:rsidRPr="00955100">
        <w:rPr>
          <w:rFonts w:ascii="Arial" w:hAnsi="Arial" w:cs="Arial"/>
          <w:sz w:val="20"/>
          <w:szCs w:val="20"/>
          <w:lang w:val="es-ES"/>
        </w:rPr>
        <w:t xml:space="preserve">Los fondos concursables </w:t>
      </w:r>
      <w:r w:rsidR="00FA440B" w:rsidRPr="00955100">
        <w:rPr>
          <w:rFonts w:ascii="Arial" w:hAnsi="Arial" w:cs="Arial"/>
          <w:sz w:val="20"/>
          <w:szCs w:val="20"/>
          <w:lang w:val="es-ES"/>
        </w:rPr>
        <w:t>para actividades de fortalecimiento p</w:t>
      </w:r>
      <w:r w:rsidR="00DD21A1" w:rsidRPr="00955100">
        <w:rPr>
          <w:rFonts w:ascii="Arial" w:hAnsi="Arial" w:cs="Arial"/>
          <w:sz w:val="20"/>
          <w:szCs w:val="20"/>
          <w:lang w:val="es-ES"/>
        </w:rPr>
        <w:t>ara extensión</w:t>
      </w:r>
      <w:r w:rsidRPr="00955100">
        <w:rPr>
          <w:rFonts w:ascii="Arial" w:hAnsi="Arial" w:cs="Arial"/>
          <w:sz w:val="20"/>
          <w:szCs w:val="20"/>
          <w:lang w:val="es-ES"/>
        </w:rPr>
        <w:t xml:space="preserve"> tienen por objetivo promover la </w:t>
      </w:r>
      <w:r w:rsidR="00DD21A1" w:rsidRPr="00955100">
        <w:rPr>
          <w:rFonts w:ascii="Arial" w:hAnsi="Arial" w:cs="Arial"/>
          <w:sz w:val="20"/>
          <w:szCs w:val="20"/>
          <w:lang w:val="es-ES"/>
        </w:rPr>
        <w:t>extensión</w:t>
      </w:r>
      <w:r w:rsidRPr="00955100">
        <w:rPr>
          <w:rFonts w:ascii="Arial" w:hAnsi="Arial" w:cs="Arial"/>
          <w:sz w:val="20"/>
          <w:szCs w:val="20"/>
          <w:lang w:val="es-ES"/>
        </w:rPr>
        <w:t xml:space="preserve"> en el personal académico</w:t>
      </w:r>
      <w:r w:rsidR="00AD350A" w:rsidRPr="00955100">
        <w:rPr>
          <w:rFonts w:ascii="Arial" w:hAnsi="Arial" w:cs="Arial"/>
          <w:sz w:val="20"/>
          <w:szCs w:val="20"/>
          <w:lang w:val="es-ES"/>
        </w:rPr>
        <w:t xml:space="preserve"> </w:t>
      </w:r>
      <w:r w:rsidR="00D33D4A" w:rsidRPr="00955100">
        <w:rPr>
          <w:rFonts w:ascii="Arial" w:hAnsi="Arial" w:cs="Arial"/>
          <w:sz w:val="20"/>
          <w:szCs w:val="20"/>
          <w:lang w:val="es-ES"/>
        </w:rPr>
        <w:t>mediante el financiamiento de actividades cuya finalidad es llegar a generar nuevas propuestas, nuev</w:t>
      </w:r>
      <w:r w:rsidR="00DD21A1" w:rsidRPr="00955100">
        <w:rPr>
          <w:rFonts w:ascii="Arial" w:hAnsi="Arial" w:cs="Arial"/>
          <w:sz w:val="20"/>
          <w:szCs w:val="20"/>
          <w:lang w:val="es-ES"/>
        </w:rPr>
        <w:t>o</w:t>
      </w:r>
      <w:r w:rsidR="00D33D4A" w:rsidRPr="00955100">
        <w:rPr>
          <w:rFonts w:ascii="Arial" w:hAnsi="Arial" w:cs="Arial"/>
          <w:sz w:val="20"/>
          <w:szCs w:val="20"/>
          <w:lang w:val="es-ES"/>
        </w:rPr>
        <w:t>s</w:t>
      </w:r>
      <w:r w:rsidR="00DD21A1" w:rsidRPr="00955100">
        <w:rPr>
          <w:rFonts w:ascii="Arial" w:hAnsi="Arial" w:cs="Arial"/>
          <w:sz w:val="20"/>
          <w:szCs w:val="20"/>
          <w:lang w:val="es-ES"/>
        </w:rPr>
        <w:t xml:space="preserve"> procesos de extensión, intervenciones para la capacitación y el desarrollo de habilidades en actores locales</w:t>
      </w:r>
      <w:r w:rsidRPr="00955100">
        <w:rPr>
          <w:rFonts w:ascii="Arial" w:hAnsi="Arial" w:cs="Arial"/>
          <w:sz w:val="20"/>
          <w:szCs w:val="20"/>
          <w:lang w:val="es-ES"/>
        </w:rPr>
        <w:t>.</w:t>
      </w:r>
    </w:p>
    <w:p w14:paraId="644DE3CF" w14:textId="4601DBC5" w:rsidR="006E1715" w:rsidRPr="00725DB8" w:rsidRDefault="0085073D" w:rsidP="006E1715">
      <w:pPr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321E37">
        <w:rPr>
          <w:rFonts w:ascii="Arial" w:hAnsi="Arial" w:cs="Arial"/>
          <w:b/>
          <w:i/>
          <w:sz w:val="18"/>
          <w:szCs w:val="18"/>
          <w:highlight w:val="lightGray"/>
          <w:lang w:val="es-ES"/>
        </w:rPr>
        <w:t>Instrucciones</w:t>
      </w:r>
      <w:r w:rsidR="006E1715" w:rsidRPr="00321E37">
        <w:rPr>
          <w:rFonts w:ascii="Arial" w:hAnsi="Arial" w:cs="Arial"/>
          <w:b/>
          <w:i/>
          <w:sz w:val="18"/>
          <w:szCs w:val="18"/>
          <w:highlight w:val="lightGray"/>
          <w:lang w:val="es-ES"/>
        </w:rPr>
        <w:t>:</w:t>
      </w:r>
      <w:r w:rsidR="006E1715" w:rsidRPr="00321E37">
        <w:rPr>
          <w:rFonts w:ascii="Arial" w:hAnsi="Arial" w:cs="Arial"/>
          <w:i/>
          <w:sz w:val="18"/>
          <w:szCs w:val="18"/>
          <w:highlight w:val="lightGray"/>
          <w:lang w:val="es-ES"/>
        </w:rPr>
        <w:t xml:space="preserve"> Mantener el formato de letra Arial 11 y espaciado sencillo para una extensión máxima </w:t>
      </w:r>
      <w:r w:rsidR="00FF3DB7" w:rsidRPr="00321E37">
        <w:rPr>
          <w:rFonts w:ascii="Arial" w:hAnsi="Arial" w:cs="Arial"/>
          <w:i/>
          <w:sz w:val="18"/>
          <w:szCs w:val="18"/>
          <w:highlight w:val="lightGray"/>
          <w:lang w:val="es-ES"/>
        </w:rPr>
        <w:t xml:space="preserve">cinco </w:t>
      </w:r>
      <w:r w:rsidR="006E1715" w:rsidRPr="00321E37">
        <w:rPr>
          <w:rFonts w:ascii="Arial" w:hAnsi="Arial" w:cs="Arial"/>
          <w:i/>
          <w:sz w:val="18"/>
          <w:szCs w:val="18"/>
          <w:highlight w:val="lightGray"/>
          <w:lang w:val="es-ES"/>
        </w:rPr>
        <w:t>páginas. Para efectos de presentación de la propuesta, puede eliminar este apartado, así como los párrafos descriptivos de cada uno de los demás apartados</w:t>
      </w:r>
      <w:r w:rsidRPr="00321E37">
        <w:rPr>
          <w:rFonts w:ascii="Arial" w:hAnsi="Arial" w:cs="Arial"/>
          <w:i/>
          <w:sz w:val="18"/>
          <w:szCs w:val="18"/>
          <w:highlight w:val="lightGray"/>
          <w:lang w:val="es-ES"/>
        </w:rPr>
        <w:t>. La propuesta debe ser aprobada por el consejo de la unidad coordinadora</w:t>
      </w:r>
      <w:r w:rsidR="00AD350A" w:rsidRPr="00321E37">
        <w:rPr>
          <w:rFonts w:ascii="Arial" w:hAnsi="Arial" w:cs="Arial"/>
          <w:i/>
          <w:sz w:val="18"/>
          <w:szCs w:val="18"/>
          <w:highlight w:val="lightGray"/>
          <w:lang w:val="es-ES"/>
        </w:rPr>
        <w:t xml:space="preserve"> e </w:t>
      </w:r>
      <w:r w:rsidRPr="00321E37">
        <w:rPr>
          <w:rFonts w:ascii="Arial" w:hAnsi="Arial" w:cs="Arial"/>
          <w:i/>
          <w:sz w:val="18"/>
          <w:szCs w:val="18"/>
          <w:highlight w:val="lightGray"/>
          <w:lang w:val="es-ES"/>
        </w:rPr>
        <w:t>incluyendo la documentación adicional que se solicita.</w:t>
      </w:r>
    </w:p>
    <w:p w14:paraId="15B10450" w14:textId="73ED97A6" w:rsidR="006F512B" w:rsidRDefault="006F512B" w:rsidP="006F512B">
      <w:pPr>
        <w:jc w:val="both"/>
        <w:rPr>
          <w:rFonts w:ascii="Arial" w:eastAsiaTheme="minorEastAsia" w:hAnsi="Arial" w:cs="Arial"/>
          <w:i/>
          <w:iCs/>
          <w:sz w:val="18"/>
          <w:szCs w:val="18"/>
          <w:lang w:eastAsia="es-CR"/>
        </w:rPr>
      </w:pPr>
      <w:r w:rsidRPr="00966806">
        <w:rPr>
          <w:rFonts w:ascii="Arial" w:eastAsiaTheme="minorEastAsia" w:hAnsi="Arial" w:cs="Arial"/>
          <w:i/>
          <w:iCs/>
          <w:sz w:val="18"/>
          <w:szCs w:val="18"/>
          <w:highlight w:val="lightGray"/>
          <w:lang w:eastAsia="es-CR"/>
        </w:rPr>
        <w:t>Los campos identificados con el símbolo del sistema ORION pueden dejarse en blanco, ya que la información correspondiente debe ser registrada directamente en el módulo de inscripción de dicho sistema</w:t>
      </w:r>
      <w:r w:rsidRPr="000303C8">
        <w:rPr>
          <w:rFonts w:ascii="Arial" w:eastAsiaTheme="minorEastAsia" w:hAnsi="Arial" w:cs="Arial"/>
          <w:i/>
          <w:iCs/>
          <w:sz w:val="18"/>
          <w:szCs w:val="18"/>
          <w:highlight w:val="lightGray"/>
          <w:lang w:val="es-ES" w:eastAsia="es-CR"/>
        </w:rPr>
        <w:t>.</w:t>
      </w:r>
    </w:p>
    <w:p w14:paraId="1B296759" w14:textId="77777777" w:rsidR="006E1715" w:rsidRPr="006F512B" w:rsidRDefault="006E1715" w:rsidP="006E171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1E6E916F" w14:textId="53880F14" w:rsidR="001A1FFE" w:rsidRPr="00321E37" w:rsidRDefault="001A1FFE" w:rsidP="00321E37">
      <w:pPr>
        <w:spacing w:line="240" w:lineRule="auto"/>
        <w:jc w:val="both"/>
        <w:rPr>
          <w:rFonts w:ascii="Arial" w:hAnsi="Arial" w:cs="Arial"/>
          <w:b/>
          <w:lang w:val="es-ES"/>
        </w:rPr>
      </w:pPr>
      <w:r w:rsidRPr="00C773EF">
        <w:rPr>
          <w:rFonts w:ascii="Arial" w:hAnsi="Arial" w:cs="Arial"/>
          <w:b/>
          <w:bCs/>
          <w:lang w:val="es-ES"/>
        </w:rPr>
        <w:t>Nombre de la propuesta</w:t>
      </w:r>
    </w:p>
    <w:p w14:paraId="12CE0979" w14:textId="35EA394A" w:rsidR="008B4F94" w:rsidRDefault="00680C28" w:rsidP="006E1715">
      <w:pPr>
        <w:spacing w:line="240" w:lineRule="auto"/>
        <w:jc w:val="both"/>
        <w:rPr>
          <w:rFonts w:ascii="Arial" w:hAnsi="Arial" w:cs="Arial"/>
          <w:bCs/>
          <w:i/>
          <w:sz w:val="18"/>
          <w:szCs w:val="18"/>
          <w:lang w:val="es-ES"/>
        </w:rPr>
      </w:pPr>
      <w:r w:rsidRPr="00321E37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[Indique el nombre de la propuesta de manera que se haga referencia a la temática a explorar, el grupo de interés y la zona geográfica de influencia</w:t>
      </w:r>
      <w:r w:rsidR="00AD350A" w:rsidRPr="00321E37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.</w:t>
      </w:r>
      <w:r w:rsidRPr="00321E37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]</w:t>
      </w:r>
    </w:p>
    <w:p w14:paraId="7975C985" w14:textId="77777777" w:rsidR="008933D8" w:rsidRPr="00725DB8" w:rsidRDefault="008933D8" w:rsidP="006E1715">
      <w:pPr>
        <w:spacing w:line="240" w:lineRule="auto"/>
        <w:jc w:val="both"/>
        <w:rPr>
          <w:rFonts w:ascii="Arial" w:hAnsi="Arial" w:cs="Arial"/>
          <w:bCs/>
          <w:i/>
          <w:sz w:val="18"/>
          <w:szCs w:val="18"/>
          <w:lang w:val="es-ES"/>
        </w:rPr>
      </w:pPr>
    </w:p>
    <w:sdt>
      <w:sdtPr>
        <w:rPr>
          <w:rFonts w:ascii="Arial" w:hAnsi="Arial" w:cs="Arial"/>
          <w:b/>
          <w:bCs/>
          <w:lang w:val="es-ES"/>
        </w:rPr>
        <w:id w:val="-1863578505"/>
        <w:placeholder>
          <w:docPart w:val="FDCFD733CD81405B9ACE553413383605"/>
        </w:placeholder>
        <w:showingPlcHdr/>
      </w:sdtPr>
      <w:sdtContent>
        <w:p w14:paraId="054E18A3" w14:textId="52D93D2C" w:rsidR="00DE2941" w:rsidRDefault="008933D8" w:rsidP="006E1715">
          <w:pPr>
            <w:spacing w:line="240" w:lineRule="auto"/>
            <w:jc w:val="both"/>
            <w:rPr>
              <w:rFonts w:ascii="Arial" w:hAnsi="Arial" w:cs="Arial"/>
              <w:b/>
              <w:bCs/>
              <w:lang w:val="es-ES"/>
            </w:rPr>
          </w:pPr>
          <w:r w:rsidRPr="00784A4C">
            <w:rPr>
              <w:rStyle w:val="Textodelmarcadordeposicin"/>
            </w:rPr>
            <w:t>Haga clic o pulse aquí para escribir texto.</w:t>
          </w:r>
        </w:p>
      </w:sdtContent>
    </w:sdt>
    <w:p w14:paraId="231FE8EE" w14:textId="77777777" w:rsidR="008933D8" w:rsidRDefault="008933D8" w:rsidP="008933D8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2013E91A" w14:textId="60F07526" w:rsidR="00DE2941" w:rsidRPr="00321E37" w:rsidRDefault="00C773EF" w:rsidP="00321E37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966806">
        <w:rPr>
          <w:rFonts w:ascii="Arial" w:hAnsi="Arial" w:cs="Arial"/>
          <w:b/>
          <w:bCs/>
          <w:noProof/>
        </w:rPr>
        <w:drawing>
          <wp:inline distT="0" distB="0" distL="0" distR="0" wp14:anchorId="03CB1869" wp14:editId="2A3FDCC1">
            <wp:extent cx="462023" cy="258992"/>
            <wp:effectExtent l="0" t="0" r="0" b="8255"/>
            <wp:docPr id="433435355" name="Imagen 4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87979" name="Imagen 4">
                      <a:hlinkClick r:id="rId11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8" cy="26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62" w:rsidRPr="00C773EF">
        <w:rPr>
          <w:rFonts w:ascii="Arial" w:hAnsi="Arial" w:cs="Arial"/>
          <w:b/>
          <w:bCs/>
          <w:lang w:val="es-ES"/>
        </w:rPr>
        <w:t>Resumen</w:t>
      </w:r>
    </w:p>
    <w:p w14:paraId="1569082D" w14:textId="487DC9A3" w:rsidR="008A4F62" w:rsidRPr="00321E37" w:rsidRDefault="008A4F62" w:rsidP="00321E3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</w:pPr>
      <w:r w:rsidRPr="00321E37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[Tipo de letra Arial 11 puntos, espacio sencillo, no más de </w:t>
      </w:r>
      <w:r w:rsidR="00AD350A" w:rsidRPr="00321E37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250</w:t>
      </w:r>
      <w:r w:rsidRPr="00321E37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 palabras</w:t>
      </w:r>
      <w:r w:rsidR="005A69FB" w:rsidRPr="00321E37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, incluir palabras clave</w:t>
      </w:r>
      <w:r w:rsidRPr="00321E37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]</w:t>
      </w:r>
    </w:p>
    <w:p w14:paraId="5E64C36E" w14:textId="7DA838B3" w:rsidR="005A69FB" w:rsidRPr="003A7E4F" w:rsidRDefault="005A69FB" w:rsidP="00321E3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321E37">
        <w:rPr>
          <w:rFonts w:ascii="Arial" w:hAnsi="Arial" w:cs="Arial"/>
          <w:i/>
          <w:iCs/>
          <w:sz w:val="18"/>
          <w:szCs w:val="18"/>
          <w:highlight w:val="lightGray"/>
        </w:rPr>
        <w:t>[Inclu</w:t>
      </w:r>
      <w:r w:rsidR="00190CA8" w:rsidRPr="00321E37">
        <w:rPr>
          <w:rFonts w:ascii="Arial" w:hAnsi="Arial" w:cs="Arial"/>
          <w:i/>
          <w:iCs/>
          <w:sz w:val="18"/>
          <w:szCs w:val="18"/>
          <w:highlight w:val="lightGray"/>
        </w:rPr>
        <w:t>ya</w:t>
      </w:r>
      <w:r w:rsidRPr="00321E37">
        <w:rPr>
          <w:rFonts w:ascii="Arial" w:hAnsi="Arial" w:cs="Arial"/>
          <w:i/>
          <w:iCs/>
          <w:sz w:val="18"/>
          <w:szCs w:val="18"/>
          <w:highlight w:val="lightGray"/>
        </w:rPr>
        <w:t xml:space="preserve"> </w:t>
      </w:r>
      <w:r w:rsidR="00190CA8" w:rsidRPr="00321E37">
        <w:rPr>
          <w:rFonts w:ascii="Arial" w:hAnsi="Arial" w:cs="Arial"/>
          <w:i/>
          <w:iCs/>
          <w:sz w:val="18"/>
          <w:szCs w:val="18"/>
          <w:highlight w:val="lightGray"/>
        </w:rPr>
        <w:t xml:space="preserve">las </w:t>
      </w:r>
      <w:r w:rsidRPr="00321E37">
        <w:rPr>
          <w:rFonts w:ascii="Arial" w:hAnsi="Arial" w:cs="Arial"/>
          <w:i/>
          <w:iCs/>
          <w:sz w:val="18"/>
          <w:szCs w:val="18"/>
          <w:highlight w:val="lightGray"/>
        </w:rPr>
        <w:t>palabras clave]</w:t>
      </w:r>
    </w:p>
    <w:p w14:paraId="0C7F1079" w14:textId="77777777" w:rsidR="008933D8" w:rsidRPr="003A7E4F" w:rsidRDefault="008933D8" w:rsidP="4278A424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sdt>
      <w:sdtPr>
        <w:rPr>
          <w:rFonts w:ascii="Arial" w:hAnsi="Arial" w:cs="Arial"/>
          <w:i/>
          <w:iCs/>
          <w:sz w:val="18"/>
          <w:szCs w:val="18"/>
          <w:lang w:val="en-US"/>
        </w:rPr>
        <w:id w:val="-917399985"/>
        <w:placeholder>
          <w:docPart w:val="ADAAE506AC8C45DBB863F6ADD2358E0E"/>
        </w:placeholder>
        <w:showingPlcHdr/>
      </w:sdtPr>
      <w:sdtContent>
        <w:p w14:paraId="0CCD8B3C" w14:textId="5F5436FD" w:rsidR="00190CA8" w:rsidRPr="008933D8" w:rsidRDefault="008933D8" w:rsidP="4278A424">
          <w:pPr>
            <w:spacing w:line="240" w:lineRule="auto"/>
            <w:jc w:val="both"/>
            <w:rPr>
              <w:rFonts w:ascii="Arial" w:hAnsi="Arial" w:cs="Arial"/>
              <w:i/>
              <w:iCs/>
              <w:sz w:val="18"/>
              <w:szCs w:val="18"/>
            </w:rPr>
          </w:pPr>
          <w:r w:rsidRPr="00784A4C">
            <w:rPr>
              <w:rStyle w:val="Textodelmarcadordeposicin"/>
            </w:rPr>
            <w:t>Haga clic o pulse aquí para escribir texto.</w:t>
          </w:r>
        </w:p>
      </w:sdtContent>
    </w:sdt>
    <w:p w14:paraId="62806CBE" w14:textId="77777777" w:rsidR="00321E37" w:rsidRPr="00562C6C" w:rsidRDefault="00321E37" w:rsidP="00321E37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2A47CE07" w14:textId="07A5DCE7" w:rsidR="00190CA8" w:rsidRPr="00321E37" w:rsidRDefault="00C773EF" w:rsidP="00321E37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966806">
        <w:rPr>
          <w:rFonts w:ascii="Arial" w:hAnsi="Arial" w:cs="Arial"/>
          <w:b/>
          <w:bCs/>
          <w:noProof/>
        </w:rPr>
        <w:drawing>
          <wp:inline distT="0" distB="0" distL="0" distR="0" wp14:anchorId="01184304" wp14:editId="1F7A19E3">
            <wp:extent cx="462023" cy="258992"/>
            <wp:effectExtent l="0" t="0" r="0" b="8255"/>
            <wp:docPr id="2049934198" name="Imagen 4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87979" name="Imagen 4">
                      <a:hlinkClick r:id="rId11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8" cy="26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CA8" w:rsidRPr="00C773EF">
        <w:rPr>
          <w:rFonts w:ascii="Arial" w:hAnsi="Arial" w:cs="Arial"/>
          <w:b/>
          <w:bCs/>
          <w:lang w:val="en-US"/>
        </w:rPr>
        <w:t>Abstract</w:t>
      </w:r>
    </w:p>
    <w:p w14:paraId="1FB7B2DE" w14:textId="31C8D359" w:rsidR="00190CA8" w:rsidRPr="00321E37" w:rsidRDefault="00190CA8" w:rsidP="00321E3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highlight w:val="lightGray"/>
          <w:lang w:val="en-US"/>
        </w:rPr>
      </w:pPr>
      <w:r w:rsidRPr="00321E37">
        <w:rPr>
          <w:rFonts w:ascii="Arial" w:hAnsi="Arial" w:cs="Arial"/>
          <w:i/>
          <w:iCs/>
          <w:sz w:val="18"/>
          <w:szCs w:val="18"/>
          <w:highlight w:val="lightGray"/>
          <w:lang w:val="en-US"/>
        </w:rPr>
        <w:t xml:space="preserve">[Arial 11, single space, no more than </w:t>
      </w:r>
      <w:r w:rsidR="00AD350A" w:rsidRPr="00321E37">
        <w:rPr>
          <w:rFonts w:ascii="Arial" w:hAnsi="Arial" w:cs="Arial"/>
          <w:i/>
          <w:iCs/>
          <w:sz w:val="18"/>
          <w:szCs w:val="18"/>
          <w:highlight w:val="lightGray"/>
          <w:lang w:val="en-US"/>
        </w:rPr>
        <w:t>250</w:t>
      </w:r>
      <w:r w:rsidRPr="00321E37">
        <w:rPr>
          <w:rFonts w:ascii="Arial" w:hAnsi="Arial" w:cs="Arial"/>
          <w:i/>
          <w:iCs/>
          <w:sz w:val="18"/>
          <w:szCs w:val="18"/>
          <w:highlight w:val="lightGray"/>
          <w:lang w:val="en-US"/>
        </w:rPr>
        <w:t xml:space="preserve"> words]</w:t>
      </w:r>
    </w:p>
    <w:p w14:paraId="6555BDB2" w14:textId="19065C20" w:rsidR="00190CA8" w:rsidRPr="003A7E4F" w:rsidRDefault="00190CA8" w:rsidP="00321E3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321E37">
        <w:rPr>
          <w:rFonts w:ascii="Arial" w:hAnsi="Arial" w:cs="Arial"/>
          <w:i/>
          <w:iCs/>
          <w:sz w:val="18"/>
          <w:szCs w:val="18"/>
          <w:highlight w:val="lightGray"/>
        </w:rPr>
        <w:t>[Include the Keywords]</w:t>
      </w:r>
    </w:p>
    <w:sdt>
      <w:sdtPr>
        <w:rPr>
          <w:rFonts w:ascii="Arial" w:hAnsi="Arial" w:cs="Arial"/>
          <w:bCs/>
          <w:i/>
          <w:sz w:val="18"/>
          <w:szCs w:val="18"/>
          <w:lang w:val="en-US"/>
        </w:rPr>
        <w:id w:val="1685630711"/>
        <w:placeholder>
          <w:docPart w:val="251FF33639584F3989503705E0E986E5"/>
        </w:placeholder>
        <w:showingPlcHdr/>
      </w:sdtPr>
      <w:sdtContent>
        <w:p w14:paraId="25418A56" w14:textId="460E680E" w:rsidR="005A69FB" w:rsidRPr="008933D8" w:rsidRDefault="008933D8" w:rsidP="008A4F62">
          <w:pPr>
            <w:spacing w:line="240" w:lineRule="auto"/>
            <w:jc w:val="both"/>
            <w:rPr>
              <w:rFonts w:ascii="Arial" w:hAnsi="Arial" w:cs="Arial"/>
              <w:bCs/>
              <w:i/>
              <w:sz w:val="18"/>
              <w:szCs w:val="18"/>
            </w:rPr>
          </w:pPr>
          <w:r w:rsidRPr="00784A4C">
            <w:rPr>
              <w:rStyle w:val="Textodelmarcadordeposicin"/>
            </w:rPr>
            <w:t>Haga clic o pulse aquí para escribir texto.</w:t>
          </w:r>
        </w:p>
      </w:sdtContent>
    </w:sdt>
    <w:p w14:paraId="36E253A7" w14:textId="1BFC35D9" w:rsidR="00EE6F00" w:rsidRPr="00321E37" w:rsidRDefault="008933D8" w:rsidP="00321E37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  <w:r w:rsidR="004871CD" w:rsidRPr="00C773EF">
        <w:rPr>
          <w:rFonts w:ascii="Arial" w:hAnsi="Arial" w:cs="Arial"/>
          <w:b/>
          <w:bCs/>
          <w:lang w:val="es-ES"/>
        </w:rPr>
        <w:lastRenderedPageBreak/>
        <w:t>Producto</w:t>
      </w:r>
      <w:r w:rsidR="0068072D" w:rsidRPr="00C773EF">
        <w:rPr>
          <w:rFonts w:ascii="Arial" w:hAnsi="Arial" w:cs="Arial"/>
          <w:b/>
          <w:bCs/>
          <w:lang w:val="es-ES"/>
        </w:rPr>
        <w:t>(</w:t>
      </w:r>
      <w:r w:rsidR="00DE2941" w:rsidRPr="00C773EF">
        <w:rPr>
          <w:rFonts w:ascii="Arial" w:hAnsi="Arial" w:cs="Arial"/>
          <w:b/>
          <w:bCs/>
          <w:lang w:val="es-ES"/>
        </w:rPr>
        <w:t>s</w:t>
      </w:r>
      <w:r w:rsidR="0068072D" w:rsidRPr="00C773EF">
        <w:rPr>
          <w:rFonts w:ascii="Arial" w:hAnsi="Arial" w:cs="Arial"/>
          <w:b/>
          <w:bCs/>
          <w:lang w:val="es-ES"/>
        </w:rPr>
        <w:t>)</w:t>
      </w:r>
      <w:r w:rsidR="004871CD" w:rsidRPr="00C773EF">
        <w:rPr>
          <w:rFonts w:ascii="Arial" w:hAnsi="Arial" w:cs="Arial"/>
          <w:b/>
          <w:bCs/>
          <w:lang w:val="es-ES"/>
        </w:rPr>
        <w:t xml:space="preserve"> a generar</w:t>
      </w:r>
      <w:r w:rsidR="004251C9" w:rsidRPr="00C773EF">
        <w:rPr>
          <w:rFonts w:ascii="Arial" w:hAnsi="Arial" w:cs="Arial"/>
          <w:b/>
          <w:bCs/>
          <w:lang w:val="es-ES"/>
        </w:rPr>
        <w:t xml:space="preserve"> </w:t>
      </w:r>
    </w:p>
    <w:p w14:paraId="23AFF2E7" w14:textId="60A1BE9A" w:rsidR="004871CD" w:rsidRPr="00725DB8" w:rsidRDefault="004871CD" w:rsidP="004871CD">
      <w:pPr>
        <w:spacing w:line="240" w:lineRule="auto"/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321E37">
        <w:rPr>
          <w:rFonts w:ascii="Arial" w:hAnsi="Arial" w:cs="Arial"/>
          <w:i/>
          <w:sz w:val="18"/>
          <w:szCs w:val="18"/>
          <w:highlight w:val="lightGray"/>
          <w:lang w:val="es-ES"/>
        </w:rPr>
        <w:t>[Marque en la casilla</w:t>
      </w:r>
      <w:r w:rsidR="0088200F" w:rsidRPr="00321E37">
        <w:rPr>
          <w:rFonts w:ascii="Arial" w:hAnsi="Arial" w:cs="Arial"/>
          <w:i/>
          <w:sz w:val="18"/>
          <w:szCs w:val="18"/>
          <w:highlight w:val="lightGray"/>
          <w:lang w:val="es-ES"/>
        </w:rPr>
        <w:t xml:space="preserve">(s) </w:t>
      </w:r>
      <w:r w:rsidRPr="00321E37">
        <w:rPr>
          <w:rFonts w:ascii="Arial" w:hAnsi="Arial" w:cs="Arial"/>
          <w:i/>
          <w:sz w:val="18"/>
          <w:szCs w:val="18"/>
          <w:highlight w:val="lightGray"/>
          <w:lang w:val="es-ES"/>
        </w:rPr>
        <w:t>correspondiente</w:t>
      </w:r>
      <w:r w:rsidR="0088200F" w:rsidRPr="00321E37">
        <w:rPr>
          <w:rFonts w:ascii="Arial" w:hAnsi="Arial" w:cs="Arial"/>
          <w:i/>
          <w:sz w:val="18"/>
          <w:szCs w:val="18"/>
          <w:highlight w:val="lightGray"/>
          <w:lang w:val="es-ES"/>
        </w:rPr>
        <w:t>(s)</w:t>
      </w:r>
      <w:r w:rsidRPr="00321E37">
        <w:rPr>
          <w:rFonts w:ascii="Arial" w:hAnsi="Arial" w:cs="Arial"/>
          <w:i/>
          <w:sz w:val="18"/>
          <w:szCs w:val="18"/>
          <w:highlight w:val="lightGray"/>
          <w:lang w:val="es-ES"/>
        </w:rPr>
        <w:t>, el producto a generar con la actividad de fortalecimiento a ejecutar].</w:t>
      </w:r>
    </w:p>
    <w:p w14:paraId="30065B77" w14:textId="22C1E405" w:rsidR="004871CD" w:rsidRDefault="00000000" w:rsidP="00321E3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481464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D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8933D8">
        <w:rPr>
          <w:rFonts w:ascii="Arial" w:hAnsi="Arial" w:cs="Arial"/>
          <w:color w:val="000000" w:themeColor="text1"/>
        </w:rPr>
        <w:t xml:space="preserve"> </w:t>
      </w:r>
      <w:r w:rsidR="008933D8" w:rsidRPr="0088200F">
        <w:rPr>
          <w:rFonts w:ascii="Arial" w:hAnsi="Arial" w:cs="Arial"/>
          <w:color w:val="000000" w:themeColor="text1"/>
        </w:rPr>
        <w:t>Diagnóstico comunitario</w:t>
      </w:r>
    </w:p>
    <w:p w14:paraId="756620EF" w14:textId="7BA9DF86" w:rsidR="008933D8" w:rsidRPr="00DD21A1" w:rsidRDefault="00000000" w:rsidP="00321E3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242885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D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8933D8">
        <w:rPr>
          <w:rFonts w:ascii="Arial" w:hAnsi="Arial" w:cs="Arial"/>
          <w:color w:val="000000" w:themeColor="text1"/>
        </w:rPr>
        <w:t xml:space="preserve"> </w:t>
      </w:r>
      <w:r w:rsidR="008933D8" w:rsidRPr="0088200F">
        <w:rPr>
          <w:rFonts w:ascii="Arial" w:hAnsi="Arial" w:cs="Arial"/>
          <w:color w:val="000000" w:themeColor="text1"/>
        </w:rPr>
        <w:t>Procesos de capacitación</w:t>
      </w:r>
    </w:p>
    <w:p w14:paraId="228DDECE" w14:textId="3149C380" w:rsidR="008933D8" w:rsidRPr="00DD21A1" w:rsidRDefault="00000000" w:rsidP="00321E3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38838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D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8933D8">
        <w:rPr>
          <w:rFonts w:ascii="Arial" w:hAnsi="Arial" w:cs="Arial"/>
          <w:color w:val="000000" w:themeColor="text1"/>
        </w:rPr>
        <w:t xml:space="preserve"> Procesos participativos</w:t>
      </w:r>
    </w:p>
    <w:p w14:paraId="01F5EAF2" w14:textId="5AC7C39E" w:rsidR="008933D8" w:rsidRPr="00DD21A1" w:rsidRDefault="00000000" w:rsidP="00321E3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867703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D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8933D8">
        <w:rPr>
          <w:rFonts w:ascii="Arial" w:hAnsi="Arial" w:cs="Arial"/>
          <w:color w:val="000000" w:themeColor="text1"/>
        </w:rPr>
        <w:t xml:space="preserve"> Propuesta de proyecto de extensión</w:t>
      </w:r>
    </w:p>
    <w:p w14:paraId="32127E96" w14:textId="6B9BE723" w:rsidR="008A4F62" w:rsidRDefault="00000000" w:rsidP="00321E3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53473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3D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8933D8">
        <w:rPr>
          <w:rFonts w:ascii="Arial" w:hAnsi="Arial" w:cs="Arial"/>
          <w:color w:val="000000" w:themeColor="text1"/>
        </w:rPr>
        <w:t xml:space="preserve"> O</w:t>
      </w:r>
      <w:r w:rsidR="00660B78">
        <w:rPr>
          <w:rFonts w:ascii="Arial" w:hAnsi="Arial" w:cs="Arial"/>
          <w:color w:val="000000" w:themeColor="text1"/>
        </w:rPr>
        <w:t xml:space="preserve">tro: </w:t>
      </w:r>
      <w:sdt>
        <w:sdtPr>
          <w:rPr>
            <w:rFonts w:ascii="Arial" w:hAnsi="Arial" w:cs="Arial"/>
            <w:color w:val="000000" w:themeColor="text1"/>
          </w:rPr>
          <w:alias w:val="Especifíque"/>
          <w:tag w:val="Especifíque"/>
          <w:id w:val="1729412936"/>
          <w:placeholder>
            <w:docPart w:val="FCB38FD9B66445CB8B1B6461D1F80515"/>
          </w:placeholder>
          <w:showingPlcHdr/>
        </w:sdtPr>
        <w:sdtContent>
          <w:r w:rsidR="00660B78" w:rsidRPr="00784A4C">
            <w:rPr>
              <w:rStyle w:val="Textodelmarcadordeposicin"/>
            </w:rPr>
            <w:t>Haga clic o pulse aquí para escribir texto.</w:t>
          </w:r>
        </w:sdtContent>
      </w:sdt>
    </w:p>
    <w:p w14:paraId="15963285" w14:textId="77777777" w:rsidR="00660B78" w:rsidRPr="00660B78" w:rsidRDefault="00660B78" w:rsidP="008A4F6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57D17A71" w14:textId="77777777" w:rsidR="0002193A" w:rsidRPr="00D1088D" w:rsidRDefault="0002193A" w:rsidP="0002193A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C773EF">
        <w:rPr>
          <w:rFonts w:ascii="Arial" w:hAnsi="Arial" w:cs="Arial"/>
          <w:b/>
          <w:bCs/>
          <w:lang w:val="es-ES"/>
        </w:rPr>
        <w:t>Detalle de producto (s) a generar</w:t>
      </w:r>
    </w:p>
    <w:p w14:paraId="2D52CA36" w14:textId="28EA7109" w:rsidR="00660B78" w:rsidRDefault="008A4F62" w:rsidP="008A4F62">
      <w:pPr>
        <w:spacing w:line="240" w:lineRule="auto"/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321E37">
        <w:rPr>
          <w:rFonts w:ascii="Arial" w:hAnsi="Arial" w:cs="Arial"/>
          <w:i/>
          <w:sz w:val="18"/>
          <w:szCs w:val="18"/>
          <w:highlight w:val="lightGray"/>
          <w:lang w:val="es-ES"/>
        </w:rPr>
        <w:t xml:space="preserve">[indique puntualmente cuáles serán los productos a </w:t>
      </w:r>
      <w:r w:rsidR="0068072D">
        <w:rPr>
          <w:rFonts w:ascii="Arial" w:hAnsi="Arial" w:cs="Arial"/>
          <w:i/>
          <w:sz w:val="18"/>
          <w:szCs w:val="18"/>
          <w:highlight w:val="lightGray"/>
          <w:lang w:val="es-ES"/>
        </w:rPr>
        <w:t>generar</w:t>
      </w:r>
      <w:r w:rsidRPr="00321E37">
        <w:rPr>
          <w:rFonts w:ascii="Arial" w:hAnsi="Arial" w:cs="Arial"/>
          <w:i/>
          <w:sz w:val="18"/>
          <w:szCs w:val="18"/>
          <w:highlight w:val="lightGray"/>
          <w:lang w:val="es-ES"/>
        </w:rPr>
        <w:t>].</w:t>
      </w:r>
    </w:p>
    <w:p w14:paraId="08739789" w14:textId="77777777" w:rsidR="00660B78" w:rsidRDefault="00660B78" w:rsidP="008A4F62">
      <w:pPr>
        <w:spacing w:line="240" w:lineRule="auto"/>
        <w:jc w:val="both"/>
        <w:rPr>
          <w:rFonts w:ascii="Arial" w:hAnsi="Arial" w:cs="Arial"/>
          <w:i/>
          <w:sz w:val="18"/>
          <w:szCs w:val="18"/>
          <w:lang w:val="es-ES"/>
        </w:rPr>
      </w:pPr>
    </w:p>
    <w:sdt>
      <w:sdtPr>
        <w:rPr>
          <w:rFonts w:ascii="Arial" w:hAnsi="Arial" w:cs="Arial"/>
          <w:i/>
          <w:sz w:val="18"/>
          <w:szCs w:val="18"/>
          <w:lang w:val="es-ES"/>
        </w:rPr>
        <w:id w:val="756638590"/>
        <w:placeholder>
          <w:docPart w:val="419CDC08DB7E4BABB36E1866BD61B97B"/>
        </w:placeholder>
        <w:showingPlcHdr/>
      </w:sdtPr>
      <w:sdtContent>
        <w:p w14:paraId="778E8D97" w14:textId="106F0E52" w:rsidR="00660B78" w:rsidRPr="000A6A93" w:rsidRDefault="00660B78" w:rsidP="008A4F62">
          <w:pPr>
            <w:spacing w:line="240" w:lineRule="auto"/>
            <w:jc w:val="both"/>
            <w:rPr>
              <w:rFonts w:ascii="Arial" w:hAnsi="Arial" w:cs="Arial"/>
              <w:i/>
              <w:sz w:val="18"/>
              <w:szCs w:val="18"/>
              <w:lang w:val="es-ES"/>
            </w:rPr>
          </w:pPr>
          <w:r w:rsidRPr="00784A4C">
            <w:rPr>
              <w:rStyle w:val="Textodelmarcadordeposicin"/>
            </w:rPr>
            <w:t>Haga clic o pulse aquí para escribir texto.</w:t>
          </w:r>
        </w:p>
      </w:sdtContent>
    </w:sdt>
    <w:p w14:paraId="6C2A1A4F" w14:textId="77777777" w:rsidR="00660B78" w:rsidRDefault="00660B78" w:rsidP="00660B78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2420A753" w14:textId="557B7A73" w:rsidR="00EE6F00" w:rsidRPr="00321E37" w:rsidRDefault="00C773EF" w:rsidP="00321E37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966806">
        <w:rPr>
          <w:rFonts w:ascii="Arial" w:hAnsi="Arial" w:cs="Arial"/>
          <w:b/>
          <w:bCs/>
          <w:noProof/>
        </w:rPr>
        <w:drawing>
          <wp:inline distT="0" distB="0" distL="0" distR="0" wp14:anchorId="7D1575ED" wp14:editId="5BEFF440">
            <wp:extent cx="462023" cy="258992"/>
            <wp:effectExtent l="0" t="0" r="0" b="8255"/>
            <wp:docPr id="489963066" name="Imagen 4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87979" name="Imagen 4">
                      <a:hlinkClick r:id="rId11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8" cy="26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00" w:rsidRPr="00C773EF">
        <w:rPr>
          <w:rFonts w:ascii="Arial" w:hAnsi="Arial" w:cs="Arial"/>
          <w:b/>
          <w:bCs/>
          <w:lang w:val="es-ES"/>
        </w:rPr>
        <w:t>Equipo proponente</w:t>
      </w:r>
    </w:p>
    <w:p w14:paraId="13BFEB54" w14:textId="6393E980" w:rsidR="00EE6F00" w:rsidRPr="00725DB8" w:rsidRDefault="00EE6F00" w:rsidP="006E1715">
      <w:pPr>
        <w:spacing w:line="240" w:lineRule="auto"/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321E37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[Para cada participante</w:t>
      </w:r>
      <w:r w:rsidRPr="00321E37">
        <w:rPr>
          <w:rFonts w:ascii="Arial" w:hAnsi="Arial" w:cs="Arial"/>
          <w:b/>
          <w:bCs/>
          <w:i/>
          <w:sz w:val="18"/>
          <w:szCs w:val="18"/>
          <w:highlight w:val="lightGray"/>
          <w:lang w:val="es-ES"/>
        </w:rPr>
        <w:t xml:space="preserve"> </w:t>
      </w:r>
      <w:r w:rsidRPr="00321E37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indique</w:t>
      </w:r>
      <w:r w:rsidRPr="00321E37">
        <w:rPr>
          <w:rFonts w:ascii="Arial" w:hAnsi="Arial" w:cs="Arial"/>
          <w:b/>
          <w:bCs/>
          <w:i/>
          <w:sz w:val="18"/>
          <w:szCs w:val="18"/>
          <w:highlight w:val="lightGray"/>
          <w:lang w:val="es-ES"/>
        </w:rPr>
        <w:t xml:space="preserve"> </w:t>
      </w:r>
      <w:r w:rsidRPr="00321E37">
        <w:rPr>
          <w:rFonts w:ascii="Arial" w:hAnsi="Arial" w:cs="Arial"/>
          <w:i/>
          <w:sz w:val="18"/>
          <w:szCs w:val="18"/>
          <w:highlight w:val="lightGray"/>
          <w:lang w:val="es-ES"/>
        </w:rPr>
        <w:t xml:space="preserve">el nombre completo, </w:t>
      </w:r>
      <w:r w:rsidR="00E02F3A" w:rsidRPr="00321E37">
        <w:rPr>
          <w:rFonts w:ascii="Arial" w:hAnsi="Arial" w:cs="Arial"/>
          <w:i/>
          <w:sz w:val="18"/>
          <w:szCs w:val="18"/>
          <w:highlight w:val="lightGray"/>
          <w:lang w:val="es-ES"/>
        </w:rPr>
        <w:t>instancia</w:t>
      </w:r>
      <w:r w:rsidRPr="00321E37">
        <w:rPr>
          <w:rFonts w:ascii="Arial" w:hAnsi="Arial" w:cs="Arial"/>
          <w:i/>
          <w:sz w:val="18"/>
          <w:szCs w:val="18"/>
          <w:highlight w:val="lightGray"/>
          <w:lang w:val="es-ES"/>
        </w:rPr>
        <w:t xml:space="preserve"> académica o departamento al que pertenece número y tipo de horas con las que ejecutará la actividad].</w:t>
      </w:r>
    </w:p>
    <w:p w14:paraId="44B3B6A1" w14:textId="77777777" w:rsidR="00EE6F00" w:rsidRPr="006E1715" w:rsidRDefault="00EE6F00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493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97"/>
        <w:gridCol w:w="1696"/>
        <w:gridCol w:w="1386"/>
        <w:gridCol w:w="1165"/>
        <w:gridCol w:w="1557"/>
        <w:gridCol w:w="993"/>
        <w:gridCol w:w="914"/>
      </w:tblGrid>
      <w:tr w:rsidR="00321E37" w:rsidRPr="008D3F83" w14:paraId="34E92822" w14:textId="77777777" w:rsidTr="00D6630C">
        <w:trPr>
          <w:trHeight w:val="726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2B494502" w14:textId="77777777" w:rsidR="00321E37" w:rsidRPr="008D3F83" w:rsidRDefault="00321E37" w:rsidP="00D663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F83">
              <w:rPr>
                <w:rFonts w:ascii="Arial" w:hAnsi="Arial" w:cs="Arial"/>
                <w:b/>
                <w:bCs/>
                <w:sz w:val="16"/>
                <w:szCs w:val="16"/>
              </w:rPr>
              <w:t>EQUIPO DE TRABAJO EN EL ITCR</w:t>
            </w:r>
          </w:p>
        </w:tc>
      </w:tr>
      <w:tr w:rsidR="00321E37" w:rsidRPr="008D3F83" w14:paraId="6FC0B851" w14:textId="77777777" w:rsidTr="00D6630C">
        <w:trPr>
          <w:trHeight w:val="726"/>
        </w:trPr>
        <w:tc>
          <w:tcPr>
            <w:tcW w:w="572" w:type="pct"/>
            <w:shd w:val="clear" w:color="auto" w:fill="E7E6E6" w:themeFill="background2"/>
            <w:vAlign w:val="center"/>
          </w:tcPr>
          <w:p w14:paraId="6FB56D7D" w14:textId="77777777" w:rsidR="00321E37" w:rsidRPr="008D3F83" w:rsidRDefault="00321E37" w:rsidP="00D663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F83">
              <w:rPr>
                <w:rFonts w:ascii="Arial" w:hAnsi="Arial" w:cs="Arial"/>
                <w:b/>
                <w:bCs/>
                <w:sz w:val="16"/>
                <w:szCs w:val="16"/>
              </w:rPr>
              <w:t>Nombre y apellidos</w:t>
            </w:r>
          </w:p>
        </w:tc>
        <w:tc>
          <w:tcPr>
            <w:tcW w:w="974" w:type="pct"/>
            <w:shd w:val="clear" w:color="auto" w:fill="E7E6E6" w:themeFill="background2"/>
            <w:vAlign w:val="center"/>
          </w:tcPr>
          <w:p w14:paraId="1E364165" w14:textId="77777777" w:rsidR="00321E37" w:rsidRPr="008D3F83" w:rsidRDefault="00321E37" w:rsidP="00D663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F83">
              <w:rPr>
                <w:rFonts w:ascii="Arial" w:hAnsi="Arial" w:cs="Arial"/>
                <w:b/>
                <w:bCs/>
                <w:sz w:val="16"/>
                <w:szCs w:val="16"/>
              </w:rPr>
              <w:t>Escuela, Instancia Académica o Desconcentrada</w:t>
            </w:r>
          </w:p>
        </w:tc>
        <w:tc>
          <w:tcPr>
            <w:tcW w:w="796" w:type="pct"/>
            <w:shd w:val="clear" w:color="auto" w:fill="E7E6E6" w:themeFill="background2"/>
            <w:vAlign w:val="center"/>
          </w:tcPr>
          <w:p w14:paraId="22778DFE" w14:textId="77777777" w:rsidR="00321E37" w:rsidRPr="008D3F83" w:rsidRDefault="00321E37" w:rsidP="00D663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F83">
              <w:rPr>
                <w:rFonts w:ascii="Arial" w:hAnsi="Arial" w:cs="Arial"/>
                <w:b/>
                <w:bCs/>
                <w:sz w:val="16"/>
                <w:szCs w:val="16"/>
              </w:rPr>
              <w:t>Tipo de nombramiento de la persona extensionista</w:t>
            </w:r>
          </w:p>
        </w:tc>
        <w:tc>
          <w:tcPr>
            <w:tcW w:w="669" w:type="pct"/>
            <w:shd w:val="clear" w:color="auto" w:fill="E7E6E6" w:themeFill="background2"/>
            <w:vAlign w:val="center"/>
          </w:tcPr>
          <w:p w14:paraId="5F8F1BFE" w14:textId="77777777" w:rsidR="00321E37" w:rsidRPr="008D3F83" w:rsidRDefault="00321E37" w:rsidP="00D663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F83">
              <w:rPr>
                <w:rFonts w:ascii="Arial" w:hAnsi="Arial" w:cs="Arial"/>
                <w:b/>
                <w:bCs/>
                <w:sz w:val="16"/>
                <w:szCs w:val="16"/>
              </w:rPr>
              <w:t>Condición*</w:t>
            </w:r>
          </w:p>
        </w:tc>
        <w:tc>
          <w:tcPr>
            <w:tcW w:w="894" w:type="pct"/>
            <w:shd w:val="clear" w:color="auto" w:fill="E7E6E6" w:themeFill="background2"/>
            <w:vAlign w:val="center"/>
          </w:tcPr>
          <w:p w14:paraId="1031CD7F" w14:textId="77777777" w:rsidR="00321E37" w:rsidRPr="008D3F83" w:rsidRDefault="00321E37" w:rsidP="00D663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F83">
              <w:rPr>
                <w:rFonts w:ascii="Arial" w:hAnsi="Arial" w:cs="Arial"/>
                <w:b/>
                <w:bCs/>
                <w:sz w:val="16"/>
                <w:szCs w:val="16"/>
              </w:rPr>
              <w:t>Plazo del nombramiento (semestral) en el proyecto</w:t>
            </w: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61A53C07" w14:textId="77777777" w:rsidR="00321E37" w:rsidRPr="008D3F83" w:rsidRDefault="00321E37" w:rsidP="00D663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F83">
              <w:rPr>
                <w:rFonts w:ascii="Arial" w:hAnsi="Arial" w:cs="Arial"/>
                <w:b/>
                <w:bCs/>
                <w:sz w:val="16"/>
                <w:szCs w:val="16"/>
              </w:rPr>
              <w:t>Cantidad de horas</w:t>
            </w:r>
          </w:p>
        </w:tc>
        <w:tc>
          <w:tcPr>
            <w:tcW w:w="523" w:type="pct"/>
            <w:shd w:val="clear" w:color="auto" w:fill="E7E6E6" w:themeFill="background2"/>
            <w:vAlign w:val="center"/>
          </w:tcPr>
          <w:p w14:paraId="1AFCCFE8" w14:textId="77777777" w:rsidR="00321E37" w:rsidRPr="008D3F83" w:rsidRDefault="00321E37" w:rsidP="00D663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F83">
              <w:rPr>
                <w:rFonts w:ascii="Arial" w:hAnsi="Arial" w:cs="Arial"/>
                <w:b/>
                <w:bCs/>
                <w:sz w:val="16"/>
                <w:szCs w:val="16"/>
              </w:rPr>
              <w:t>Tipo de plaza**</w:t>
            </w:r>
          </w:p>
        </w:tc>
      </w:tr>
      <w:tr w:rsidR="00321E37" w:rsidRPr="008D3F83" w14:paraId="63C0C0BB" w14:textId="77777777" w:rsidTr="00D6630C">
        <w:trPr>
          <w:trHeight w:val="461"/>
        </w:trPr>
        <w:tc>
          <w:tcPr>
            <w:tcW w:w="572" w:type="pct"/>
          </w:tcPr>
          <w:p w14:paraId="4F6BEEBD" w14:textId="77777777" w:rsidR="00321E37" w:rsidRPr="008D3F83" w:rsidRDefault="00321E37" w:rsidP="00D663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</w:tcPr>
          <w:p w14:paraId="7AB2B77A" w14:textId="77777777" w:rsidR="00321E37" w:rsidRPr="008D3F83" w:rsidRDefault="00321E37" w:rsidP="00D663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Tipo nombramiento"/>
            <w:tag w:val="Tipo nombramiento"/>
            <w:id w:val="640613416"/>
            <w:placeholder>
              <w:docPart w:val="1B1539EC2FB4415B9D10180F1C052C39"/>
            </w:placeholder>
            <w:showingPlcHdr/>
            <w:dropDownList>
              <w:listItem w:value="Elija"/>
              <w:listItem w:displayText="Indefinido" w:value="Indefinido"/>
              <w:listItem w:displayText="Definido" w:value="Definido"/>
            </w:dropDownList>
          </w:sdtPr>
          <w:sdtContent>
            <w:tc>
              <w:tcPr>
                <w:tcW w:w="796" w:type="pct"/>
                <w:vAlign w:val="center"/>
              </w:tcPr>
              <w:p w14:paraId="3535B5F6" w14:textId="77777777" w:rsidR="00321E37" w:rsidRPr="008D3F83" w:rsidRDefault="00321E37" w:rsidP="00D6630C">
                <w:p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8D3F83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Condición"/>
            <w:tag w:val="Condición"/>
            <w:id w:val="80036877"/>
            <w:placeholder>
              <w:docPart w:val="010A13B0DA684D9CA13BC63105F4879E"/>
            </w:placeholder>
            <w:showingPlcHdr/>
            <w:dropDownList>
              <w:listItem w:displayText="Elija" w:value=""/>
              <w:listItem w:displayText="Coordinador" w:value="Coordinador"/>
              <w:listItem w:displayText="Extensionista" w:value="Extensionista"/>
              <w:listItem w:displayText="Extensionista a contratar" w:value="Extensionista a contratar"/>
              <w:listItem w:displayText="Funcionario administrativo" w:value="Funcionario administrativo"/>
              <w:listItem w:displayText="Estudiante de posgrado" w:value="Estudiante de posgrado"/>
            </w:dropDownList>
          </w:sdtPr>
          <w:sdtContent>
            <w:tc>
              <w:tcPr>
                <w:tcW w:w="669" w:type="pct"/>
                <w:vAlign w:val="center"/>
              </w:tcPr>
              <w:p w14:paraId="689274E8" w14:textId="77777777" w:rsidR="00321E37" w:rsidRPr="008D3F83" w:rsidRDefault="00321E37" w:rsidP="00D6630C">
                <w:p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8D3F83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894" w:type="pct"/>
            <w:vAlign w:val="center"/>
          </w:tcPr>
          <w:p w14:paraId="559BE09D" w14:textId="77777777" w:rsidR="00321E37" w:rsidRPr="008D3F83" w:rsidRDefault="00321E37" w:rsidP="00D663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5804DC4C" w14:textId="77777777" w:rsidR="00321E37" w:rsidRPr="008D3F83" w:rsidRDefault="00321E37" w:rsidP="00D663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Tipo de horas"/>
            <w:tag w:val="Tipo de horas"/>
            <w:id w:val="-253982854"/>
            <w:placeholder>
              <w:docPart w:val="36173289C9694BAC91522ABAA1D2E6DC"/>
            </w:placeholder>
            <w:showingPlcHdr/>
            <w:dropDownList>
              <w:listItem w:value="Elija"/>
              <w:listItem w:displayText="VIE" w:value="VIE"/>
              <w:listItem w:displayText="CONS" w:value="CONS"/>
              <w:listItem w:displayText="DOC" w:value="DOC"/>
              <w:listItem w:displayText="REC" w:value="REC"/>
            </w:dropDownList>
          </w:sdtPr>
          <w:sdtContent>
            <w:tc>
              <w:tcPr>
                <w:tcW w:w="523" w:type="pct"/>
                <w:vAlign w:val="center"/>
              </w:tcPr>
              <w:p w14:paraId="4D8433B7" w14:textId="77777777" w:rsidR="00321E37" w:rsidRPr="008D3F83" w:rsidRDefault="00321E37" w:rsidP="00D6630C">
                <w:p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8D3F83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321E37" w:rsidRPr="008D3F83" w14:paraId="791B613B" w14:textId="77777777" w:rsidTr="00D6630C">
        <w:trPr>
          <w:trHeight w:val="461"/>
        </w:trPr>
        <w:tc>
          <w:tcPr>
            <w:tcW w:w="572" w:type="pct"/>
          </w:tcPr>
          <w:p w14:paraId="74AEAA2F" w14:textId="77777777" w:rsidR="00321E37" w:rsidRPr="008D3F83" w:rsidRDefault="00321E37" w:rsidP="00D663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</w:tcPr>
          <w:p w14:paraId="6BC3CE9F" w14:textId="77777777" w:rsidR="00321E37" w:rsidRPr="008D3F83" w:rsidRDefault="00321E37" w:rsidP="00D663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Tipo nombramiento"/>
            <w:tag w:val="Tipo nombramiento"/>
            <w:id w:val="-1616358627"/>
            <w:placeholder>
              <w:docPart w:val="4A20B8DC0EA14AA5BD9C706992B2DCD0"/>
            </w:placeholder>
            <w:showingPlcHdr/>
            <w:dropDownList>
              <w:listItem w:value="Elija"/>
              <w:listItem w:displayText="Indefinido" w:value="Indefinido"/>
              <w:listItem w:displayText="Definido" w:value="Definido"/>
            </w:dropDownList>
          </w:sdtPr>
          <w:sdtContent>
            <w:tc>
              <w:tcPr>
                <w:tcW w:w="796" w:type="pct"/>
                <w:vAlign w:val="center"/>
              </w:tcPr>
              <w:p w14:paraId="51DAAC36" w14:textId="77777777" w:rsidR="00321E37" w:rsidRPr="008D3F83" w:rsidRDefault="00321E37" w:rsidP="00D6630C">
                <w:p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8D3F83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Condición"/>
            <w:tag w:val="Condición"/>
            <w:id w:val="-1467038637"/>
            <w:placeholder>
              <w:docPart w:val="EA88D2FC59A949F2B6F99AE5C65027DD"/>
            </w:placeholder>
            <w:showingPlcHdr/>
            <w:dropDownList>
              <w:listItem w:displayText="Elija" w:value=""/>
              <w:listItem w:displayText="Coordinador" w:value="Coordinador"/>
              <w:listItem w:displayText="Extensionista" w:value="Extensionista"/>
              <w:listItem w:displayText="Extensionista a contratar" w:value="Extensionista a contratar"/>
              <w:listItem w:displayText="Funcionario administrativo" w:value="Funcionario administrativo"/>
              <w:listItem w:displayText="Estudiante de posgrado" w:value="Estudiante de posgrado"/>
            </w:dropDownList>
          </w:sdtPr>
          <w:sdtContent>
            <w:tc>
              <w:tcPr>
                <w:tcW w:w="669" w:type="pct"/>
                <w:vAlign w:val="center"/>
              </w:tcPr>
              <w:p w14:paraId="4D0D7699" w14:textId="77777777" w:rsidR="00321E37" w:rsidRPr="008D3F83" w:rsidRDefault="00321E37" w:rsidP="00D6630C">
                <w:p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8D3F83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894" w:type="pct"/>
            <w:vAlign w:val="center"/>
          </w:tcPr>
          <w:p w14:paraId="188BA367" w14:textId="77777777" w:rsidR="00321E37" w:rsidRPr="008D3F83" w:rsidRDefault="00321E37" w:rsidP="00D663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40085566" w14:textId="77777777" w:rsidR="00321E37" w:rsidRPr="008D3F83" w:rsidRDefault="00321E37" w:rsidP="00D663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Tipo de horas"/>
            <w:tag w:val="Tipo de horas"/>
            <w:id w:val="-520319828"/>
            <w:placeholder>
              <w:docPart w:val="2A0538221BA642D9AE3D52BB00619DB8"/>
            </w:placeholder>
            <w:showingPlcHdr/>
            <w:dropDownList>
              <w:listItem w:value="Elija"/>
              <w:listItem w:displayText="VIE" w:value="VIE"/>
              <w:listItem w:displayText="CONS" w:value="CONS"/>
              <w:listItem w:displayText="DOC" w:value="DOC"/>
              <w:listItem w:displayText="REC" w:value="REC"/>
            </w:dropDownList>
          </w:sdtPr>
          <w:sdtContent>
            <w:tc>
              <w:tcPr>
                <w:tcW w:w="523" w:type="pct"/>
                <w:vAlign w:val="center"/>
              </w:tcPr>
              <w:p w14:paraId="1AC0FFA0" w14:textId="77777777" w:rsidR="00321E37" w:rsidRPr="008D3F83" w:rsidRDefault="00321E37" w:rsidP="00D6630C">
                <w:p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8D3F83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321E37" w:rsidRPr="008D3F83" w14:paraId="7053AC64" w14:textId="77777777" w:rsidTr="00D6630C">
        <w:trPr>
          <w:trHeight w:val="461"/>
        </w:trPr>
        <w:tc>
          <w:tcPr>
            <w:tcW w:w="572" w:type="pct"/>
          </w:tcPr>
          <w:p w14:paraId="2A6E18E9" w14:textId="77777777" w:rsidR="00321E37" w:rsidRPr="008D3F83" w:rsidRDefault="00321E37" w:rsidP="00D663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</w:tcPr>
          <w:p w14:paraId="5CBE5B84" w14:textId="77777777" w:rsidR="00321E37" w:rsidRPr="008D3F83" w:rsidRDefault="00321E37" w:rsidP="00D663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Tipo nombramiento"/>
            <w:tag w:val="Tipo nombramiento"/>
            <w:id w:val="1021817281"/>
            <w:placeholder>
              <w:docPart w:val="BE0ABE5C687A48208CD15620C4B80393"/>
            </w:placeholder>
            <w:showingPlcHdr/>
            <w:dropDownList>
              <w:listItem w:value="Elija"/>
              <w:listItem w:displayText="Indefinido" w:value="Indefinido"/>
              <w:listItem w:displayText="Definido" w:value="Definido"/>
            </w:dropDownList>
          </w:sdtPr>
          <w:sdtContent>
            <w:tc>
              <w:tcPr>
                <w:tcW w:w="796" w:type="pct"/>
                <w:vAlign w:val="center"/>
              </w:tcPr>
              <w:p w14:paraId="0DC9ABA0" w14:textId="77777777" w:rsidR="00321E37" w:rsidRPr="008D3F83" w:rsidRDefault="00321E37" w:rsidP="00D6630C">
                <w:p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8D3F83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Condición"/>
            <w:tag w:val="Condición"/>
            <w:id w:val="-1629695674"/>
            <w:placeholder>
              <w:docPart w:val="EB5851DD60F24278AE0CB51A75A9D728"/>
            </w:placeholder>
            <w:showingPlcHdr/>
            <w:dropDownList>
              <w:listItem w:displayText="Elija" w:value=""/>
              <w:listItem w:displayText="Coordinador" w:value="Coordinador"/>
              <w:listItem w:displayText="Extensionista" w:value="Extensionista"/>
              <w:listItem w:displayText="Extensionista a contratar" w:value="Extensionista a contratar"/>
              <w:listItem w:displayText="Funcionario administrativo" w:value="Funcionario administrativo"/>
              <w:listItem w:displayText="Estudiante de posgrado" w:value="Estudiante de posgrado"/>
            </w:dropDownList>
          </w:sdtPr>
          <w:sdtContent>
            <w:tc>
              <w:tcPr>
                <w:tcW w:w="669" w:type="pct"/>
                <w:vAlign w:val="center"/>
              </w:tcPr>
              <w:p w14:paraId="0CC9D658" w14:textId="77777777" w:rsidR="00321E37" w:rsidRPr="008D3F83" w:rsidRDefault="00321E37" w:rsidP="00D6630C">
                <w:p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8D3F83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894" w:type="pct"/>
            <w:vAlign w:val="center"/>
          </w:tcPr>
          <w:p w14:paraId="3630B0CE" w14:textId="77777777" w:rsidR="00321E37" w:rsidRPr="008D3F83" w:rsidRDefault="00321E37" w:rsidP="00D663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04FBA994" w14:textId="77777777" w:rsidR="00321E37" w:rsidRPr="008D3F83" w:rsidRDefault="00321E37" w:rsidP="00D663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Tipo de horas"/>
            <w:tag w:val="Tipo de horas"/>
            <w:id w:val="1682088336"/>
            <w:placeholder>
              <w:docPart w:val="B36390A4B0AF496FBE1BAB8C034A91C1"/>
            </w:placeholder>
            <w:showingPlcHdr/>
            <w:dropDownList>
              <w:listItem w:value="Elija"/>
              <w:listItem w:displayText="VIE" w:value="VIE"/>
              <w:listItem w:displayText="CONS" w:value="CONS"/>
              <w:listItem w:displayText="DOC" w:value="DOC"/>
              <w:listItem w:displayText="REC" w:value="REC"/>
            </w:dropDownList>
          </w:sdtPr>
          <w:sdtContent>
            <w:tc>
              <w:tcPr>
                <w:tcW w:w="523" w:type="pct"/>
                <w:vAlign w:val="center"/>
              </w:tcPr>
              <w:p w14:paraId="45A544F8" w14:textId="77777777" w:rsidR="00321E37" w:rsidRPr="008D3F83" w:rsidRDefault="00321E37" w:rsidP="00D6630C">
                <w:p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8D3F83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321E37" w:rsidRPr="008D3F83" w14:paraId="711ABCBC" w14:textId="77777777" w:rsidTr="00D6630C">
        <w:trPr>
          <w:trHeight w:val="461"/>
        </w:trPr>
        <w:tc>
          <w:tcPr>
            <w:tcW w:w="572" w:type="pct"/>
          </w:tcPr>
          <w:p w14:paraId="55097169" w14:textId="77777777" w:rsidR="00321E37" w:rsidRPr="008D3F83" w:rsidRDefault="00321E37" w:rsidP="00D663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</w:tcPr>
          <w:p w14:paraId="6650B75D" w14:textId="77777777" w:rsidR="00321E37" w:rsidRPr="008D3F83" w:rsidRDefault="00321E37" w:rsidP="00D663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Tipo nombramiento"/>
            <w:tag w:val="Tipo nombramiento"/>
            <w:id w:val="1412427319"/>
            <w:placeholder>
              <w:docPart w:val="3B719512402B4D2CB30E49A4037E33AA"/>
            </w:placeholder>
            <w:showingPlcHdr/>
            <w:dropDownList>
              <w:listItem w:value="Elija"/>
              <w:listItem w:displayText="Indefinido" w:value="Indefinido"/>
              <w:listItem w:displayText="Definido" w:value="Definido"/>
            </w:dropDownList>
          </w:sdtPr>
          <w:sdtContent>
            <w:tc>
              <w:tcPr>
                <w:tcW w:w="796" w:type="pct"/>
                <w:vAlign w:val="center"/>
              </w:tcPr>
              <w:p w14:paraId="41974C0B" w14:textId="77777777" w:rsidR="00321E37" w:rsidRPr="008D3F83" w:rsidRDefault="00321E37" w:rsidP="00D6630C">
                <w:p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8D3F83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Condición"/>
            <w:tag w:val="Condición"/>
            <w:id w:val="-981544590"/>
            <w:placeholder>
              <w:docPart w:val="5A4C86FE93204958A23214EB7B5041EB"/>
            </w:placeholder>
            <w:showingPlcHdr/>
            <w:dropDownList>
              <w:listItem w:displayText="Elija" w:value=""/>
              <w:listItem w:displayText="Coordinador" w:value="Coordinador"/>
              <w:listItem w:displayText="Extensionista" w:value="Extensionista"/>
              <w:listItem w:displayText="Extensionista a contratar" w:value="Extensionista a contratar"/>
              <w:listItem w:displayText="Funcionario administrativo" w:value="Funcionario administrativo"/>
              <w:listItem w:displayText="Estudiante de posgrado" w:value="Estudiante de posgrado"/>
            </w:dropDownList>
          </w:sdtPr>
          <w:sdtContent>
            <w:tc>
              <w:tcPr>
                <w:tcW w:w="669" w:type="pct"/>
                <w:vAlign w:val="center"/>
              </w:tcPr>
              <w:p w14:paraId="644D12FE" w14:textId="77777777" w:rsidR="00321E37" w:rsidRPr="008D3F83" w:rsidRDefault="00321E37" w:rsidP="00D6630C">
                <w:p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8D3F83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894" w:type="pct"/>
            <w:vAlign w:val="center"/>
          </w:tcPr>
          <w:p w14:paraId="7BDE81AC" w14:textId="77777777" w:rsidR="00321E37" w:rsidRPr="008D3F83" w:rsidRDefault="00321E37" w:rsidP="00D663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222196CD" w14:textId="77777777" w:rsidR="00321E37" w:rsidRPr="008D3F83" w:rsidRDefault="00321E37" w:rsidP="00D663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Tipo de horas"/>
            <w:tag w:val="Tipo de horas"/>
            <w:id w:val="-1701161576"/>
            <w:placeholder>
              <w:docPart w:val="949A6D6CB6B64DE9AFB1F1C4E5F9E511"/>
            </w:placeholder>
            <w:showingPlcHdr/>
            <w:dropDownList>
              <w:listItem w:value="Elija"/>
              <w:listItem w:displayText="VIE" w:value="VIE"/>
              <w:listItem w:displayText="CONS" w:value="CONS"/>
              <w:listItem w:displayText="DOC" w:value="DOC"/>
              <w:listItem w:displayText="REC" w:value="REC"/>
            </w:dropDownList>
          </w:sdtPr>
          <w:sdtContent>
            <w:tc>
              <w:tcPr>
                <w:tcW w:w="523" w:type="pct"/>
                <w:vAlign w:val="center"/>
              </w:tcPr>
              <w:p w14:paraId="7DA2FEED" w14:textId="77777777" w:rsidR="00321E37" w:rsidRPr="008D3F83" w:rsidRDefault="00321E37" w:rsidP="00D6630C">
                <w:p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8D3F83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321E37" w:rsidRPr="008D3F83" w14:paraId="29DF9772" w14:textId="77777777" w:rsidTr="00D6630C">
        <w:trPr>
          <w:trHeight w:val="461"/>
        </w:trPr>
        <w:tc>
          <w:tcPr>
            <w:tcW w:w="572" w:type="pct"/>
          </w:tcPr>
          <w:p w14:paraId="29C77534" w14:textId="77777777" w:rsidR="00321E37" w:rsidRPr="008D3F83" w:rsidRDefault="00321E37" w:rsidP="00D663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</w:tcPr>
          <w:p w14:paraId="63E81DEF" w14:textId="77777777" w:rsidR="00321E37" w:rsidRPr="008D3F83" w:rsidRDefault="00321E37" w:rsidP="00D663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Tipo nombramiento"/>
            <w:tag w:val="Tipo nombramiento"/>
            <w:id w:val="-1737389583"/>
            <w:placeholder>
              <w:docPart w:val="432572E586A44B67912BCD580776032B"/>
            </w:placeholder>
            <w:showingPlcHdr/>
            <w:dropDownList>
              <w:listItem w:value="Elija"/>
              <w:listItem w:displayText="Indefinido" w:value="Indefinido"/>
              <w:listItem w:displayText="Definido" w:value="Definido"/>
            </w:dropDownList>
          </w:sdtPr>
          <w:sdtContent>
            <w:tc>
              <w:tcPr>
                <w:tcW w:w="796" w:type="pct"/>
                <w:vAlign w:val="center"/>
              </w:tcPr>
              <w:p w14:paraId="5AD1560E" w14:textId="77777777" w:rsidR="00321E37" w:rsidRPr="008D3F83" w:rsidRDefault="00321E37" w:rsidP="00D6630C">
                <w:p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8D3F83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Condición"/>
            <w:tag w:val="Condición"/>
            <w:id w:val="-1678193538"/>
            <w:placeholder>
              <w:docPart w:val="E4171DE054164128B3A72CDCDBBD7C8E"/>
            </w:placeholder>
            <w:showingPlcHdr/>
            <w:dropDownList>
              <w:listItem w:displayText="Elija" w:value=""/>
              <w:listItem w:displayText="Coordinador" w:value="Coordinador"/>
              <w:listItem w:displayText="Extensionista" w:value="Extensionista"/>
              <w:listItem w:displayText="Extensionista a contratar" w:value="Extensionista a contratar"/>
              <w:listItem w:displayText="Funcionario administrativo" w:value="Funcionario administrativo"/>
              <w:listItem w:displayText="Estudiante de posgrado" w:value="Estudiante de posgrado"/>
            </w:dropDownList>
          </w:sdtPr>
          <w:sdtContent>
            <w:tc>
              <w:tcPr>
                <w:tcW w:w="669" w:type="pct"/>
                <w:vAlign w:val="center"/>
              </w:tcPr>
              <w:p w14:paraId="2BDF3712" w14:textId="77777777" w:rsidR="00321E37" w:rsidRPr="008D3F83" w:rsidRDefault="00321E37" w:rsidP="00D6630C">
                <w:p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8D3F83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894" w:type="pct"/>
            <w:vAlign w:val="center"/>
          </w:tcPr>
          <w:p w14:paraId="2D507B2B" w14:textId="77777777" w:rsidR="00321E37" w:rsidRPr="008D3F83" w:rsidRDefault="00321E37" w:rsidP="00D663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0391DAFF" w14:textId="77777777" w:rsidR="00321E37" w:rsidRPr="008D3F83" w:rsidRDefault="00321E37" w:rsidP="00D6630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Tipo de horas"/>
            <w:tag w:val="Tipo de horas"/>
            <w:id w:val="-1479764799"/>
            <w:placeholder>
              <w:docPart w:val="92F59F8BEC5B406D9069AA180C3A8BEF"/>
            </w:placeholder>
            <w:showingPlcHdr/>
            <w:dropDownList>
              <w:listItem w:value="Elija"/>
              <w:listItem w:displayText="VIE" w:value="VIE"/>
              <w:listItem w:displayText="CONS" w:value="CONS"/>
              <w:listItem w:displayText="DOC" w:value="DOC"/>
              <w:listItem w:displayText="REC" w:value="REC"/>
            </w:dropDownList>
          </w:sdtPr>
          <w:sdtContent>
            <w:tc>
              <w:tcPr>
                <w:tcW w:w="523" w:type="pct"/>
                <w:vAlign w:val="center"/>
              </w:tcPr>
              <w:p w14:paraId="0D8B08DC" w14:textId="77777777" w:rsidR="00321E37" w:rsidRPr="008D3F83" w:rsidRDefault="00321E37" w:rsidP="00D6630C">
                <w:p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8D3F83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</w:tbl>
    <w:p w14:paraId="12EE0D79" w14:textId="28BE25E6" w:rsidR="00BD11AB" w:rsidRDefault="00BD11AB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79E5FA42" w14:textId="77777777" w:rsidR="009F1C29" w:rsidRPr="0050165F" w:rsidRDefault="009F1C29" w:rsidP="009F1C29">
      <w:pPr>
        <w:spacing w:line="240" w:lineRule="auto"/>
        <w:jc w:val="both"/>
        <w:rPr>
          <w:rFonts w:ascii="Arial" w:eastAsia="Arial" w:hAnsi="Arial" w:cs="Arial"/>
          <w:color w:val="000000" w:themeColor="text1"/>
          <w:lang w:val="es-ES"/>
        </w:rPr>
      </w:pPr>
      <w:r w:rsidRPr="00C773EF">
        <w:rPr>
          <w:rFonts w:ascii="Arial" w:eastAsia="Arial" w:hAnsi="Arial" w:cs="Arial"/>
          <w:b/>
          <w:bCs/>
          <w:color w:val="000000" w:themeColor="text1"/>
          <w:lang w:val="es-ES"/>
        </w:rPr>
        <w:t>Participación estudiantil</w:t>
      </w:r>
    </w:p>
    <w:p w14:paraId="06BEB13D" w14:textId="77777777" w:rsidR="009F1C29" w:rsidRPr="0050165F" w:rsidRDefault="009F1C29" w:rsidP="009F1C29">
      <w:pPr>
        <w:spacing w:line="240" w:lineRule="auto"/>
        <w:jc w:val="both"/>
      </w:pPr>
      <w:r w:rsidRPr="0F393B4A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lightGray"/>
          <w:lang w:val="es-ES"/>
        </w:rPr>
        <w:t>[Explique cómo se dará la participación estudiantil en los Proyectos de Extensión (Estudiantes asistentes, cursos, pasantías, voluntariados y TFG)]</w:t>
      </w:r>
      <w:r w:rsidRPr="0F393B4A">
        <w:rPr>
          <w:rFonts w:ascii="Arial" w:hAnsi="Arial" w:cs="Arial"/>
          <w:b/>
          <w:bCs/>
          <w:lang w:val="es-ES"/>
        </w:rPr>
        <w:t xml:space="preserve"> </w:t>
      </w:r>
    </w:p>
    <w:p w14:paraId="21C0BB81" w14:textId="42A741B2" w:rsidR="009F1C29" w:rsidRDefault="009F1C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5900F80" w14:textId="77777777" w:rsidR="009F1C29" w:rsidRPr="009F1C29" w:rsidRDefault="009F1C29" w:rsidP="006E171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45C764DE" w14:textId="77777777" w:rsidR="009F1C29" w:rsidRPr="0050165F" w:rsidRDefault="009F1C29" w:rsidP="009F1C29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C773EF">
        <w:rPr>
          <w:rFonts w:ascii="Arial" w:hAnsi="Arial" w:cs="Arial"/>
          <w:b/>
          <w:bCs/>
          <w:lang w:val="es-ES"/>
        </w:rPr>
        <w:t>Relación de eje de conocimiento y su propuesta</w:t>
      </w:r>
    </w:p>
    <w:p w14:paraId="0D757AA8" w14:textId="77777777" w:rsidR="009F1C29" w:rsidRPr="00D1088D" w:rsidRDefault="009F1C29" w:rsidP="009F1C29">
      <w:pPr>
        <w:spacing w:line="240" w:lineRule="auto"/>
        <w:jc w:val="both"/>
        <w:rPr>
          <w:rFonts w:ascii="Arial" w:hAnsi="Arial" w:cs="Arial"/>
          <w:bCs/>
          <w:i/>
          <w:sz w:val="18"/>
          <w:szCs w:val="18"/>
          <w:lang w:val="es-ES"/>
        </w:rPr>
      </w:pPr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[Indique la relación entre el eje estratégico seleccionado y su propuesta]</w:t>
      </w:r>
    </w:p>
    <w:p w14:paraId="1F8F6FCD" w14:textId="77777777" w:rsidR="00135B8B" w:rsidRPr="00052559" w:rsidRDefault="00135B8B" w:rsidP="006E171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2E64D209" w14:textId="49C416DD" w:rsidR="009F1C29" w:rsidRPr="00D1088D" w:rsidRDefault="009F1C29" w:rsidP="009F1C29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C773EF">
        <w:rPr>
          <w:rFonts w:ascii="Arial" w:hAnsi="Arial" w:cs="Arial"/>
          <w:b/>
          <w:bCs/>
          <w:lang w:val="es-ES"/>
        </w:rPr>
        <w:t>Población meta</w:t>
      </w:r>
      <w:r w:rsidRPr="00D1088D">
        <w:rPr>
          <w:rFonts w:ascii="Arial" w:hAnsi="Arial" w:cs="Arial"/>
          <w:b/>
          <w:bCs/>
          <w:lang w:val="es-ES"/>
        </w:rPr>
        <w:t xml:space="preserve"> </w:t>
      </w:r>
    </w:p>
    <w:p w14:paraId="6CDA69A0" w14:textId="77777777" w:rsidR="009F1C29" w:rsidRPr="00D1088D" w:rsidRDefault="009F1C29" w:rsidP="009F1C29">
      <w:pPr>
        <w:spacing w:line="240" w:lineRule="auto"/>
        <w:jc w:val="both"/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</w:pPr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[Describa la población con la cual se determinará el estado de situación, ensayo o identificación de necesidades de extensión. Especifique claramente el tipo de población (academia, sector productivo, gobierno, sociedad civil, entre otros.), la actividad específica a la que se dedica la población meta y la ubicación geográfica de la misma].</w:t>
      </w:r>
    </w:p>
    <w:p w14:paraId="3E5566DF" w14:textId="77777777" w:rsidR="00052559" w:rsidRPr="009F1C29" w:rsidRDefault="00052559" w:rsidP="00052559">
      <w:pPr>
        <w:pStyle w:val="Prrafodelista"/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</w:p>
    <w:sdt>
      <w:sdtPr>
        <w:rPr>
          <w:rFonts w:ascii="Arial" w:hAnsi="Arial" w:cs="Arial"/>
          <w:sz w:val="18"/>
        </w:rPr>
        <w:alias w:val="Desripión"/>
        <w:tag w:val="Desripión"/>
        <w:id w:val="-1238713482"/>
        <w:placeholder>
          <w:docPart w:val="DefaultPlaceholder_-1854013440"/>
        </w:placeholder>
        <w:showingPlcHdr/>
      </w:sdtPr>
      <w:sdtContent>
        <w:p w14:paraId="6FF3C36E" w14:textId="05009E01" w:rsidR="00052559" w:rsidRPr="00052559" w:rsidRDefault="00052559" w:rsidP="00052559">
          <w:pPr>
            <w:pStyle w:val="Prrafodelista"/>
            <w:spacing w:after="0" w:line="276" w:lineRule="auto"/>
            <w:jc w:val="both"/>
            <w:rPr>
              <w:rFonts w:ascii="Arial" w:hAnsi="Arial" w:cs="Arial"/>
              <w:sz w:val="18"/>
            </w:rPr>
          </w:pPr>
          <w:r w:rsidRPr="00784A4C">
            <w:rPr>
              <w:rStyle w:val="Textodelmarcadordeposicin"/>
            </w:rPr>
            <w:t>Haga clic o pulse aquí para escribir texto.</w:t>
          </w:r>
        </w:p>
      </w:sdtContent>
    </w:sdt>
    <w:p w14:paraId="1B92B620" w14:textId="77777777" w:rsidR="009C3203" w:rsidRPr="009F1C29" w:rsidRDefault="009C3203" w:rsidP="00E751BF">
      <w:pPr>
        <w:spacing w:after="0"/>
        <w:rPr>
          <w:rFonts w:ascii="Arial" w:hAnsi="Arial" w:cs="Arial"/>
          <w:lang w:val="es-ES"/>
        </w:rPr>
      </w:pPr>
    </w:p>
    <w:p w14:paraId="1D36092F" w14:textId="2BCE0415" w:rsidR="00B36EB5" w:rsidRPr="009F1C29" w:rsidRDefault="00C773EF" w:rsidP="009F1C29">
      <w:pPr>
        <w:spacing w:after="0" w:line="276" w:lineRule="auto"/>
        <w:rPr>
          <w:rFonts w:ascii="Arial" w:hAnsi="Arial" w:cs="Arial"/>
          <w:sz w:val="18"/>
        </w:rPr>
      </w:pPr>
      <w:r w:rsidRPr="00966806">
        <w:rPr>
          <w:rFonts w:ascii="Arial" w:hAnsi="Arial" w:cs="Arial"/>
          <w:b/>
          <w:bCs/>
          <w:noProof/>
        </w:rPr>
        <w:drawing>
          <wp:inline distT="0" distB="0" distL="0" distR="0" wp14:anchorId="197F51D4" wp14:editId="232A6086">
            <wp:extent cx="462023" cy="258992"/>
            <wp:effectExtent l="0" t="0" r="0" b="8255"/>
            <wp:docPr id="858278021" name="Imagen 4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87979" name="Imagen 4">
                      <a:hlinkClick r:id="rId11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8" cy="26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C29" w:rsidRPr="00C773EF">
        <w:rPr>
          <w:rFonts w:ascii="Arial" w:hAnsi="Arial" w:cs="Arial"/>
          <w:b/>
          <w:bCs/>
        </w:rPr>
        <w:t>Región</w:t>
      </w:r>
      <w:r w:rsidR="00B36EB5" w:rsidRPr="00C773EF">
        <w:rPr>
          <w:rFonts w:ascii="Arial" w:hAnsi="Arial" w:cs="Arial"/>
          <w:b/>
          <w:bCs/>
          <w:lang w:val="es-ES"/>
        </w:rPr>
        <w:t>:</w:t>
      </w:r>
    </w:p>
    <w:p w14:paraId="3D0B0BCB" w14:textId="77777777" w:rsidR="00B36EB5" w:rsidRPr="00AF3198" w:rsidRDefault="00B36EB5" w:rsidP="00B36EB5">
      <w:pPr>
        <w:spacing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tbl>
      <w:tblPr>
        <w:tblW w:w="7912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8"/>
        <w:gridCol w:w="1480"/>
        <w:gridCol w:w="1476"/>
        <w:gridCol w:w="2684"/>
      </w:tblGrid>
      <w:tr w:rsidR="00B36EB5" w:rsidRPr="004D7389" w14:paraId="2F40D236" w14:textId="77777777" w:rsidTr="00571AA1">
        <w:trPr>
          <w:trHeight w:val="333"/>
        </w:trPr>
        <w:tc>
          <w:tcPr>
            <w:tcW w:w="717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777777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BD03BAB" w14:textId="77777777" w:rsidR="00B36EB5" w:rsidRPr="004D7389" w:rsidRDefault="00B36EB5" w:rsidP="00571AA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7389">
              <w:rPr>
                <w:rFonts w:ascii="Arial" w:hAnsi="Arial" w:cs="Arial"/>
                <w:b/>
                <w:bCs/>
                <w:sz w:val="18"/>
                <w:szCs w:val="18"/>
              </w:rPr>
              <w:t>Región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77777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E8DEF8E" w14:textId="77777777" w:rsidR="00B36EB5" w:rsidRPr="004D7389" w:rsidRDefault="00B36EB5" w:rsidP="00571AA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7389">
              <w:rPr>
                <w:rFonts w:ascii="Arial" w:hAnsi="Arial" w:cs="Arial"/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9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77777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62BEBBC" w14:textId="77777777" w:rsidR="00B36EB5" w:rsidRPr="004D7389" w:rsidRDefault="00B36EB5" w:rsidP="00571AA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7389">
              <w:rPr>
                <w:rFonts w:ascii="Arial" w:hAnsi="Arial" w:cs="Arial"/>
                <w:b/>
                <w:bCs/>
                <w:sz w:val="18"/>
                <w:szCs w:val="18"/>
              </w:rPr>
              <w:t>Cantón</w:t>
            </w:r>
          </w:p>
        </w:tc>
        <w:tc>
          <w:tcPr>
            <w:tcW w:w="9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77777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FF5A46" w14:textId="77777777" w:rsidR="00B36EB5" w:rsidRPr="004D7389" w:rsidRDefault="00B36EB5" w:rsidP="00571AA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7389">
              <w:rPr>
                <w:rFonts w:ascii="Arial" w:hAnsi="Arial" w:cs="Arial"/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77777"/>
              <w:right w:val="single" w:sz="4" w:space="0" w:color="auto"/>
            </w:tcBorders>
            <w:shd w:val="clear" w:color="auto" w:fill="E7E6E6" w:themeFill="background2"/>
          </w:tcPr>
          <w:p w14:paraId="3836F424" w14:textId="77777777" w:rsidR="00B36EB5" w:rsidRPr="004D7389" w:rsidRDefault="00B36EB5" w:rsidP="00571AA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7389">
              <w:rPr>
                <w:rFonts w:ascii="Arial" w:hAnsi="Arial" w:cs="Arial"/>
                <w:b/>
                <w:bCs/>
                <w:sz w:val="18"/>
                <w:szCs w:val="18"/>
              </w:rPr>
              <w:t>Localidad</w:t>
            </w:r>
          </w:p>
        </w:tc>
      </w:tr>
      <w:tr w:rsidR="00B36EB5" w:rsidRPr="004D7389" w14:paraId="728BBEC0" w14:textId="77777777" w:rsidTr="00571AA1">
        <w:trPr>
          <w:trHeight w:val="121"/>
        </w:trPr>
        <w:tc>
          <w:tcPr>
            <w:tcW w:w="717" w:type="pct"/>
            <w:vMerge w:val="restart"/>
            <w:tcBorders>
              <w:top w:val="single" w:sz="4" w:space="0" w:color="777777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CD1FE1" w14:textId="77777777" w:rsidR="00B36EB5" w:rsidRPr="004D7389" w:rsidRDefault="00B36EB5" w:rsidP="00571AA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7389">
              <w:rPr>
                <w:rFonts w:ascii="Arial" w:hAnsi="Arial" w:cs="Arial"/>
                <w:bCs/>
                <w:sz w:val="18"/>
                <w:szCs w:val="18"/>
              </w:rPr>
              <w:t>Central</w:t>
            </w:r>
          </w:p>
        </w:tc>
        <w:tc>
          <w:tcPr>
            <w:tcW w:w="719" w:type="pct"/>
            <w:vMerge w:val="restart"/>
            <w:tcBorders>
              <w:top w:val="single" w:sz="4" w:space="0" w:color="777777"/>
              <w:left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C4CF8C5" w14:textId="77777777" w:rsidR="00B36EB5" w:rsidRPr="004D7389" w:rsidRDefault="00B36EB5" w:rsidP="00571AA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7389">
              <w:rPr>
                <w:rFonts w:ascii="Arial" w:hAnsi="Arial" w:cs="Arial"/>
                <w:sz w:val="18"/>
                <w:szCs w:val="18"/>
              </w:rPr>
              <w:t>Cartag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Seleccione el cantón"/>
            <w:tag w:val="Seleccione el cantón"/>
            <w:id w:val="2086718491"/>
            <w:placeholder>
              <w:docPart w:val="C2D69FAEF9C14E458383854937BCA4DC"/>
            </w:placeholder>
            <w:showingPlcHdr/>
            <w:comboBox>
              <w:listItem w:value="Elija un elemento."/>
              <w:listItem w:displayText="Alvarado" w:value="Alvarado"/>
              <w:listItem w:displayText="El Guarco" w:value="El Guarco"/>
              <w:listItem w:displayText="La Unión" w:value="La Unión"/>
              <w:listItem w:displayText="Jiménez" w:value="Jiménez"/>
              <w:listItem w:displayText="Oreamuno" w:value="Oreamuno"/>
              <w:listItem w:displayText="Paraíso" w:value="Paraíso"/>
              <w:listItem w:displayText="Turrialba" w:value="Turrialba"/>
            </w:comboBox>
          </w:sdtPr>
          <w:sdtContent>
            <w:tc>
              <w:tcPr>
                <w:tcW w:w="935" w:type="pct"/>
                <w:tcBorders>
                  <w:top w:val="single" w:sz="4" w:space="0" w:color="777777"/>
                  <w:left w:val="single" w:sz="4" w:space="0" w:color="auto"/>
                  <w:bottom w:val="single" w:sz="4" w:space="0" w:color="777777"/>
                  <w:right w:val="single" w:sz="4" w:space="0" w:color="808080" w:themeColor="background1" w:themeShade="80"/>
                </w:tcBorders>
              </w:tcPr>
              <w:p w14:paraId="1FF064FA" w14:textId="77777777" w:rsidR="00B36EB5" w:rsidRPr="004D7389" w:rsidRDefault="00B36EB5" w:rsidP="00571AA1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4D7389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Seleccione el distrito"/>
            <w:tag w:val="Seleccione el distrito"/>
            <w:id w:val="1054275784"/>
            <w:placeholder>
              <w:docPart w:val="107AE629437B42489D760E9AE83242EF"/>
            </w:placeholder>
            <w:showingPlcHdr/>
            <w:comboBox>
              <w:listItem w:value="Elija un elemento."/>
              <w:listItem w:displayText="Pacayas" w:value="Pacayas"/>
              <w:listItem w:displayText="Cervantes" w:value="Cervantes"/>
              <w:listItem w:displayText="Santa Cruz" w:value="Santa Cruz"/>
              <w:listItem w:displayText="Capellades" w:value="Capellades"/>
              <w:listItem w:displayText="Tejar" w:value="Tejar"/>
              <w:listItem w:displayText="San Isidro" w:value="San Isidro"/>
              <w:listItem w:displayText="Tobosi" w:value="Tobosi"/>
              <w:listItem w:displayText="Patio de Agua" w:value="Patio de Agua"/>
              <w:listItem w:displayText="Tres Ríos" w:value="Tres Ríos"/>
              <w:listItem w:displayText="San Diego" w:value="San Diego"/>
              <w:listItem w:displayText="San Juan" w:value="San Juan"/>
              <w:listItem w:displayText="San Rafael" w:value="San Rafael"/>
              <w:listItem w:displayText="Concepción" w:value="Concepción"/>
              <w:listItem w:displayText="Dulce Nombre" w:value="Dulce Nombre"/>
              <w:listItem w:displayText="San Ramón" w:value="San Ramón"/>
              <w:listItem w:displayText="Río Azul" w:value="Río Azul"/>
              <w:listItem w:displayText="Juan Viñas" w:value="Juan Viñas"/>
              <w:listItem w:displayText="Tucurrique" w:value="Tucurrique"/>
              <w:listItem w:displayText="Pejibaye" w:value="Pejibaye"/>
              <w:listItem w:displayText="La Victoria" w:value="La Victoria"/>
              <w:listItem w:displayText="Cot" w:value="Cot"/>
              <w:listItem w:displayText="Potrero Cerrado" w:value="Potrero Cerrado"/>
              <w:listItem w:displayText="Cipreses" w:value="Cipreses"/>
              <w:listItem w:displayText="Santa Rosa" w:value="Santa Rosa"/>
              <w:listItem w:displayText="Paraíso" w:value="Paraíso"/>
              <w:listItem w:displayText="Santiago" w:value="Santiago"/>
              <w:listItem w:displayText="Orosi" w:value="Orosi"/>
              <w:listItem w:displayText="Cachí" w:value="Cachí"/>
              <w:listItem w:displayText="Llanos de Santa Lucía" w:value="Llanos de Santa Lucía"/>
              <w:listItem w:displayText="Turrialba" w:value="Turrialba"/>
              <w:listItem w:displayText="La Suiza" w:value="La Suiza"/>
              <w:listItem w:displayText="Peralta" w:value="Peralta"/>
              <w:listItem w:displayText="Santa Teresita" w:value="Santa Teresita"/>
              <w:listItem w:displayText="Pavones" w:value="Pavones"/>
              <w:listItem w:displayText="Tuis" w:value="Tuis"/>
              <w:listItem w:displayText="Tayutic" w:value="Tayutic"/>
              <w:listItem w:displayText="Tres Equis" w:value="Tres Equis"/>
              <w:listItem w:displayText="La Isabel" w:value="La Isabel"/>
              <w:listItem w:displayText="Chirripó" w:value="Chirripó"/>
            </w:comboBox>
          </w:sdtPr>
          <w:sdtContent>
            <w:tc>
              <w:tcPr>
                <w:tcW w:w="933" w:type="pct"/>
                <w:tcBorders>
                  <w:top w:val="single" w:sz="4" w:space="0" w:color="777777"/>
                  <w:left w:val="single" w:sz="4" w:space="0" w:color="808080" w:themeColor="background1" w:themeShade="80"/>
                  <w:bottom w:val="single" w:sz="4" w:space="0" w:color="777777"/>
                  <w:right w:val="single" w:sz="4" w:space="0" w:color="auto"/>
                </w:tcBorders>
              </w:tcPr>
              <w:p w14:paraId="645E8244" w14:textId="77777777" w:rsidR="00B36EB5" w:rsidRPr="004D7389" w:rsidRDefault="00B36EB5" w:rsidP="00571AA1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4D7389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696" w:type="pct"/>
            <w:tcBorders>
              <w:top w:val="single" w:sz="4" w:space="0" w:color="777777"/>
              <w:left w:val="single" w:sz="4" w:space="0" w:color="808080" w:themeColor="background1" w:themeShade="80"/>
              <w:bottom w:val="single" w:sz="4" w:space="0" w:color="777777"/>
              <w:right w:val="single" w:sz="4" w:space="0" w:color="auto"/>
            </w:tcBorders>
          </w:tcPr>
          <w:p w14:paraId="18B8546E" w14:textId="77777777" w:rsidR="00B36EB5" w:rsidRPr="004D7389" w:rsidRDefault="00B36EB5" w:rsidP="00571A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EB5" w:rsidRPr="004D7389" w14:paraId="799D0D13" w14:textId="77777777" w:rsidTr="00571AA1">
        <w:trPr>
          <w:trHeight w:val="121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21ADD4" w14:textId="77777777" w:rsidR="00B36EB5" w:rsidRPr="004D7389" w:rsidRDefault="00B36EB5" w:rsidP="00571AA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left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5169561" w14:textId="77777777" w:rsidR="00B36EB5" w:rsidRPr="004D7389" w:rsidRDefault="00B36EB5" w:rsidP="00571AA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777777"/>
              <w:left w:val="single" w:sz="4" w:space="0" w:color="auto"/>
              <w:bottom w:val="single" w:sz="4" w:space="0" w:color="777777"/>
              <w:right w:val="single" w:sz="4" w:space="0" w:color="808080" w:themeColor="background1" w:themeShade="80"/>
            </w:tcBorders>
          </w:tcPr>
          <w:p w14:paraId="4E6D6B5A" w14:textId="77777777" w:rsidR="00B36EB5" w:rsidRPr="004D7389" w:rsidRDefault="00B36EB5" w:rsidP="00571A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4" w:space="0" w:color="777777"/>
              <w:left w:val="single" w:sz="4" w:space="0" w:color="808080" w:themeColor="background1" w:themeShade="80"/>
              <w:bottom w:val="single" w:sz="4" w:space="0" w:color="777777"/>
              <w:right w:val="single" w:sz="4" w:space="0" w:color="auto"/>
            </w:tcBorders>
          </w:tcPr>
          <w:p w14:paraId="56BC2F9D" w14:textId="77777777" w:rsidR="00B36EB5" w:rsidRPr="004D7389" w:rsidRDefault="00B36EB5" w:rsidP="00571A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top w:val="single" w:sz="4" w:space="0" w:color="777777"/>
              <w:left w:val="single" w:sz="4" w:space="0" w:color="808080" w:themeColor="background1" w:themeShade="80"/>
              <w:bottom w:val="single" w:sz="4" w:space="0" w:color="777777"/>
              <w:right w:val="single" w:sz="4" w:space="0" w:color="auto"/>
            </w:tcBorders>
          </w:tcPr>
          <w:p w14:paraId="0C7B84A9" w14:textId="77777777" w:rsidR="00B36EB5" w:rsidRPr="004D7389" w:rsidRDefault="00B36EB5" w:rsidP="00571A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EB5" w:rsidRPr="004D7389" w14:paraId="7D2AF512" w14:textId="77777777" w:rsidTr="00571AA1">
        <w:trPr>
          <w:trHeight w:val="121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0B8F43" w14:textId="77777777" w:rsidR="00B36EB5" w:rsidRPr="004D7389" w:rsidRDefault="00B36EB5" w:rsidP="00571AA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left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B83AC78" w14:textId="77777777" w:rsidR="00B36EB5" w:rsidRPr="004D7389" w:rsidRDefault="00B36EB5" w:rsidP="00571AA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777777"/>
              <w:left w:val="single" w:sz="4" w:space="0" w:color="auto"/>
              <w:bottom w:val="single" w:sz="4" w:space="0" w:color="777777"/>
              <w:right w:val="single" w:sz="4" w:space="0" w:color="808080" w:themeColor="background1" w:themeShade="80"/>
            </w:tcBorders>
          </w:tcPr>
          <w:p w14:paraId="357C5B19" w14:textId="77777777" w:rsidR="00B36EB5" w:rsidRPr="004D7389" w:rsidRDefault="00B36EB5" w:rsidP="00571A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4" w:space="0" w:color="777777"/>
              <w:left w:val="single" w:sz="4" w:space="0" w:color="808080" w:themeColor="background1" w:themeShade="80"/>
              <w:bottom w:val="single" w:sz="4" w:space="0" w:color="777777"/>
              <w:right w:val="single" w:sz="4" w:space="0" w:color="auto"/>
            </w:tcBorders>
          </w:tcPr>
          <w:p w14:paraId="7EBFB04F" w14:textId="77777777" w:rsidR="00B36EB5" w:rsidRPr="004D7389" w:rsidRDefault="00B36EB5" w:rsidP="00571A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top w:val="single" w:sz="4" w:space="0" w:color="777777"/>
              <w:left w:val="single" w:sz="4" w:space="0" w:color="808080" w:themeColor="background1" w:themeShade="80"/>
              <w:bottom w:val="single" w:sz="4" w:space="0" w:color="777777"/>
              <w:right w:val="single" w:sz="4" w:space="0" w:color="auto"/>
            </w:tcBorders>
          </w:tcPr>
          <w:p w14:paraId="1ADBCBED" w14:textId="77777777" w:rsidR="00B36EB5" w:rsidRPr="004D7389" w:rsidRDefault="00B36EB5" w:rsidP="00571A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EB5" w:rsidRPr="004D7389" w14:paraId="7EAA8873" w14:textId="77777777" w:rsidTr="00571AA1">
        <w:trPr>
          <w:trHeight w:val="121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08B9A8" w14:textId="77777777" w:rsidR="00B36EB5" w:rsidRPr="004D7389" w:rsidRDefault="00B36EB5" w:rsidP="00571AA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left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DC767A2" w14:textId="77777777" w:rsidR="00B36EB5" w:rsidRPr="004D7389" w:rsidRDefault="00B36EB5" w:rsidP="00571AA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777777"/>
              <w:left w:val="single" w:sz="4" w:space="0" w:color="auto"/>
              <w:bottom w:val="single" w:sz="4" w:space="0" w:color="777777"/>
              <w:right w:val="single" w:sz="4" w:space="0" w:color="808080" w:themeColor="background1" w:themeShade="80"/>
            </w:tcBorders>
          </w:tcPr>
          <w:p w14:paraId="35DF603C" w14:textId="77777777" w:rsidR="00B36EB5" w:rsidRPr="004D7389" w:rsidRDefault="00B36EB5" w:rsidP="00571A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4" w:space="0" w:color="777777"/>
              <w:left w:val="single" w:sz="4" w:space="0" w:color="808080" w:themeColor="background1" w:themeShade="80"/>
              <w:bottom w:val="single" w:sz="4" w:space="0" w:color="777777"/>
              <w:right w:val="single" w:sz="4" w:space="0" w:color="auto"/>
            </w:tcBorders>
          </w:tcPr>
          <w:p w14:paraId="557BA1FB" w14:textId="77777777" w:rsidR="00B36EB5" w:rsidRPr="004D7389" w:rsidRDefault="00B36EB5" w:rsidP="00571A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top w:val="single" w:sz="4" w:space="0" w:color="777777"/>
              <w:left w:val="single" w:sz="4" w:space="0" w:color="808080" w:themeColor="background1" w:themeShade="80"/>
              <w:bottom w:val="single" w:sz="4" w:space="0" w:color="777777"/>
              <w:right w:val="single" w:sz="4" w:space="0" w:color="auto"/>
            </w:tcBorders>
          </w:tcPr>
          <w:p w14:paraId="0301FF44" w14:textId="77777777" w:rsidR="00B36EB5" w:rsidRPr="004D7389" w:rsidRDefault="00B36EB5" w:rsidP="00571A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EB5" w:rsidRPr="004D7389" w14:paraId="1DC4F4DA" w14:textId="77777777" w:rsidTr="00571AA1">
        <w:trPr>
          <w:trHeight w:val="121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419F2F" w14:textId="77777777" w:rsidR="00B36EB5" w:rsidRPr="004D7389" w:rsidRDefault="00B36EB5" w:rsidP="00571AA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left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384C523" w14:textId="77777777" w:rsidR="00B36EB5" w:rsidRPr="004D7389" w:rsidRDefault="00B36EB5" w:rsidP="00571AA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777777"/>
              <w:left w:val="single" w:sz="4" w:space="0" w:color="auto"/>
              <w:bottom w:val="single" w:sz="4" w:space="0" w:color="777777"/>
              <w:right w:val="single" w:sz="4" w:space="0" w:color="808080" w:themeColor="background1" w:themeShade="80"/>
            </w:tcBorders>
          </w:tcPr>
          <w:p w14:paraId="578B9B51" w14:textId="77777777" w:rsidR="00B36EB5" w:rsidRPr="004D7389" w:rsidRDefault="00B36EB5" w:rsidP="00571A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4" w:space="0" w:color="777777"/>
              <w:left w:val="single" w:sz="4" w:space="0" w:color="808080" w:themeColor="background1" w:themeShade="80"/>
              <w:bottom w:val="single" w:sz="4" w:space="0" w:color="777777"/>
              <w:right w:val="single" w:sz="4" w:space="0" w:color="auto"/>
            </w:tcBorders>
          </w:tcPr>
          <w:p w14:paraId="21D256D5" w14:textId="77777777" w:rsidR="00B36EB5" w:rsidRPr="004D7389" w:rsidRDefault="00B36EB5" w:rsidP="00571A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top w:val="single" w:sz="4" w:space="0" w:color="777777"/>
              <w:left w:val="single" w:sz="4" w:space="0" w:color="808080" w:themeColor="background1" w:themeShade="80"/>
              <w:bottom w:val="single" w:sz="4" w:space="0" w:color="777777"/>
              <w:right w:val="single" w:sz="4" w:space="0" w:color="auto"/>
            </w:tcBorders>
          </w:tcPr>
          <w:p w14:paraId="1D59EC24" w14:textId="77777777" w:rsidR="00B36EB5" w:rsidRPr="004D7389" w:rsidRDefault="00B36EB5" w:rsidP="00571A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EB5" w:rsidRPr="004D7389" w14:paraId="4E74ACC2" w14:textId="77777777" w:rsidTr="00571AA1">
        <w:trPr>
          <w:trHeight w:val="121"/>
        </w:trPr>
        <w:tc>
          <w:tcPr>
            <w:tcW w:w="717" w:type="pct"/>
            <w:vMerge/>
            <w:tcBorders>
              <w:left w:val="single" w:sz="4" w:space="0" w:color="auto"/>
              <w:bottom w:val="single" w:sz="4" w:space="0" w:color="777777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F20585" w14:textId="77777777" w:rsidR="00B36EB5" w:rsidRPr="004D7389" w:rsidRDefault="00B36EB5" w:rsidP="00571AA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left w:val="single" w:sz="4" w:space="0" w:color="808080" w:themeColor="background1" w:themeShade="80"/>
              <w:bottom w:val="single" w:sz="4" w:space="0" w:color="777777"/>
              <w:right w:val="single" w:sz="4" w:space="0" w:color="auto"/>
            </w:tcBorders>
            <w:shd w:val="clear" w:color="auto" w:fill="auto"/>
            <w:vAlign w:val="center"/>
          </w:tcPr>
          <w:p w14:paraId="0ACA8D3F" w14:textId="77777777" w:rsidR="00B36EB5" w:rsidRPr="004D7389" w:rsidRDefault="00B36EB5" w:rsidP="00571AA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777777"/>
              <w:left w:val="single" w:sz="4" w:space="0" w:color="auto"/>
              <w:bottom w:val="single" w:sz="4" w:space="0" w:color="777777"/>
              <w:right w:val="single" w:sz="4" w:space="0" w:color="808080" w:themeColor="background1" w:themeShade="80"/>
            </w:tcBorders>
          </w:tcPr>
          <w:p w14:paraId="179959C5" w14:textId="77777777" w:rsidR="00B36EB5" w:rsidRPr="004D7389" w:rsidRDefault="00B36EB5" w:rsidP="00571A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4" w:space="0" w:color="777777"/>
              <w:left w:val="single" w:sz="4" w:space="0" w:color="808080" w:themeColor="background1" w:themeShade="80"/>
              <w:bottom w:val="single" w:sz="4" w:space="0" w:color="777777"/>
              <w:right w:val="single" w:sz="4" w:space="0" w:color="auto"/>
            </w:tcBorders>
          </w:tcPr>
          <w:p w14:paraId="711590A9" w14:textId="77777777" w:rsidR="00B36EB5" w:rsidRPr="004D7389" w:rsidRDefault="00B36EB5" w:rsidP="00571A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tcBorders>
              <w:top w:val="single" w:sz="4" w:space="0" w:color="777777"/>
              <w:left w:val="single" w:sz="4" w:space="0" w:color="808080" w:themeColor="background1" w:themeShade="80"/>
              <w:bottom w:val="single" w:sz="4" w:space="0" w:color="777777"/>
              <w:right w:val="single" w:sz="4" w:space="0" w:color="auto"/>
            </w:tcBorders>
          </w:tcPr>
          <w:p w14:paraId="635BA924" w14:textId="53B4A033" w:rsidR="00B36EB5" w:rsidRPr="004D7389" w:rsidRDefault="00B36EB5" w:rsidP="00571A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A085B4" w14:textId="77777777" w:rsidR="00B36EB5" w:rsidRDefault="00B36EB5" w:rsidP="005650E2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7585BF9A" w14:textId="77777777" w:rsidR="005650E2" w:rsidRDefault="005650E2" w:rsidP="00EF4F40">
      <w:pPr>
        <w:pStyle w:val="Prrafodelista"/>
        <w:spacing w:line="240" w:lineRule="auto"/>
        <w:ind w:left="1416" w:hanging="696"/>
        <w:jc w:val="both"/>
        <w:rPr>
          <w:rFonts w:ascii="Arial" w:hAnsi="Arial" w:cs="Arial"/>
          <w:b/>
          <w:bCs/>
          <w:lang w:val="es-ES"/>
        </w:rPr>
      </w:pPr>
    </w:p>
    <w:p w14:paraId="0D8B61E1" w14:textId="34AF0269" w:rsidR="009F1C29" w:rsidRDefault="00C773EF" w:rsidP="009F1C29">
      <w:pPr>
        <w:spacing w:after="0"/>
        <w:rPr>
          <w:rFonts w:ascii="Arial" w:hAnsi="Arial" w:cs="Arial"/>
          <w:b/>
          <w:bCs/>
          <w:lang w:val="es-ES"/>
        </w:rPr>
      </w:pPr>
      <w:r w:rsidRPr="00966806">
        <w:rPr>
          <w:rFonts w:ascii="Arial" w:hAnsi="Arial" w:cs="Arial"/>
          <w:b/>
          <w:bCs/>
          <w:noProof/>
        </w:rPr>
        <w:drawing>
          <wp:inline distT="0" distB="0" distL="0" distR="0" wp14:anchorId="38FC427F" wp14:editId="32DB53CB">
            <wp:extent cx="462023" cy="258992"/>
            <wp:effectExtent l="0" t="0" r="0" b="8255"/>
            <wp:docPr id="1308385243" name="Imagen 4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87979" name="Imagen 4">
                      <a:hlinkClick r:id="rId11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8" cy="26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C29" w:rsidRPr="00C773EF">
        <w:rPr>
          <w:rFonts w:ascii="Arial" w:hAnsi="Arial" w:cs="Arial"/>
          <w:b/>
          <w:bCs/>
          <w:lang w:val="es-ES"/>
        </w:rPr>
        <w:t>Definición y justificación del problema</w:t>
      </w:r>
      <w:r w:rsidR="009F1C29" w:rsidRPr="00D1088D">
        <w:rPr>
          <w:rFonts w:ascii="Arial" w:hAnsi="Arial" w:cs="Arial"/>
          <w:b/>
          <w:bCs/>
          <w:lang w:val="es-ES"/>
        </w:rPr>
        <w:t xml:space="preserve"> </w:t>
      </w:r>
    </w:p>
    <w:p w14:paraId="3736AE36" w14:textId="77777777" w:rsidR="009F1C29" w:rsidRPr="00784CCD" w:rsidRDefault="009F1C29" w:rsidP="009F1C29">
      <w:pPr>
        <w:spacing w:after="0"/>
        <w:jc w:val="both"/>
        <w:rPr>
          <w:rFonts w:ascii="Arial" w:hAnsi="Arial" w:cs="Arial"/>
          <w:b/>
          <w:bCs/>
          <w:lang w:val="es-ES"/>
        </w:rPr>
      </w:pPr>
      <w:r w:rsidRPr="00D1088D">
        <w:rPr>
          <w:rFonts w:ascii="Arial" w:hAnsi="Arial" w:cs="Arial"/>
          <w:i/>
          <w:sz w:val="18"/>
          <w:szCs w:val="18"/>
          <w:lang w:val="es-ES"/>
        </w:rPr>
        <w:t>[</w:t>
      </w:r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Haga referencia al problema particular que se desea abordar, justificando la importancia para las</w:t>
      </w:r>
      <w:r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 xml:space="preserve"> </w:t>
      </w:r>
      <w:r w:rsidRPr="00D1088D">
        <w:rPr>
          <w:rFonts w:ascii="Arial" w:hAnsi="Arial" w:cs="Arial"/>
          <w:bCs/>
          <w:i/>
          <w:sz w:val="18"/>
          <w:szCs w:val="18"/>
          <w:highlight w:val="lightGray"/>
          <w:lang w:val="es-ES"/>
        </w:rPr>
        <w:t>dependencias participantes y para el ITCR la consecución del o los productos propuestos. Haga referencia en apartados separados de la importancia para el eje estratégico planteado.].</w:t>
      </w:r>
    </w:p>
    <w:p w14:paraId="4301AFF4" w14:textId="77777777" w:rsidR="008451C5" w:rsidRDefault="008451C5" w:rsidP="008451C5">
      <w:pPr>
        <w:pStyle w:val="Prrafodelista"/>
        <w:spacing w:after="0"/>
        <w:rPr>
          <w:rFonts w:ascii="Arial" w:hAnsi="Arial" w:cs="Arial"/>
          <w:b/>
          <w:bCs/>
          <w:lang w:val="es-ES"/>
        </w:rPr>
      </w:pPr>
    </w:p>
    <w:sdt>
      <w:sdtPr>
        <w:rPr>
          <w:rFonts w:ascii="Arial" w:hAnsi="Arial" w:cs="Arial"/>
          <w:b/>
          <w:bCs/>
          <w:lang w:val="es-ES"/>
        </w:rPr>
        <w:id w:val="417058273"/>
        <w:placeholder>
          <w:docPart w:val="BC5896133AD94B3099CBC7AFED01B9B0"/>
        </w:placeholder>
        <w:showingPlcHdr/>
      </w:sdtPr>
      <w:sdtContent>
        <w:p w14:paraId="447CC897" w14:textId="77777777" w:rsidR="008451C5" w:rsidRDefault="008451C5" w:rsidP="008451C5">
          <w:pPr>
            <w:spacing w:after="0"/>
            <w:ind w:left="708"/>
            <w:rPr>
              <w:rFonts w:ascii="Arial" w:hAnsi="Arial" w:cs="Arial"/>
              <w:b/>
              <w:bCs/>
              <w:lang w:val="es-ES"/>
            </w:rPr>
          </w:pPr>
          <w:r w:rsidRPr="00784A4C">
            <w:rPr>
              <w:rStyle w:val="Textodelmarcadordeposicin"/>
            </w:rPr>
            <w:t>Haga clic o pulse aquí para escribir texto.</w:t>
          </w:r>
        </w:p>
      </w:sdtContent>
    </w:sdt>
    <w:p w14:paraId="7696C168" w14:textId="77777777" w:rsidR="00EE6F00" w:rsidRPr="006E1715" w:rsidRDefault="00EE6F00" w:rsidP="006E1715">
      <w:pPr>
        <w:spacing w:line="240" w:lineRule="auto"/>
        <w:jc w:val="both"/>
        <w:rPr>
          <w:rFonts w:ascii="Arial" w:eastAsiaTheme="minorEastAsia" w:hAnsi="Arial" w:cs="Arial"/>
          <w:b/>
          <w:bCs/>
          <w:i/>
          <w:lang w:val="es-ES"/>
        </w:rPr>
      </w:pPr>
    </w:p>
    <w:p w14:paraId="72C3A76C" w14:textId="77777777" w:rsidR="0002193A" w:rsidRPr="0050165F" w:rsidRDefault="0002193A" w:rsidP="0002193A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C773EF">
        <w:rPr>
          <w:rFonts w:ascii="Arial" w:hAnsi="Arial" w:cs="Arial"/>
          <w:b/>
          <w:bCs/>
          <w:lang w:val="es-ES"/>
        </w:rPr>
        <w:t>Estrategia de abordaje</w:t>
      </w:r>
    </w:p>
    <w:p w14:paraId="32D9507B" w14:textId="77777777" w:rsidR="009F1C29" w:rsidRPr="00D1088D" w:rsidRDefault="009F1C29" w:rsidP="009F1C29">
      <w:pPr>
        <w:spacing w:line="240" w:lineRule="auto"/>
        <w:jc w:val="both"/>
        <w:rPr>
          <w:rFonts w:ascii="Arial" w:eastAsiaTheme="minorEastAsia" w:hAnsi="Arial" w:cs="Arial"/>
          <w:i/>
          <w:iCs/>
          <w:sz w:val="18"/>
          <w:szCs w:val="18"/>
          <w:lang w:val="es-ES"/>
        </w:rPr>
      </w:pP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[Describa el proceso para la obtención de los productos esperados. Especifique las técnicas a utilizar (revisión bibliográfica, mapeo de actores, metodologías participativas, entre otras)]</w:t>
      </w:r>
    </w:p>
    <w:p w14:paraId="1A5BB41B" w14:textId="77777777" w:rsidR="008451C5" w:rsidRPr="008451C5" w:rsidRDefault="008451C5" w:rsidP="008451C5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sdt>
      <w:sdtPr>
        <w:rPr>
          <w:rFonts w:ascii="Arial" w:hAnsi="Arial" w:cs="Arial"/>
          <w:b/>
          <w:bCs/>
          <w:lang w:val="es-ES"/>
        </w:rPr>
        <w:id w:val="-1989625074"/>
        <w:placeholder>
          <w:docPart w:val="B7DDF12A67BB48F5B7A1A42659293C9A"/>
        </w:placeholder>
        <w:showingPlcHdr/>
      </w:sdtPr>
      <w:sdtContent>
        <w:p w14:paraId="2D3DCDBE" w14:textId="77777777" w:rsidR="008451C5" w:rsidRPr="008451C5" w:rsidRDefault="008451C5" w:rsidP="008451C5">
          <w:pPr>
            <w:pStyle w:val="Prrafodelista"/>
            <w:spacing w:after="0"/>
            <w:rPr>
              <w:rFonts w:ascii="Arial" w:hAnsi="Arial" w:cs="Arial"/>
              <w:b/>
              <w:bCs/>
              <w:lang w:val="es-ES"/>
            </w:rPr>
          </w:pPr>
          <w:r w:rsidRPr="00784A4C">
            <w:rPr>
              <w:rStyle w:val="Textodelmarcadordeposicin"/>
            </w:rPr>
            <w:t>Haga clic o pulse aquí para escribir texto.</w:t>
          </w:r>
        </w:p>
      </w:sdtContent>
    </w:sdt>
    <w:p w14:paraId="5556468B" w14:textId="77777777" w:rsidR="008451C5" w:rsidRPr="008451C5" w:rsidRDefault="008451C5" w:rsidP="008451C5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6D7A5B16" w14:textId="35AA7530" w:rsidR="00837DCF" w:rsidRDefault="00C773EF" w:rsidP="00837DCF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966806">
        <w:rPr>
          <w:rFonts w:ascii="Arial" w:hAnsi="Arial" w:cs="Arial"/>
          <w:b/>
          <w:bCs/>
          <w:noProof/>
        </w:rPr>
        <w:drawing>
          <wp:inline distT="0" distB="0" distL="0" distR="0" wp14:anchorId="72B74C42" wp14:editId="2ED169F9">
            <wp:extent cx="462023" cy="258992"/>
            <wp:effectExtent l="0" t="0" r="0" b="8255"/>
            <wp:docPr id="1744102594" name="Imagen 4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87979" name="Imagen 4">
                      <a:hlinkClick r:id="rId11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8" cy="26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DCF" w:rsidRPr="00C773EF">
        <w:rPr>
          <w:rFonts w:ascii="Arial" w:hAnsi="Arial" w:cs="Arial"/>
          <w:b/>
          <w:bCs/>
          <w:lang w:val="es-ES"/>
        </w:rPr>
        <w:t xml:space="preserve">Relación con ODS </w:t>
      </w:r>
    </w:p>
    <w:p w14:paraId="5701B968" w14:textId="362908A4" w:rsidR="009F1C29" w:rsidRDefault="009F1C29" w:rsidP="009F1C29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[Establezca la contribución a los ODS que se relacionen a su propuesta, refiérase a la meta del ODS seleccionado(s)]</w:t>
      </w:r>
    </w:p>
    <w:p w14:paraId="5F3D4AC7" w14:textId="4D6A8DE8" w:rsidR="009F1C29" w:rsidRDefault="009F1C29" w:rsidP="009F1C29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</w:p>
    <w:p w14:paraId="460C4721" w14:textId="77777777" w:rsidR="0002193A" w:rsidRPr="00585F7B" w:rsidRDefault="0002193A" w:rsidP="0002193A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C773EF">
        <w:rPr>
          <w:rFonts w:ascii="Arial" w:hAnsi="Arial" w:cs="Arial"/>
          <w:b/>
          <w:bCs/>
          <w:lang w:val="es-ES"/>
        </w:rPr>
        <w:t>Estrategia de transversalización – Extensión</w:t>
      </w:r>
    </w:p>
    <w:p w14:paraId="4C6DA1A8" w14:textId="77777777" w:rsidR="009F1C29" w:rsidRPr="00D1088D" w:rsidRDefault="009F1C29" w:rsidP="009F1C29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</w:pP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lastRenderedPageBreak/>
        <w:t>[Establezca la estrategia para transversalizar los enfoques de derechos humanos, desarrollo sostenible, desarrollo social, género, autonomía, diversidad cultural, inclusión, justicia ambiental y climática para la transformación social comunitaria.</w:t>
      </w:r>
    </w:p>
    <w:p w14:paraId="613CF00C" w14:textId="300D5EEA" w:rsidR="00215BA7" w:rsidRDefault="00215BA7" w:rsidP="00215BA7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C773EF">
        <w:rPr>
          <w:rFonts w:ascii="Arial" w:hAnsi="Arial" w:cs="Arial"/>
          <w:b/>
          <w:bCs/>
          <w:lang w:val="es-ES"/>
        </w:rPr>
        <w:t>Gestión del conocimiento</w:t>
      </w:r>
    </w:p>
    <w:p w14:paraId="2D4BB9C3" w14:textId="77777777" w:rsidR="009F1C29" w:rsidRPr="00D1088D" w:rsidRDefault="009F1C29" w:rsidP="009F1C29">
      <w:pPr>
        <w:jc w:val="both"/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</w:pP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[Se debe indicar </w:t>
      </w:r>
      <w:r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al menos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: 1) Las actividades a realizar para la socialización de los productos alcanzados, en un escenario y lenguaje comunes para la población meta y sociedad en general (se recomiendan actividades como: rendición de cuentas, notas en medios de comunicación regionales y nacionales, entre otros); 2) estrategia para lograr la colaboración entre todas las personas participantes para la transferencia e intercambio de conocimientos y; 3) la creación conjunta de soluciones y abordajes para las comunidades donde se desarrollan las actividades] </w:t>
      </w:r>
    </w:p>
    <w:p w14:paraId="0BD2E06A" w14:textId="77777777" w:rsidR="009F1C29" w:rsidRPr="00D1088D" w:rsidRDefault="009F1C29" w:rsidP="009F1C29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</w:p>
    <w:p w14:paraId="3268ACAE" w14:textId="77777777" w:rsidR="0002193A" w:rsidRPr="00FC36DD" w:rsidRDefault="0002193A" w:rsidP="0002193A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C773EF">
        <w:rPr>
          <w:rFonts w:ascii="Arial" w:hAnsi="Arial" w:cs="Arial"/>
          <w:b/>
          <w:bCs/>
          <w:lang w:val="es-ES"/>
        </w:rPr>
        <w:t>Articulación entre áreas de conocimiento y participación de actores</w:t>
      </w:r>
    </w:p>
    <w:p w14:paraId="30394FAB" w14:textId="77777777" w:rsidR="009F1C29" w:rsidRPr="00D1088D" w:rsidRDefault="009F1C29" w:rsidP="009F1C29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D1088D">
        <w:rPr>
          <w:rFonts w:ascii="Arial" w:hAnsi="Arial" w:cs="Arial"/>
          <w:i/>
          <w:iCs/>
          <w:sz w:val="18"/>
          <w:szCs w:val="18"/>
          <w:highlight w:val="lightGray"/>
        </w:rPr>
        <w:t>[Indi</w:t>
      </w:r>
      <w:r>
        <w:rPr>
          <w:rFonts w:ascii="Arial" w:hAnsi="Arial" w:cs="Arial"/>
          <w:i/>
          <w:iCs/>
          <w:sz w:val="18"/>
          <w:szCs w:val="18"/>
          <w:highlight w:val="lightGray"/>
        </w:rPr>
        <w:t>que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</w:rPr>
        <w:t xml:space="preserve"> cómo el proyecto integra diferentes áreas del conocimiento para la atención integral del problema. Especifique la participación de actores en la ejecución del proyecto (extensionistas, población meta y organizaciones)]</w:t>
      </w:r>
    </w:p>
    <w:p w14:paraId="21B22731" w14:textId="77777777" w:rsidR="009F1C29" w:rsidRPr="00D1088D" w:rsidRDefault="009F1C29" w:rsidP="009F1C29">
      <w:pPr>
        <w:jc w:val="both"/>
        <w:rPr>
          <w:rFonts w:ascii="Arial" w:hAnsi="Arial" w:cs="Arial"/>
          <w:i/>
          <w:iCs/>
          <w:sz w:val="24"/>
          <w:szCs w:val="24"/>
          <w:highlight w:val="lightGray"/>
        </w:rPr>
      </w:pPr>
    </w:p>
    <w:p w14:paraId="22C2CA11" w14:textId="77777777" w:rsidR="0002193A" w:rsidRPr="00FC36DD" w:rsidRDefault="0002193A" w:rsidP="0002193A">
      <w:pPr>
        <w:spacing w:line="240" w:lineRule="auto"/>
        <w:jc w:val="both"/>
        <w:rPr>
          <w:rFonts w:ascii="Arial" w:hAnsi="Arial" w:cs="Arial"/>
          <w:i/>
          <w:iCs/>
        </w:rPr>
      </w:pPr>
      <w:r w:rsidRPr="00C773EF">
        <w:rPr>
          <w:rFonts w:ascii="Arial" w:hAnsi="Arial" w:cs="Arial"/>
          <w:b/>
          <w:bCs/>
          <w:lang w:val="es-ES"/>
        </w:rPr>
        <w:t>Integración con la academia</w:t>
      </w:r>
    </w:p>
    <w:p w14:paraId="04479E72" w14:textId="77777777" w:rsidR="009F1C29" w:rsidRPr="00D1088D" w:rsidRDefault="009F1C29" w:rsidP="009F1C29">
      <w:pPr>
        <w:jc w:val="both"/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</w:pP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[Indi</w:t>
      </w:r>
      <w:r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que</w:t>
      </w:r>
      <w:r w:rsidRPr="00D1088D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 claramente como el proyecto se integra con otras funciones sustantivas de la universidad, especialmente en lo que corresponde a docencia (estudiantes asistentes, cursos de grado y posgrado, trabajos finales de graduación, tesis, entre otros)]</w:t>
      </w:r>
    </w:p>
    <w:p w14:paraId="62F63535" w14:textId="77777777" w:rsidR="009F1C29" w:rsidRPr="00FC36DD" w:rsidRDefault="009F1C29" w:rsidP="009F1C29">
      <w:pPr>
        <w:tabs>
          <w:tab w:val="left" w:pos="2477"/>
        </w:tabs>
        <w:spacing w:after="0"/>
        <w:rPr>
          <w:rFonts w:ascii="Arial" w:hAnsi="Arial" w:cs="Arial"/>
          <w:b/>
          <w:bCs/>
          <w:lang w:val="es-ES"/>
        </w:rPr>
      </w:pPr>
      <w:bookmarkStart w:id="0" w:name="_Hlk157606330"/>
      <w:r w:rsidRPr="00FC36DD">
        <w:rPr>
          <w:rFonts w:ascii="Arial" w:hAnsi="Arial" w:cs="Arial"/>
          <w:b/>
          <w:bCs/>
          <w:lang w:val="es-ES"/>
        </w:rPr>
        <w:t>Información técnica</w:t>
      </w:r>
      <w:r w:rsidRPr="00FC36DD">
        <w:rPr>
          <w:rFonts w:ascii="Arial" w:hAnsi="Arial" w:cs="Arial"/>
          <w:b/>
          <w:bCs/>
          <w:lang w:val="es-ES"/>
        </w:rPr>
        <w:tab/>
      </w:r>
    </w:p>
    <w:p w14:paraId="1A641F94" w14:textId="77777777" w:rsidR="009F1C29" w:rsidRDefault="009F1C29" w:rsidP="009F1C29">
      <w:pPr>
        <w:tabs>
          <w:tab w:val="left" w:pos="2477"/>
        </w:tabs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E1C24C5" w14:textId="4351B5A2" w:rsidR="009F1C29" w:rsidRPr="00791A14" w:rsidRDefault="00C773EF" w:rsidP="009F1C29">
      <w:pPr>
        <w:tabs>
          <w:tab w:val="left" w:pos="2477"/>
        </w:tabs>
        <w:spacing w:after="0"/>
        <w:rPr>
          <w:rFonts w:ascii="Arial" w:hAnsi="Arial" w:cs="Arial"/>
          <w:b/>
          <w:bCs/>
          <w:lang w:val="es-ES"/>
        </w:rPr>
      </w:pPr>
      <w:r w:rsidRPr="00966806">
        <w:rPr>
          <w:rFonts w:ascii="Arial" w:hAnsi="Arial" w:cs="Arial"/>
          <w:b/>
          <w:bCs/>
          <w:noProof/>
        </w:rPr>
        <w:drawing>
          <wp:inline distT="0" distB="0" distL="0" distR="0" wp14:anchorId="30B1DC72" wp14:editId="061D584E">
            <wp:extent cx="462023" cy="258992"/>
            <wp:effectExtent l="0" t="0" r="0" b="8255"/>
            <wp:docPr id="315536246" name="Imagen 4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87979" name="Imagen 4">
                      <a:hlinkClick r:id="rId11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8" cy="26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C29" w:rsidRPr="00C773EF">
        <w:rPr>
          <w:rFonts w:ascii="Arial" w:hAnsi="Arial" w:cs="Arial"/>
          <w:b/>
          <w:bCs/>
          <w:lang w:val="es-ES"/>
        </w:rPr>
        <w:t>Objetivo general</w:t>
      </w:r>
    </w:p>
    <w:p w14:paraId="68BB4F4A" w14:textId="77777777" w:rsidR="009F1C29" w:rsidRPr="004A5321" w:rsidRDefault="009F1C29" w:rsidP="009F1C29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4A5321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[</w:t>
      </w:r>
      <w:r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Defina claramente el objetivo general que se desea lograr con la Actividad de Fortalecimiento de la Extensión] </w:t>
      </w:r>
    </w:p>
    <w:p w14:paraId="0CE5EA5E" w14:textId="0BFF16FF" w:rsidR="0002193A" w:rsidRDefault="0002193A" w:rsidP="0002193A">
      <w:pPr>
        <w:tabs>
          <w:tab w:val="left" w:pos="2477"/>
        </w:tabs>
        <w:spacing w:after="0"/>
        <w:rPr>
          <w:rFonts w:ascii="Arial" w:hAnsi="Arial" w:cs="Arial"/>
          <w:b/>
          <w:bCs/>
          <w:lang w:val="es-ES"/>
        </w:rPr>
      </w:pPr>
      <w:r w:rsidRPr="00C773EF">
        <w:rPr>
          <w:rFonts w:ascii="Arial" w:hAnsi="Arial" w:cs="Arial"/>
          <w:b/>
          <w:bCs/>
          <w:lang w:val="es-ES"/>
        </w:rPr>
        <w:t xml:space="preserve">Objetivo específico </w:t>
      </w:r>
    </w:p>
    <w:p w14:paraId="74DDACC9" w14:textId="77777777" w:rsidR="009F1C29" w:rsidRPr="00D1088D" w:rsidRDefault="009F1C29" w:rsidP="009F1C29">
      <w:pPr>
        <w:tabs>
          <w:tab w:val="left" w:pos="2477"/>
        </w:tabs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73A923A" w14:textId="77777777" w:rsidR="009F1C29" w:rsidRPr="004A5321" w:rsidRDefault="009F1C29" w:rsidP="009F1C29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4A5321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>[El siguiente cuadro lo puede copiar y pegar según el número de objetivos específicos que tenga]</w:t>
      </w:r>
    </w:p>
    <w:tbl>
      <w:tblPr>
        <w:tblW w:w="883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431"/>
        <w:gridCol w:w="2121"/>
        <w:gridCol w:w="1747"/>
        <w:gridCol w:w="603"/>
        <w:gridCol w:w="602"/>
        <w:gridCol w:w="602"/>
        <w:gridCol w:w="609"/>
      </w:tblGrid>
      <w:tr w:rsidR="009F1C29" w:rsidRPr="00791A14" w14:paraId="3D6EBD33" w14:textId="77777777" w:rsidTr="00D6630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D08BAFA" w14:textId="77777777" w:rsidR="009F1C29" w:rsidRPr="0002193A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CR"/>
              </w:rPr>
            </w:pPr>
            <w:r w:rsidRPr="00C773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R"/>
              </w:rPr>
              <w:t>OBJETIVO ESPECIFICO 1</w:t>
            </w:r>
            <w:r w:rsidRPr="00C773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4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F9BEB1" w14:textId="77777777" w:rsidR="009F1C29" w:rsidRPr="00791A14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2157D24" w14:textId="77777777" w:rsidR="009F1C29" w:rsidRPr="00791A14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R"/>
              </w:rPr>
              <w:t>CALENDARIZACIÓN</w:t>
            </w:r>
          </w:p>
        </w:tc>
      </w:tr>
      <w:tr w:rsidR="009F1C29" w:rsidRPr="00791A14" w14:paraId="56DC16BA" w14:textId="77777777" w:rsidTr="00D6630C">
        <w:trPr>
          <w:trHeight w:val="255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5D0F63" w14:textId="77777777" w:rsidR="009F1C29" w:rsidRPr="00791A14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u w:val="single"/>
                <w:lang w:val="es-MX" w:eastAsia="es-CR"/>
              </w:rPr>
              <w:t>Resultados (es) esperados</w:t>
            </w: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4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243C34" w14:textId="77777777" w:rsidR="009F1C29" w:rsidRPr="00791A14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267EAA" w14:textId="77777777" w:rsidR="009F1C29" w:rsidRPr="00791A14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  <w:p w14:paraId="25D62FA1" w14:textId="77777777" w:rsidR="009F1C29" w:rsidRPr="00791A14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TRIMESTRAL</w:t>
            </w: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  <w:p w14:paraId="24EDEE4F" w14:textId="77777777" w:rsidR="009F1C29" w:rsidRPr="00791A14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ACTIVIDADES</w:t>
            </w: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9F1C29" w:rsidRPr="00791A14" w14:paraId="123A8B23" w14:textId="77777777" w:rsidTr="00D6630C">
        <w:trPr>
          <w:trHeight w:val="300"/>
        </w:trPr>
        <w:tc>
          <w:tcPr>
            <w:tcW w:w="6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5460C917" w14:textId="77777777" w:rsidR="009F1C29" w:rsidRPr="00791A14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R"/>
              </w:rPr>
              <w:t>ELEMENTOS SUSTANTIVOS</w:t>
            </w: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00F6A4C" w14:textId="77777777" w:rsidR="009F1C29" w:rsidRPr="00791A14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T1</w:t>
            </w:r>
          </w:p>
        </w:tc>
        <w:tc>
          <w:tcPr>
            <w:tcW w:w="6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A6DB184" w14:textId="77777777" w:rsidR="009F1C29" w:rsidRPr="00791A14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T2</w:t>
            </w:r>
          </w:p>
        </w:tc>
        <w:tc>
          <w:tcPr>
            <w:tcW w:w="6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D3FC881" w14:textId="77777777" w:rsidR="009F1C29" w:rsidRPr="00791A14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T3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2FBD582" w14:textId="77777777" w:rsidR="009F1C29" w:rsidRPr="00791A14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T4</w:t>
            </w:r>
          </w:p>
        </w:tc>
      </w:tr>
      <w:tr w:rsidR="009F1C29" w:rsidRPr="00791A14" w14:paraId="58931651" w14:textId="77777777" w:rsidTr="00D6630C">
        <w:trPr>
          <w:trHeight w:val="300"/>
        </w:trPr>
        <w:tc>
          <w:tcPr>
            <w:tcW w:w="2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AF865F4" w14:textId="77777777" w:rsidR="009F1C29" w:rsidRPr="00791A14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R"/>
              </w:rPr>
              <w:t>Actividades principales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66C20E0" w14:textId="77777777" w:rsidR="009F1C29" w:rsidRPr="00791A14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Indicadores</w:t>
            </w: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D36061F" w14:textId="77777777" w:rsidR="009F1C29" w:rsidRPr="00791A14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Medio de verificación</w:t>
            </w:r>
          </w:p>
          <w:p w14:paraId="6C959772" w14:textId="77777777" w:rsidR="009F1C29" w:rsidRPr="00791A14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FD57E" w14:textId="77777777" w:rsidR="009F1C29" w:rsidRPr="00791A14" w:rsidRDefault="009F1C29" w:rsidP="00D6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E1DF6" w14:textId="77777777" w:rsidR="009F1C29" w:rsidRPr="00791A14" w:rsidRDefault="009F1C29" w:rsidP="00D6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A04262" w14:textId="77777777" w:rsidR="009F1C29" w:rsidRPr="00791A14" w:rsidRDefault="009F1C29" w:rsidP="00D6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F5F2E" w14:textId="77777777" w:rsidR="009F1C29" w:rsidRPr="00791A14" w:rsidRDefault="009F1C29" w:rsidP="00D6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</w:tr>
      <w:tr w:rsidR="009F1C29" w:rsidRPr="00791A14" w14:paraId="43DF6EA5" w14:textId="77777777" w:rsidTr="00D6630C">
        <w:trPr>
          <w:trHeight w:val="300"/>
        </w:trPr>
        <w:tc>
          <w:tcPr>
            <w:tcW w:w="2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BFA85" w14:textId="77777777" w:rsidR="009F1C29" w:rsidRPr="00791A14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672AB" w14:textId="77777777" w:rsidR="009F1C29" w:rsidRPr="00791A14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9E65B" w14:textId="77777777" w:rsidR="009F1C29" w:rsidRPr="00791A14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721E6" w14:textId="77777777" w:rsidR="009F1C29" w:rsidRPr="00791A14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C6386" w14:textId="77777777" w:rsidR="009F1C29" w:rsidRPr="00791A14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2E5F7" w14:textId="77777777" w:rsidR="009F1C29" w:rsidRPr="00791A14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D3036" w14:textId="77777777" w:rsidR="009F1C29" w:rsidRPr="00791A14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9F1C29" w:rsidRPr="00791A14" w14:paraId="2CB30655" w14:textId="77777777" w:rsidTr="00D6630C">
        <w:trPr>
          <w:trHeight w:val="300"/>
        </w:trPr>
        <w:tc>
          <w:tcPr>
            <w:tcW w:w="2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48069" w14:textId="77777777" w:rsidR="009F1C29" w:rsidRPr="00791A14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F3F7E" w14:textId="77777777" w:rsidR="009F1C29" w:rsidRPr="00791A14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3AEA6" w14:textId="77777777" w:rsidR="009F1C29" w:rsidRPr="00791A14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FE308" w14:textId="77777777" w:rsidR="009F1C29" w:rsidRPr="00791A14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583BE" w14:textId="77777777" w:rsidR="009F1C29" w:rsidRPr="00791A14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C080F" w14:textId="77777777" w:rsidR="009F1C29" w:rsidRPr="00791A14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E00D6" w14:textId="77777777" w:rsidR="009F1C29" w:rsidRPr="00791A14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</w:tr>
      <w:tr w:rsidR="009F1C29" w:rsidRPr="00791A14" w14:paraId="04205803" w14:textId="77777777" w:rsidTr="00D6630C">
        <w:trPr>
          <w:trHeight w:val="300"/>
        </w:trPr>
        <w:tc>
          <w:tcPr>
            <w:tcW w:w="2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6B6A1" w14:textId="77777777" w:rsidR="009F1C29" w:rsidRPr="00791A14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930D3" w14:textId="77777777" w:rsidR="009F1C29" w:rsidRPr="00791A14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3160C" w14:textId="77777777" w:rsidR="009F1C29" w:rsidRPr="00791A14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ACE5" w14:textId="77777777" w:rsidR="009F1C29" w:rsidRPr="00791A14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27B32" w14:textId="77777777" w:rsidR="009F1C29" w:rsidRPr="00791A14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D1B3C" w14:textId="77777777" w:rsidR="009F1C29" w:rsidRPr="00791A14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AA032" w14:textId="77777777" w:rsidR="009F1C29" w:rsidRPr="00791A14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</w:tr>
      <w:tr w:rsidR="009F1C29" w:rsidRPr="00791A14" w14:paraId="201CC962" w14:textId="77777777" w:rsidTr="00D6630C">
        <w:trPr>
          <w:trHeight w:val="300"/>
        </w:trPr>
        <w:tc>
          <w:tcPr>
            <w:tcW w:w="2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D2741" w14:textId="77777777" w:rsidR="009F1C29" w:rsidRPr="00791A14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7E359" w14:textId="77777777" w:rsidR="009F1C29" w:rsidRPr="00791A14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9950A" w14:textId="77777777" w:rsidR="009F1C29" w:rsidRPr="00791A14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773F5" w14:textId="77777777" w:rsidR="009F1C29" w:rsidRPr="00791A14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830E2" w14:textId="77777777" w:rsidR="009F1C29" w:rsidRPr="00791A14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80E64" w14:textId="77777777" w:rsidR="009F1C29" w:rsidRPr="00791A14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CE653" w14:textId="77777777" w:rsidR="009F1C29" w:rsidRPr="00791A14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</w:tr>
      <w:tr w:rsidR="009F1C29" w:rsidRPr="00791A14" w14:paraId="6AB4CC05" w14:textId="77777777" w:rsidTr="00D6630C">
        <w:trPr>
          <w:trHeight w:val="300"/>
        </w:trPr>
        <w:tc>
          <w:tcPr>
            <w:tcW w:w="88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0B66762B" w14:textId="77777777" w:rsidR="009F1C29" w:rsidRPr="00791A14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R"/>
              </w:rPr>
              <w:t xml:space="preserve">Comentarios </w:t>
            </w:r>
            <w:r w:rsidRPr="00791A1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MX" w:eastAsia="es-CR"/>
              </w:rPr>
              <w:t>(Refiérase a la participación de cada extensionista)</w:t>
            </w:r>
            <w:r w:rsidRPr="00791A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 </w:t>
            </w:r>
          </w:p>
          <w:p w14:paraId="74D0009F" w14:textId="77777777" w:rsidR="009F1C29" w:rsidRPr="00791A14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791A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</w:tr>
    </w:tbl>
    <w:p w14:paraId="3503CA30" w14:textId="77777777" w:rsidR="009F1C29" w:rsidRDefault="009F1C29" w:rsidP="009F1C29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W w:w="883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431"/>
        <w:gridCol w:w="2121"/>
        <w:gridCol w:w="1747"/>
        <w:gridCol w:w="603"/>
        <w:gridCol w:w="602"/>
        <w:gridCol w:w="602"/>
        <w:gridCol w:w="609"/>
      </w:tblGrid>
      <w:tr w:rsidR="009F1C29" w:rsidRPr="00D1088D" w14:paraId="479B97D4" w14:textId="77777777" w:rsidTr="00D6630C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D705C44" w14:textId="77777777" w:rsidR="009F1C29" w:rsidRPr="0002193A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CR"/>
              </w:rPr>
            </w:pPr>
            <w:r w:rsidRPr="00C773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R"/>
              </w:rPr>
              <w:lastRenderedPageBreak/>
              <w:t>OBJETIVO ESPECIFICO 2</w:t>
            </w:r>
            <w:r w:rsidRPr="00C773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4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908BD3" w14:textId="77777777" w:rsidR="009F1C29" w:rsidRPr="00584916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650DF83" w14:textId="77777777" w:rsidR="009F1C29" w:rsidRPr="00584916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R"/>
              </w:rPr>
              <w:t>CALENDARIZACIÓN</w:t>
            </w:r>
          </w:p>
        </w:tc>
      </w:tr>
      <w:tr w:rsidR="009F1C29" w:rsidRPr="00D1088D" w14:paraId="5461F517" w14:textId="77777777" w:rsidTr="00D6630C">
        <w:trPr>
          <w:trHeight w:val="255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1C87CB" w14:textId="77777777" w:rsidR="009F1C29" w:rsidRPr="00584916" w:rsidRDefault="009F1C29" w:rsidP="00D6630C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sz w:val="20"/>
                <w:szCs w:val="20"/>
                <w:u w:val="single"/>
                <w:lang w:val="es-MX" w:eastAsia="es-CR"/>
              </w:rPr>
              <w:t>Resultados (es) esperados</w:t>
            </w: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4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92402D" w14:textId="77777777" w:rsidR="009F1C29" w:rsidRPr="00584916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B4D87C" w14:textId="77777777" w:rsidR="009F1C29" w:rsidRPr="00584916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  <w:p w14:paraId="41E1FA98" w14:textId="77777777" w:rsidR="009F1C29" w:rsidRPr="00584916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TRIMESTRAL</w:t>
            </w:r>
            <w:r w:rsidRPr="00584916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  <w:p w14:paraId="15576247" w14:textId="77777777" w:rsidR="009F1C29" w:rsidRPr="00584916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ACTIVIDADES</w:t>
            </w:r>
            <w:r w:rsidRPr="00584916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9F1C29" w:rsidRPr="00D1088D" w14:paraId="5766EFDC" w14:textId="77777777" w:rsidTr="00D6630C">
        <w:trPr>
          <w:trHeight w:val="300"/>
        </w:trPr>
        <w:tc>
          <w:tcPr>
            <w:tcW w:w="6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4D044F24" w14:textId="77777777" w:rsidR="009F1C29" w:rsidRPr="00584916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R"/>
              </w:rPr>
              <w:t>ELEMENTOS SUSTANTIVOS</w:t>
            </w: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95D0579" w14:textId="77777777" w:rsidR="009F1C29" w:rsidRPr="00584916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T1</w:t>
            </w:r>
          </w:p>
        </w:tc>
        <w:tc>
          <w:tcPr>
            <w:tcW w:w="6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0A7D44A" w14:textId="77777777" w:rsidR="009F1C29" w:rsidRPr="00584916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T2</w:t>
            </w:r>
          </w:p>
        </w:tc>
        <w:tc>
          <w:tcPr>
            <w:tcW w:w="6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187F2DA" w14:textId="77777777" w:rsidR="009F1C29" w:rsidRPr="00584916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T3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77C521C" w14:textId="77777777" w:rsidR="009F1C29" w:rsidRPr="00584916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T4</w:t>
            </w:r>
          </w:p>
        </w:tc>
      </w:tr>
      <w:tr w:rsidR="009F1C29" w:rsidRPr="00D1088D" w14:paraId="2C89430B" w14:textId="77777777" w:rsidTr="00D6630C">
        <w:trPr>
          <w:trHeight w:val="300"/>
        </w:trPr>
        <w:tc>
          <w:tcPr>
            <w:tcW w:w="2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30CC19C" w14:textId="77777777" w:rsidR="009F1C29" w:rsidRPr="00584916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R"/>
              </w:rPr>
              <w:t>Actividades principales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B6C4CB9" w14:textId="77777777" w:rsidR="009F1C29" w:rsidRPr="00584916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Indicadores</w:t>
            </w:r>
            <w:r w:rsidRPr="00584916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4C820E2" w14:textId="77777777" w:rsidR="009F1C29" w:rsidRPr="00584916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Medio de verificación</w:t>
            </w:r>
          </w:p>
          <w:p w14:paraId="4CA26979" w14:textId="77777777" w:rsidR="009F1C29" w:rsidRPr="00584916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52BF7" w14:textId="77777777" w:rsidR="009F1C29" w:rsidRPr="00584916" w:rsidRDefault="009F1C29" w:rsidP="00D6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45082" w14:textId="77777777" w:rsidR="009F1C29" w:rsidRPr="00584916" w:rsidRDefault="009F1C29" w:rsidP="00D6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18AC0" w14:textId="77777777" w:rsidR="009F1C29" w:rsidRPr="00584916" w:rsidRDefault="009F1C29" w:rsidP="00D6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E4EDF3" w14:textId="77777777" w:rsidR="009F1C29" w:rsidRPr="00584916" w:rsidRDefault="009F1C29" w:rsidP="00D663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</w:tr>
      <w:tr w:rsidR="009F1C29" w:rsidRPr="00D1088D" w14:paraId="3A282285" w14:textId="77777777" w:rsidTr="00D6630C">
        <w:trPr>
          <w:trHeight w:val="300"/>
        </w:trPr>
        <w:tc>
          <w:tcPr>
            <w:tcW w:w="2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DC694" w14:textId="77777777" w:rsidR="009F1C29" w:rsidRPr="00584916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7DD7A" w14:textId="77777777" w:rsidR="009F1C29" w:rsidRPr="00584916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876A0" w14:textId="77777777" w:rsidR="009F1C29" w:rsidRPr="00584916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BA1C8" w14:textId="77777777" w:rsidR="009F1C29" w:rsidRPr="00584916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A3E55" w14:textId="77777777" w:rsidR="009F1C29" w:rsidRPr="00584916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64A6D" w14:textId="77777777" w:rsidR="009F1C29" w:rsidRPr="00584916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201B4" w14:textId="77777777" w:rsidR="009F1C29" w:rsidRPr="00584916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9F1C29" w:rsidRPr="00D1088D" w14:paraId="6FBE73E5" w14:textId="77777777" w:rsidTr="00D6630C">
        <w:trPr>
          <w:trHeight w:val="300"/>
        </w:trPr>
        <w:tc>
          <w:tcPr>
            <w:tcW w:w="2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110C6" w14:textId="77777777" w:rsidR="009F1C29" w:rsidRPr="00584916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4834" w14:textId="77777777" w:rsidR="009F1C29" w:rsidRPr="00584916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7EFA6" w14:textId="77777777" w:rsidR="009F1C29" w:rsidRPr="00584916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1776A" w14:textId="77777777" w:rsidR="009F1C29" w:rsidRPr="00584916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EFB9E" w14:textId="77777777" w:rsidR="009F1C29" w:rsidRPr="00584916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BBA3" w14:textId="77777777" w:rsidR="009F1C29" w:rsidRPr="00584916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60A85" w14:textId="77777777" w:rsidR="009F1C29" w:rsidRPr="00584916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</w:tr>
      <w:tr w:rsidR="009F1C29" w:rsidRPr="00F23688" w14:paraId="0BFCA949" w14:textId="77777777" w:rsidTr="00D6630C">
        <w:trPr>
          <w:trHeight w:val="300"/>
        </w:trPr>
        <w:tc>
          <w:tcPr>
            <w:tcW w:w="2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10176" w14:textId="77777777" w:rsidR="009F1C29" w:rsidRPr="00584916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21404" w14:textId="77777777" w:rsidR="009F1C29" w:rsidRPr="00584916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69294" w14:textId="77777777" w:rsidR="009F1C29" w:rsidRPr="00584916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20949" w14:textId="77777777" w:rsidR="009F1C29" w:rsidRPr="00584916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B2756" w14:textId="77777777" w:rsidR="009F1C29" w:rsidRPr="00584916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0E4B6" w14:textId="77777777" w:rsidR="009F1C29" w:rsidRPr="00584916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2E51F" w14:textId="77777777" w:rsidR="009F1C29" w:rsidRPr="00584916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</w:tr>
      <w:tr w:rsidR="009F1C29" w:rsidRPr="00F23688" w14:paraId="7A000239" w14:textId="77777777" w:rsidTr="00D6630C">
        <w:trPr>
          <w:trHeight w:val="300"/>
        </w:trPr>
        <w:tc>
          <w:tcPr>
            <w:tcW w:w="2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712E2" w14:textId="77777777" w:rsidR="009F1C29" w:rsidRPr="00584916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C5F3C" w14:textId="77777777" w:rsidR="009F1C29" w:rsidRPr="00584916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E79CF" w14:textId="77777777" w:rsidR="009F1C29" w:rsidRPr="00584916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3BB2A" w14:textId="77777777" w:rsidR="009F1C29" w:rsidRPr="00584916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0003D" w14:textId="77777777" w:rsidR="009F1C29" w:rsidRPr="00584916" w:rsidRDefault="009F1C29" w:rsidP="00D663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61707" w14:textId="77777777" w:rsidR="009F1C29" w:rsidRPr="00584916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E2C8D" w14:textId="77777777" w:rsidR="009F1C29" w:rsidRPr="00584916" w:rsidRDefault="009F1C29" w:rsidP="00D663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</w:tr>
      <w:tr w:rsidR="009F1C29" w:rsidRPr="00F23688" w14:paraId="7ECF1D11" w14:textId="77777777" w:rsidTr="00D6630C">
        <w:trPr>
          <w:trHeight w:val="300"/>
        </w:trPr>
        <w:tc>
          <w:tcPr>
            <w:tcW w:w="88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6D623F36" w14:textId="77777777" w:rsidR="009F1C29" w:rsidRPr="00584916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CR"/>
              </w:rPr>
              <w:t xml:space="preserve">Comentarios </w:t>
            </w:r>
            <w:r w:rsidRPr="0058491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MX" w:eastAsia="es-CR"/>
              </w:rPr>
              <w:t>(Refiérase a la participación de cada extensionista)</w:t>
            </w: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 </w:t>
            </w:r>
          </w:p>
          <w:p w14:paraId="6D1FFA38" w14:textId="77777777" w:rsidR="009F1C29" w:rsidRPr="00584916" w:rsidRDefault="009F1C29" w:rsidP="00D6630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 </w:t>
            </w:r>
          </w:p>
        </w:tc>
      </w:tr>
    </w:tbl>
    <w:p w14:paraId="6A9B1693" w14:textId="77777777" w:rsidR="009F1C29" w:rsidRDefault="009F1C29" w:rsidP="009F1C29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ABDF9EA" w14:textId="77777777" w:rsidR="009F1C29" w:rsidRPr="003C23DC" w:rsidRDefault="009F1C29" w:rsidP="009F1C29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3C23DC">
        <w:rPr>
          <w:rFonts w:ascii="Arial" w:hAnsi="Arial" w:cs="Arial"/>
          <w:i/>
          <w:iCs/>
          <w:sz w:val="18"/>
          <w:szCs w:val="18"/>
          <w:highlight w:val="lightGray"/>
        </w:rPr>
        <w:t xml:space="preserve">Para la redacción de los objetivos considerar la técnica SMART: </w:t>
      </w:r>
      <w:r w:rsidRPr="003C23DC">
        <w:rPr>
          <w:rFonts w:ascii="Arial" w:eastAsia="Times New Roman" w:hAnsi="Arial" w:cs="Arial"/>
          <w:i/>
          <w:iCs/>
          <w:sz w:val="18"/>
          <w:szCs w:val="18"/>
          <w:highlight w:val="lightGray"/>
          <w:lang w:val="es-ES" w:eastAsia="es-CR"/>
        </w:rPr>
        <w:t>medibles, asequible/alcanzable, relevante y con tiempo limitado (“SMART”)</w:t>
      </w:r>
      <w:r w:rsidRPr="003C23DC">
        <w:rPr>
          <w:rFonts w:ascii="Arial" w:eastAsia="Times New Roman" w:hAnsi="Arial" w:cs="Arial"/>
          <w:b/>
          <w:bCs/>
          <w:sz w:val="18"/>
          <w:szCs w:val="18"/>
          <w:lang w:eastAsia="es-CR"/>
        </w:rPr>
        <w:t> </w:t>
      </w:r>
    </w:p>
    <w:p w14:paraId="45297128" w14:textId="77777777" w:rsidR="009F1C29" w:rsidRPr="00D1088D" w:rsidRDefault="009F1C29" w:rsidP="009F1C2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2C1ECA" w14:textId="77777777" w:rsidR="0002193A" w:rsidRPr="00584916" w:rsidRDefault="0002193A" w:rsidP="0002193A">
      <w:pPr>
        <w:spacing w:before="100" w:beforeAutospacing="1" w:after="120" w:line="240" w:lineRule="auto"/>
        <w:rPr>
          <w:rFonts w:ascii="Arial" w:eastAsia="Times New Roman" w:hAnsi="Arial" w:cs="Arial"/>
          <w:lang w:eastAsia="es-CR"/>
        </w:rPr>
      </w:pPr>
      <w:r w:rsidRPr="00C773EF">
        <w:rPr>
          <w:rFonts w:ascii="Arial" w:eastAsia="Times New Roman" w:hAnsi="Arial" w:cs="Arial"/>
          <w:b/>
          <w:bCs/>
          <w:lang w:eastAsia="es-CR"/>
        </w:rPr>
        <w:t>Cronograma de giras</w:t>
      </w:r>
    </w:p>
    <w:p w14:paraId="70848FFE" w14:textId="3EC1D846" w:rsidR="009F1C29" w:rsidRDefault="009F1C29" w:rsidP="009F1C2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CR"/>
        </w:rPr>
      </w:pPr>
      <w:r w:rsidRPr="00D1088D">
        <w:rPr>
          <w:rFonts w:ascii="Arial" w:eastAsia="Times New Roman" w:hAnsi="Arial" w:cs="Arial"/>
          <w:i/>
          <w:iCs/>
          <w:sz w:val="18"/>
          <w:szCs w:val="18"/>
          <w:highlight w:val="lightGray"/>
          <w:lang w:eastAsia="es-CR"/>
        </w:rPr>
        <w:t>[Indi</w:t>
      </w:r>
      <w:r>
        <w:rPr>
          <w:rFonts w:ascii="Arial" w:eastAsia="Times New Roman" w:hAnsi="Arial" w:cs="Arial"/>
          <w:i/>
          <w:iCs/>
          <w:sz w:val="18"/>
          <w:szCs w:val="18"/>
          <w:highlight w:val="lightGray"/>
          <w:lang w:eastAsia="es-CR"/>
        </w:rPr>
        <w:t>que</w:t>
      </w:r>
      <w:r w:rsidRPr="00D1088D">
        <w:rPr>
          <w:rFonts w:ascii="Arial" w:eastAsia="Times New Roman" w:hAnsi="Arial" w:cs="Arial"/>
          <w:i/>
          <w:iCs/>
          <w:sz w:val="18"/>
          <w:szCs w:val="18"/>
          <w:highlight w:val="lightGray"/>
          <w:lang w:eastAsia="es-CR"/>
        </w:rPr>
        <w:t xml:space="preserve"> la cantidad de giras que se estima realizar durante la duración del proyecto, así como el lugar de destino]</w:t>
      </w:r>
    </w:p>
    <w:p w14:paraId="2D92CF32" w14:textId="77777777" w:rsidR="009F1C29" w:rsidRPr="00D1088D" w:rsidRDefault="009F1C29" w:rsidP="009F1C2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F1C29" w:rsidRPr="00584916" w14:paraId="407A8228" w14:textId="77777777" w:rsidTr="00D6630C">
        <w:tc>
          <w:tcPr>
            <w:tcW w:w="2942" w:type="dxa"/>
            <w:shd w:val="clear" w:color="auto" w:fill="D9D9D9" w:themeFill="background1" w:themeFillShade="D9"/>
          </w:tcPr>
          <w:p w14:paraId="289501AE" w14:textId="77777777" w:rsidR="009F1C29" w:rsidRPr="00584916" w:rsidRDefault="009F1C29" w:rsidP="00D6630C">
            <w:pPr>
              <w:spacing w:before="100" w:beforeAutospacing="1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Cantidad de giras al añ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776E342B" w14:textId="77777777" w:rsidR="009F1C29" w:rsidRPr="00584916" w:rsidRDefault="009F1C29" w:rsidP="00D6630C">
            <w:pPr>
              <w:spacing w:before="100" w:beforeAutospacing="1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Lugar de destin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59D44C28" w14:textId="77777777" w:rsidR="009F1C29" w:rsidRPr="00584916" w:rsidRDefault="009F1C29" w:rsidP="00D6630C">
            <w:pPr>
              <w:spacing w:before="100" w:beforeAutospacing="1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5849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Kilómetros estimados</w:t>
            </w:r>
          </w:p>
        </w:tc>
      </w:tr>
      <w:tr w:rsidR="009F1C29" w:rsidRPr="00584916" w14:paraId="701A5526" w14:textId="77777777" w:rsidTr="00D6630C">
        <w:tc>
          <w:tcPr>
            <w:tcW w:w="2942" w:type="dxa"/>
          </w:tcPr>
          <w:p w14:paraId="36E01A63" w14:textId="77777777" w:rsidR="009F1C29" w:rsidRPr="00584916" w:rsidRDefault="009F1C29" w:rsidP="00D6630C">
            <w:pPr>
              <w:spacing w:before="100" w:beforeAutospacing="1" w:after="120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2943" w:type="dxa"/>
          </w:tcPr>
          <w:p w14:paraId="4E612A58" w14:textId="77777777" w:rsidR="009F1C29" w:rsidRPr="00584916" w:rsidRDefault="009F1C29" w:rsidP="00D6630C">
            <w:pPr>
              <w:spacing w:before="100" w:beforeAutospacing="1" w:after="120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2943" w:type="dxa"/>
          </w:tcPr>
          <w:p w14:paraId="00A25EC5" w14:textId="77777777" w:rsidR="009F1C29" w:rsidRPr="00584916" w:rsidRDefault="009F1C29" w:rsidP="00D6630C">
            <w:pPr>
              <w:spacing w:before="100" w:beforeAutospacing="1" w:after="120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</w:p>
        </w:tc>
      </w:tr>
      <w:bookmarkEnd w:id="0"/>
    </w:tbl>
    <w:p w14:paraId="3D418BBE" w14:textId="7A8BDFBE" w:rsidR="009F1C29" w:rsidRDefault="009F1C29" w:rsidP="009F1C2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053D12A" w14:textId="7BFC4120" w:rsidR="009F1C29" w:rsidRPr="00D1088D" w:rsidRDefault="009F1C29" w:rsidP="009F1C29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14:paraId="47424C93" w14:textId="77777777" w:rsidR="0002193A" w:rsidRPr="00584916" w:rsidRDefault="0002193A" w:rsidP="0002193A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  <w:r w:rsidRPr="00C773EF">
        <w:rPr>
          <w:rFonts w:ascii="Arial" w:hAnsi="Arial" w:cs="Arial"/>
          <w:b/>
          <w:bCs/>
          <w:lang w:val="es-ES"/>
        </w:rPr>
        <w:lastRenderedPageBreak/>
        <w:t>Riesgos y acciones de mitigación</w:t>
      </w:r>
    </w:p>
    <w:tbl>
      <w:tblPr>
        <w:tblStyle w:val="Tablaconcuadrcula2-nfasis5"/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77"/>
        <w:gridCol w:w="1305"/>
        <w:gridCol w:w="2681"/>
      </w:tblGrid>
      <w:tr w:rsidR="009F1C29" w:rsidRPr="00584916" w14:paraId="0E3EDC74" w14:textId="77777777" w:rsidTr="00D66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40022" w14:textId="77777777" w:rsidR="009F1C29" w:rsidRPr="00584916" w:rsidRDefault="009F1C29" w:rsidP="00D66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16">
              <w:rPr>
                <w:rFonts w:ascii="Arial" w:hAnsi="Arial" w:cs="Arial"/>
                <w:sz w:val="20"/>
                <w:szCs w:val="20"/>
              </w:rPr>
              <w:t>Tipo de riesgo</w:t>
            </w:r>
          </w:p>
          <w:p w14:paraId="1C65FA23" w14:textId="77777777" w:rsidR="009F1C29" w:rsidRPr="00584916" w:rsidRDefault="009F1C29" w:rsidP="00D6630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4916">
              <w:rPr>
                <w:rFonts w:ascii="Arial" w:hAnsi="Arial" w:cs="Arial"/>
                <w:i/>
                <w:iCs/>
                <w:sz w:val="20"/>
                <w:szCs w:val="20"/>
              </w:rPr>
              <w:t>(ambiental, social, cultural, económico, político, administrativo u otros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39C5C4" w14:textId="77777777" w:rsidR="009F1C29" w:rsidRPr="00584916" w:rsidRDefault="009F1C29" w:rsidP="00D66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4916">
              <w:rPr>
                <w:rFonts w:ascii="Arial" w:hAnsi="Arial" w:cs="Arial"/>
                <w:sz w:val="20"/>
                <w:szCs w:val="20"/>
              </w:rPr>
              <w:t>Descripción de riesg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4BAC2" w14:textId="77777777" w:rsidR="009F1C29" w:rsidRPr="00584916" w:rsidRDefault="009F1C29" w:rsidP="00D66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4916">
              <w:rPr>
                <w:rFonts w:ascii="Arial" w:hAnsi="Arial" w:cs="Arial"/>
                <w:sz w:val="20"/>
                <w:szCs w:val="20"/>
              </w:rPr>
              <w:t>Tipo de afectación</w:t>
            </w:r>
          </w:p>
          <w:p w14:paraId="515D740D" w14:textId="77777777" w:rsidR="009F1C29" w:rsidRPr="00584916" w:rsidRDefault="009F1C29" w:rsidP="00D66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49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alta, media, baja) </w:t>
            </w:r>
            <w:r w:rsidRPr="005849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39ECD2" w14:textId="77777777" w:rsidR="009F1C29" w:rsidRPr="00584916" w:rsidRDefault="009F1C29" w:rsidP="00D66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84916">
              <w:rPr>
                <w:rFonts w:ascii="Arial" w:hAnsi="Arial" w:cs="Arial"/>
                <w:sz w:val="20"/>
                <w:szCs w:val="20"/>
              </w:rPr>
              <w:t>Forma de mitigación</w:t>
            </w:r>
          </w:p>
        </w:tc>
      </w:tr>
      <w:tr w:rsidR="009F1C29" w:rsidRPr="00584916" w14:paraId="56B2FE96" w14:textId="77777777" w:rsidTr="00D6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C9C0F68" w14:textId="77777777" w:rsidR="009F1C29" w:rsidRPr="00584916" w:rsidRDefault="009F1C29" w:rsidP="00D6630C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2A07C447" w14:textId="77777777" w:rsidR="009F1C29" w:rsidRPr="00584916" w:rsidRDefault="009F1C29" w:rsidP="00D6630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070193D0" w14:textId="77777777" w:rsidR="009F1C29" w:rsidRPr="00584916" w:rsidRDefault="009F1C29" w:rsidP="00D6630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</w:tcPr>
          <w:p w14:paraId="629058FE" w14:textId="77777777" w:rsidR="009F1C29" w:rsidRPr="00584916" w:rsidRDefault="009F1C29" w:rsidP="00D6630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C29" w:rsidRPr="00584916" w14:paraId="0385E64E" w14:textId="77777777" w:rsidTr="00D6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BDD9311" w14:textId="77777777" w:rsidR="009F1C29" w:rsidRPr="00584916" w:rsidRDefault="009F1C29" w:rsidP="00D6630C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6E5FAD18" w14:textId="77777777" w:rsidR="009F1C29" w:rsidRPr="00584916" w:rsidRDefault="009F1C29" w:rsidP="00D6630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67805B37" w14:textId="77777777" w:rsidR="009F1C29" w:rsidRPr="00584916" w:rsidRDefault="009F1C29" w:rsidP="00D6630C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</w:tcPr>
          <w:p w14:paraId="42384398" w14:textId="77777777" w:rsidR="009F1C29" w:rsidRPr="00584916" w:rsidRDefault="009F1C29" w:rsidP="00D6630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C29" w:rsidRPr="00584916" w14:paraId="6513AE10" w14:textId="77777777" w:rsidTr="00D6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2E0E7C5" w14:textId="77777777" w:rsidR="009F1C29" w:rsidRPr="00584916" w:rsidRDefault="009F1C29" w:rsidP="00D6630C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49285B90" w14:textId="77777777" w:rsidR="009F1C29" w:rsidRPr="00584916" w:rsidRDefault="009F1C29" w:rsidP="00D6630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C4D8BD7" w14:textId="77777777" w:rsidR="009F1C29" w:rsidRPr="00584916" w:rsidRDefault="009F1C29" w:rsidP="00D6630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</w:tcPr>
          <w:p w14:paraId="35FA797E" w14:textId="77777777" w:rsidR="009F1C29" w:rsidRPr="00584916" w:rsidRDefault="009F1C29" w:rsidP="00D6630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C29" w:rsidRPr="00584916" w14:paraId="30709F47" w14:textId="77777777" w:rsidTr="00D6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F098D1B" w14:textId="77777777" w:rsidR="009F1C29" w:rsidRPr="00584916" w:rsidRDefault="009F1C29" w:rsidP="00D6630C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6C7710DC" w14:textId="77777777" w:rsidR="009F1C29" w:rsidRPr="00584916" w:rsidRDefault="009F1C29" w:rsidP="00D6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ECEAFC6" w14:textId="77777777" w:rsidR="009F1C29" w:rsidRPr="00584916" w:rsidRDefault="009F1C29" w:rsidP="00D6630C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</w:tcPr>
          <w:p w14:paraId="4A3A0F7A" w14:textId="77777777" w:rsidR="009F1C29" w:rsidRPr="00584916" w:rsidRDefault="009F1C29" w:rsidP="00D6630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C29" w:rsidRPr="00584916" w14:paraId="5BEB7054" w14:textId="77777777" w:rsidTr="00D6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B9B261B" w14:textId="77777777" w:rsidR="009F1C29" w:rsidRPr="00584916" w:rsidRDefault="009F1C29" w:rsidP="00D6630C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3A11C64E" w14:textId="77777777" w:rsidR="009F1C29" w:rsidRPr="00584916" w:rsidRDefault="009F1C29" w:rsidP="00D663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56F178C6" w14:textId="77777777" w:rsidR="009F1C29" w:rsidRPr="00584916" w:rsidRDefault="009F1C29" w:rsidP="00D66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</w:tcPr>
          <w:p w14:paraId="08B326FD" w14:textId="77777777" w:rsidR="009F1C29" w:rsidRPr="00584916" w:rsidRDefault="009F1C29" w:rsidP="00D6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C29" w:rsidRPr="00584916" w14:paraId="1218BD60" w14:textId="77777777" w:rsidTr="00D663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2413E19" w14:textId="77777777" w:rsidR="009F1C29" w:rsidRPr="00584916" w:rsidRDefault="009F1C29" w:rsidP="00D6630C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4BF84163" w14:textId="77777777" w:rsidR="009F1C29" w:rsidRPr="00584916" w:rsidRDefault="009F1C29" w:rsidP="00D663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0DF159FF" w14:textId="77777777" w:rsidR="009F1C29" w:rsidRPr="00584916" w:rsidRDefault="009F1C29" w:rsidP="00D66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</w:tcPr>
          <w:p w14:paraId="7F1635BE" w14:textId="77777777" w:rsidR="009F1C29" w:rsidRPr="00584916" w:rsidRDefault="009F1C29" w:rsidP="00D6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25CF62" w14:textId="77777777" w:rsidR="009F1C29" w:rsidRPr="00D1088D" w:rsidRDefault="009F1C29" w:rsidP="009F1C29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7791D5B0" w14:textId="4068325F" w:rsidR="009F1C29" w:rsidRPr="00D1088D" w:rsidRDefault="00C773EF" w:rsidP="009F1C29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966806">
        <w:rPr>
          <w:rFonts w:ascii="Arial" w:hAnsi="Arial" w:cs="Arial"/>
          <w:b/>
          <w:bCs/>
          <w:noProof/>
        </w:rPr>
        <w:drawing>
          <wp:inline distT="0" distB="0" distL="0" distR="0" wp14:anchorId="7861302A" wp14:editId="0A7D5B1F">
            <wp:extent cx="462023" cy="258992"/>
            <wp:effectExtent l="0" t="0" r="0" b="8255"/>
            <wp:docPr id="1928534105" name="Imagen 4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87979" name="Imagen 4">
                      <a:hlinkClick r:id="rId11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8" cy="26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C29" w:rsidRPr="00C773EF">
        <w:rPr>
          <w:rFonts w:ascii="Arial" w:hAnsi="Arial" w:cs="Arial"/>
          <w:b/>
          <w:bCs/>
          <w:lang w:val="es-ES"/>
        </w:rPr>
        <w:t>Presupuesto</w:t>
      </w:r>
    </w:p>
    <w:p w14:paraId="30BFC124" w14:textId="77777777" w:rsidR="009F1C29" w:rsidRPr="00D1088D" w:rsidRDefault="009F1C29" w:rsidP="009F1C29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D1088D">
        <w:rPr>
          <w:rFonts w:ascii="Arial" w:hAnsi="Arial" w:cs="Arial"/>
          <w:i/>
          <w:sz w:val="18"/>
          <w:szCs w:val="18"/>
          <w:highlight w:val="lightGray"/>
          <w:lang w:val="es-ES"/>
        </w:rPr>
        <w:t>[Especifique el requerimiento de presupuesto en términos de rubros con la respectiva justificación</w:t>
      </w:r>
    </w:p>
    <w:p w14:paraId="476153D3" w14:textId="77777777" w:rsidR="009F1C29" w:rsidRPr="00D1088D" w:rsidRDefault="009F1C29" w:rsidP="009F1C29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F393B4A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[Utilice el formato en </w:t>
      </w:r>
      <w:r w:rsidRPr="0F393B4A">
        <w:rPr>
          <w:rFonts w:ascii="Arial" w:hAnsi="Arial" w:cs="Arial"/>
          <w:b/>
          <w:bCs/>
          <w:i/>
          <w:iCs/>
          <w:sz w:val="18"/>
          <w:szCs w:val="18"/>
          <w:highlight w:val="lightGray"/>
          <w:lang w:val="es-ES"/>
        </w:rPr>
        <w:t>Excel</w:t>
      </w:r>
      <w:r w:rsidRPr="0F393B4A"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  <w:t xml:space="preserve"> suministrado por la Dirección de Extensión]</w:t>
      </w:r>
    </w:p>
    <w:p w14:paraId="7BD9A602" w14:textId="77777777" w:rsidR="009F1C29" w:rsidRPr="00D1088D" w:rsidRDefault="009F1C29" w:rsidP="009F1C29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  <w:highlight w:val="lightGray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2795"/>
        <w:gridCol w:w="2795"/>
      </w:tblGrid>
      <w:tr w:rsidR="009F1C29" w14:paraId="2D62C95E" w14:textId="77777777" w:rsidTr="00D6630C">
        <w:trPr>
          <w:trHeight w:val="300"/>
        </w:trPr>
        <w:tc>
          <w:tcPr>
            <w:tcW w:w="8385" w:type="dxa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7C28B31" w14:textId="6E1D942F" w:rsidR="009F1C29" w:rsidRDefault="00C773EF" w:rsidP="00D6630C">
            <w:pPr>
              <w:spacing w:before="240" w:line="240" w:lineRule="auto"/>
              <w:ind w:firstLineChars="100" w:firstLine="221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66806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FCAB3ED" wp14:editId="749EC876">
                  <wp:extent cx="462023" cy="258992"/>
                  <wp:effectExtent l="0" t="0" r="0" b="8255"/>
                  <wp:docPr id="1815478224" name="Imagen 4">
                    <a:hlinkClick xmlns:a="http://schemas.openxmlformats.org/drawingml/2006/main" r:id="rId11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87979" name="Imagen 4">
                            <a:hlinkClick r:id="rId11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18" cy="26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C29" w:rsidRPr="0F393B4A">
              <w:rPr>
                <w:rFonts w:ascii="Arial" w:eastAsia="Arial" w:hAnsi="Arial" w:cs="Arial"/>
                <w:b/>
                <w:bCs/>
                <w:color w:val="000000" w:themeColor="text1"/>
              </w:rPr>
              <w:t>FIRMAS</w:t>
            </w:r>
          </w:p>
        </w:tc>
      </w:tr>
      <w:tr w:rsidR="009F1C29" w14:paraId="62C1EBB3" w14:textId="77777777" w:rsidTr="00D6630C">
        <w:trPr>
          <w:trHeight w:val="300"/>
        </w:trPr>
        <w:tc>
          <w:tcPr>
            <w:tcW w:w="2795" w:type="dxa"/>
            <w:vMerge w:val="restar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60" w:type="dxa"/>
              <w:right w:w="60" w:type="dxa"/>
            </w:tcMar>
            <w:vAlign w:val="center"/>
          </w:tcPr>
          <w:p w14:paraId="41D3EA93" w14:textId="77777777" w:rsidR="009F1C29" w:rsidRPr="00C773EF" w:rsidRDefault="009F1C29" w:rsidP="00D6630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es-ES"/>
              </w:rPr>
            </w:pPr>
            <w:r w:rsidRPr="00C773EF">
              <w:rPr>
                <w:rFonts w:ascii="Arial" w:eastAsia="Arial" w:hAnsi="Arial" w:cs="Arial"/>
                <w:b/>
                <w:bCs/>
                <w:color w:val="000000" w:themeColor="text1"/>
              </w:rPr>
              <w:t>Persona coordinadora de la actividad de fortalecimiento extensión</w:t>
            </w:r>
          </w:p>
          <w:p w14:paraId="79DAD18E" w14:textId="77777777" w:rsidR="009F1C29" w:rsidRPr="00C773EF" w:rsidRDefault="009F1C29" w:rsidP="00D6630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795" w:type="dxa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60" w:type="dxa"/>
              <w:right w:w="60" w:type="dxa"/>
            </w:tcMar>
            <w:vAlign w:val="center"/>
          </w:tcPr>
          <w:p w14:paraId="5AA631B7" w14:textId="77777777" w:rsidR="009F1C29" w:rsidRPr="00C773EF" w:rsidRDefault="009F1C29" w:rsidP="00D6630C">
            <w:pPr>
              <w:spacing w:after="0" w:line="240" w:lineRule="auto"/>
              <w:ind w:firstLineChars="100" w:firstLine="220"/>
              <w:rPr>
                <w:rFonts w:ascii="Arial" w:eastAsia="Arial" w:hAnsi="Arial" w:cs="Arial"/>
                <w:color w:val="000000" w:themeColor="text1"/>
              </w:rPr>
            </w:pPr>
            <w:r w:rsidRPr="00C773EF">
              <w:rPr>
                <w:rFonts w:ascii="Arial" w:eastAsia="Arial" w:hAnsi="Arial" w:cs="Arial"/>
                <w:color w:val="000000" w:themeColor="text1"/>
              </w:rPr>
              <w:t>Nombre:</w:t>
            </w:r>
          </w:p>
        </w:tc>
        <w:tc>
          <w:tcPr>
            <w:tcW w:w="27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60" w:type="dxa"/>
              <w:right w:w="60" w:type="dxa"/>
            </w:tcMar>
            <w:vAlign w:val="center"/>
          </w:tcPr>
          <w:p w14:paraId="34CE2082" w14:textId="77777777" w:rsidR="009F1C29" w:rsidRDefault="009F1C29" w:rsidP="00D6630C">
            <w:pPr>
              <w:spacing w:after="0" w:line="240" w:lineRule="auto"/>
              <w:ind w:firstLineChars="100" w:firstLine="22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9F1C29" w14:paraId="505E0F74" w14:textId="77777777" w:rsidTr="00D6630C">
        <w:trPr>
          <w:trHeight w:val="345"/>
        </w:trPr>
        <w:tc>
          <w:tcPr>
            <w:tcW w:w="2795" w:type="dxa"/>
            <w:vMerge/>
            <w:tcBorders>
              <w:left w:val="single" w:sz="0" w:space="0" w:color="auto"/>
              <w:right w:val="single" w:sz="0" w:space="0" w:color="808080" w:themeColor="background1" w:themeShade="80"/>
            </w:tcBorders>
            <w:vAlign w:val="center"/>
          </w:tcPr>
          <w:p w14:paraId="447C0F03" w14:textId="77777777" w:rsidR="009F1C29" w:rsidRPr="00C773EF" w:rsidRDefault="009F1C29" w:rsidP="00D6630C"/>
        </w:tc>
        <w:tc>
          <w:tcPr>
            <w:tcW w:w="2795" w:type="dxa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60" w:type="dxa"/>
              <w:right w:w="60" w:type="dxa"/>
            </w:tcMar>
            <w:vAlign w:val="center"/>
          </w:tcPr>
          <w:p w14:paraId="6658CFE3" w14:textId="77777777" w:rsidR="009F1C29" w:rsidRPr="00C773EF" w:rsidRDefault="009F1C29" w:rsidP="00D6630C">
            <w:pPr>
              <w:spacing w:after="0" w:line="240" w:lineRule="auto"/>
              <w:ind w:firstLineChars="100" w:firstLine="220"/>
              <w:rPr>
                <w:rFonts w:ascii="Arial" w:eastAsia="Arial" w:hAnsi="Arial" w:cs="Arial"/>
                <w:color w:val="000000" w:themeColor="text1"/>
              </w:rPr>
            </w:pPr>
            <w:r w:rsidRPr="00C773EF">
              <w:rPr>
                <w:rFonts w:ascii="Arial" w:eastAsia="Arial" w:hAnsi="Arial" w:cs="Arial"/>
                <w:color w:val="000000" w:themeColor="text1"/>
              </w:rPr>
              <w:t>Cédula:</w:t>
            </w:r>
          </w:p>
        </w:tc>
        <w:tc>
          <w:tcPr>
            <w:tcW w:w="27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60" w:type="dxa"/>
              <w:right w:w="60" w:type="dxa"/>
            </w:tcMar>
            <w:vAlign w:val="center"/>
          </w:tcPr>
          <w:p w14:paraId="782C2395" w14:textId="77777777" w:rsidR="009F1C29" w:rsidRDefault="009F1C29" w:rsidP="00D6630C">
            <w:pPr>
              <w:spacing w:after="0" w:line="240" w:lineRule="auto"/>
              <w:ind w:firstLineChars="100" w:firstLine="22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9F1C29" w14:paraId="0FA201DC" w14:textId="77777777" w:rsidTr="00D6630C">
        <w:trPr>
          <w:trHeight w:val="300"/>
        </w:trPr>
        <w:tc>
          <w:tcPr>
            <w:tcW w:w="2795" w:type="dxa"/>
            <w:vMerge/>
            <w:tcBorders>
              <w:top w:val="single" w:sz="0" w:space="0" w:color="808080" w:themeColor="background1" w:themeShade="80"/>
              <w:left w:val="single" w:sz="0" w:space="0" w:color="auto"/>
              <w:bottom w:val="single" w:sz="0" w:space="0" w:color="auto"/>
              <w:right w:val="single" w:sz="0" w:space="0" w:color="808080" w:themeColor="background1" w:themeShade="80"/>
            </w:tcBorders>
            <w:vAlign w:val="center"/>
          </w:tcPr>
          <w:p w14:paraId="4383A696" w14:textId="77777777" w:rsidR="009F1C29" w:rsidRPr="00C773EF" w:rsidRDefault="009F1C29" w:rsidP="00D6630C"/>
        </w:tc>
        <w:tc>
          <w:tcPr>
            <w:tcW w:w="2795" w:type="dxa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60" w:type="dxa"/>
              <w:right w:w="60" w:type="dxa"/>
            </w:tcMar>
            <w:vAlign w:val="center"/>
          </w:tcPr>
          <w:p w14:paraId="2C9AB357" w14:textId="77777777" w:rsidR="009F1C29" w:rsidRPr="00C773EF" w:rsidRDefault="009F1C29" w:rsidP="00D6630C">
            <w:pPr>
              <w:spacing w:after="0" w:line="240" w:lineRule="auto"/>
              <w:ind w:firstLineChars="100" w:firstLine="220"/>
              <w:rPr>
                <w:rFonts w:ascii="Arial" w:eastAsia="Arial" w:hAnsi="Arial" w:cs="Arial"/>
                <w:color w:val="000000" w:themeColor="text1"/>
              </w:rPr>
            </w:pPr>
            <w:r w:rsidRPr="00C773EF">
              <w:rPr>
                <w:rFonts w:ascii="Arial" w:eastAsia="Arial" w:hAnsi="Arial" w:cs="Arial"/>
                <w:color w:val="000000" w:themeColor="text1"/>
              </w:rPr>
              <w:t>Firma:</w:t>
            </w:r>
          </w:p>
        </w:tc>
        <w:tc>
          <w:tcPr>
            <w:tcW w:w="27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60" w:type="dxa"/>
              <w:right w:w="60" w:type="dxa"/>
            </w:tcMar>
            <w:vAlign w:val="center"/>
          </w:tcPr>
          <w:p w14:paraId="45DEEB32" w14:textId="77777777" w:rsidR="009F1C29" w:rsidRDefault="009F1C29" w:rsidP="00D6630C">
            <w:pPr>
              <w:spacing w:after="0" w:line="240" w:lineRule="auto"/>
              <w:ind w:firstLineChars="100" w:firstLine="220"/>
              <w:rPr>
                <w:rFonts w:ascii="Arial" w:eastAsia="Arial" w:hAnsi="Arial" w:cs="Arial"/>
                <w:color w:val="000000" w:themeColor="text1"/>
              </w:rPr>
            </w:pPr>
          </w:p>
          <w:p w14:paraId="13F1A7CC" w14:textId="77777777" w:rsidR="009F1C29" w:rsidRDefault="009F1C29" w:rsidP="00D6630C">
            <w:pPr>
              <w:spacing w:after="0" w:line="240" w:lineRule="auto"/>
              <w:ind w:firstLineChars="100" w:firstLine="220"/>
              <w:rPr>
                <w:rFonts w:ascii="Arial" w:eastAsia="Arial" w:hAnsi="Arial" w:cs="Arial"/>
                <w:color w:val="000000" w:themeColor="text1"/>
              </w:rPr>
            </w:pPr>
          </w:p>
          <w:p w14:paraId="38BEED4A" w14:textId="77777777" w:rsidR="009F1C29" w:rsidRDefault="009F1C29" w:rsidP="00D6630C">
            <w:pPr>
              <w:spacing w:after="0" w:line="240" w:lineRule="auto"/>
              <w:ind w:firstLineChars="100" w:firstLine="220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552DFD75" w14:textId="77777777" w:rsidR="009F1C29" w:rsidRDefault="009F1C29" w:rsidP="009F1C29">
      <w:pPr>
        <w:spacing w:before="240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6061559B" w14:textId="31FDE74A" w:rsidR="009F1C29" w:rsidRPr="00D1088D" w:rsidRDefault="009F1C29" w:rsidP="009F1C29">
      <w:pPr>
        <w:spacing w:before="240"/>
        <w:jc w:val="center"/>
        <w:rPr>
          <w:rFonts w:ascii="Arial" w:eastAsia="Arial" w:hAnsi="Arial" w:cs="Arial"/>
          <w:color w:val="000000" w:themeColor="text1"/>
          <w:lang w:val="es-ES"/>
        </w:rPr>
      </w:pPr>
      <w:r w:rsidRPr="00C773EF">
        <w:rPr>
          <w:rFonts w:ascii="Arial" w:eastAsia="Arial" w:hAnsi="Arial" w:cs="Arial"/>
          <w:b/>
          <w:bCs/>
          <w:color w:val="000000" w:themeColor="text1"/>
        </w:rPr>
        <w:t>REQUISITOS DE ADMISIBILIDAD</w:t>
      </w:r>
      <w:r w:rsidR="00C773EF">
        <w:rPr>
          <w:rFonts w:ascii="Arial" w:eastAsia="Arial" w:hAnsi="Arial" w:cs="Arial"/>
          <w:b/>
          <w:bCs/>
          <w:color w:val="FF0000"/>
        </w:rPr>
        <w:t>.</w:t>
      </w:r>
    </w:p>
    <w:p w14:paraId="111E0EED" w14:textId="77777777" w:rsidR="009F1C29" w:rsidRPr="00D1088D" w:rsidRDefault="009F1C29" w:rsidP="009F1C29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lang w:val="es-ES"/>
        </w:rPr>
      </w:pPr>
      <w:r w:rsidRPr="0F393B4A">
        <w:rPr>
          <w:rFonts w:ascii="Arial" w:eastAsia="Arial" w:hAnsi="Arial" w:cs="Arial"/>
          <w:color w:val="000000" w:themeColor="text1"/>
        </w:rPr>
        <w:t>Documento en versión digital.</w:t>
      </w:r>
    </w:p>
    <w:p w14:paraId="492F57FD" w14:textId="77777777" w:rsidR="009F1C29" w:rsidRPr="00D1088D" w:rsidRDefault="009F1C29" w:rsidP="009F1C29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lang w:val="es-ES"/>
        </w:rPr>
      </w:pPr>
      <w:r w:rsidRPr="0F393B4A">
        <w:rPr>
          <w:rFonts w:ascii="Arial" w:eastAsia="Arial" w:hAnsi="Arial" w:cs="Arial"/>
          <w:color w:val="000000" w:themeColor="text1"/>
        </w:rPr>
        <w:t>Acuerdos de Consejo de la Unidad Coordinadora (en versión digital) indicando nombre de la propuesta, período de vigencia, cargas académicas aprobadas, nombres de las personas participantes, línea de investigación y extensión en la que se enmarca la propuesta de la instancia coordinadora, objetivos de desarrollo sostenible, presupuesto aprobado, calificación de la propuesta y eje de conocimiento estratégico en que se ubica la propuesta.</w:t>
      </w:r>
    </w:p>
    <w:p w14:paraId="384F6019" w14:textId="77777777" w:rsidR="009F1C29" w:rsidRPr="00D1088D" w:rsidRDefault="009F1C29" w:rsidP="009F1C29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lang w:val="es-ES"/>
        </w:rPr>
      </w:pPr>
      <w:r w:rsidRPr="0F393B4A">
        <w:rPr>
          <w:rFonts w:ascii="Arial" w:eastAsia="Arial" w:hAnsi="Arial" w:cs="Arial"/>
          <w:color w:val="000000" w:themeColor="text1"/>
        </w:rPr>
        <w:t>Acuerdos de Consejo de las Instancias participantes (en versión digital) indicando nombre de la propuesta, período de vigencia, cargas académicas aprobadas, nombres de las personas participantes, línea de investigación y extensión en la que se enmarca la propuesta de la instancia participante, objetivos de desarrollo sostenible, presupuesto aprobado y eje de conocimiento estratégico en que se ubica la propuesta.</w:t>
      </w:r>
    </w:p>
    <w:p w14:paraId="58267B18" w14:textId="77777777" w:rsidR="009F1C29" w:rsidRPr="00D1088D" w:rsidRDefault="009F1C29" w:rsidP="009F1C29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lang w:val="es-ES"/>
        </w:rPr>
      </w:pPr>
      <w:r w:rsidRPr="0F393B4A">
        <w:rPr>
          <w:rFonts w:ascii="Arial" w:eastAsia="Arial" w:hAnsi="Arial" w:cs="Arial"/>
          <w:color w:val="000000" w:themeColor="text1"/>
        </w:rPr>
        <w:t>Carta de los colaboradores externos, donde se indique claramente las características de la colaboración.</w:t>
      </w:r>
    </w:p>
    <w:p w14:paraId="574D23A8" w14:textId="77777777" w:rsidR="009F1C29" w:rsidRPr="00D1088D" w:rsidRDefault="009F1C29" w:rsidP="009F1C29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lang w:val="es-ES"/>
        </w:rPr>
      </w:pPr>
      <w:r w:rsidRPr="0F393B4A">
        <w:rPr>
          <w:rFonts w:ascii="Arial" w:eastAsia="Arial" w:hAnsi="Arial" w:cs="Arial"/>
          <w:color w:val="000000" w:themeColor="text1"/>
        </w:rPr>
        <w:lastRenderedPageBreak/>
        <w:t>Visto bueno de la Vicerrectoría de Docencia para el uso de horas docencia, cuando corresponda.</w:t>
      </w:r>
    </w:p>
    <w:p w14:paraId="455DB900" w14:textId="77777777" w:rsidR="009F1C29" w:rsidRPr="00D1088D" w:rsidRDefault="009F1C29" w:rsidP="009F1C29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lang w:val="es-ES"/>
        </w:rPr>
      </w:pPr>
      <w:r w:rsidRPr="0F393B4A">
        <w:rPr>
          <w:rFonts w:ascii="Arial" w:eastAsia="Arial" w:hAnsi="Arial" w:cs="Arial"/>
          <w:color w:val="000000" w:themeColor="text1"/>
        </w:rPr>
        <w:t>Cartas de financiamiento externo aprobado, cuando corresponda.</w:t>
      </w:r>
    </w:p>
    <w:p w14:paraId="378F0E17" w14:textId="77777777" w:rsidR="009F1C29" w:rsidRPr="00D1088D" w:rsidRDefault="009F1C29" w:rsidP="009F1C29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lang w:val="es-ES"/>
        </w:rPr>
      </w:pPr>
      <w:r w:rsidRPr="0F393B4A">
        <w:rPr>
          <w:rFonts w:ascii="Arial" w:eastAsia="Arial" w:hAnsi="Arial" w:cs="Arial"/>
          <w:color w:val="000000" w:themeColor="text1"/>
        </w:rPr>
        <w:t>Cartas de contrapartida externa aprobada, cuando corresponda.</w:t>
      </w:r>
    </w:p>
    <w:p w14:paraId="061C6113" w14:textId="77777777" w:rsidR="009F1C29" w:rsidRPr="00D1088D" w:rsidRDefault="009F1C29" w:rsidP="009F1C29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lang w:val="es-ES"/>
        </w:rPr>
      </w:pPr>
      <w:r w:rsidRPr="0F393B4A">
        <w:rPr>
          <w:rFonts w:ascii="Arial" w:eastAsia="Arial" w:hAnsi="Arial" w:cs="Arial"/>
          <w:color w:val="000000" w:themeColor="text1"/>
        </w:rPr>
        <w:t>Carta sobre procesos de protección o potencial de generación de propiedad intelectual, cuando corresponda.</w:t>
      </w:r>
    </w:p>
    <w:p w14:paraId="09C4CBC8" w14:textId="77777777" w:rsidR="009F1C29" w:rsidRPr="00D1088D" w:rsidRDefault="009F1C29" w:rsidP="009F1C29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lang w:val="es-ES"/>
        </w:rPr>
      </w:pPr>
      <w:r w:rsidRPr="0F393B4A">
        <w:rPr>
          <w:rFonts w:ascii="Arial" w:eastAsia="Arial" w:hAnsi="Arial" w:cs="Arial"/>
          <w:color w:val="000000" w:themeColor="text1"/>
        </w:rPr>
        <w:t>Carta de aceptación de la población meta participante.</w:t>
      </w:r>
    </w:p>
    <w:p w14:paraId="5DCA5BC5" w14:textId="77777777" w:rsidR="009F1C29" w:rsidRPr="00D1088D" w:rsidRDefault="009F1C29" w:rsidP="009F1C29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lang w:val="es-ES"/>
        </w:rPr>
      </w:pPr>
      <w:r w:rsidRPr="0F393B4A">
        <w:rPr>
          <w:rFonts w:ascii="Arial" w:eastAsia="Arial" w:hAnsi="Arial" w:cs="Arial"/>
          <w:color w:val="000000" w:themeColor="text1"/>
        </w:rPr>
        <w:t>Oficio de la Unidad Académica de cofinanciamiento aprobado, cuando corresponda.</w:t>
      </w:r>
    </w:p>
    <w:p w14:paraId="372F8389" w14:textId="77777777" w:rsidR="009F1C29" w:rsidRPr="00D1088D" w:rsidRDefault="009F1C29" w:rsidP="009F1C29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lang w:val="es-ES"/>
        </w:rPr>
      </w:pPr>
      <w:r w:rsidRPr="0F393B4A">
        <w:rPr>
          <w:rFonts w:ascii="Arial" w:eastAsia="Arial" w:hAnsi="Arial" w:cs="Arial"/>
          <w:color w:val="000000" w:themeColor="text1"/>
        </w:rPr>
        <w:t>Perfil del extensionista por contratar, en caso de que se requiera contratar a un externo, así como la justificación que demuestre que no hay especialistas disponibles en la institución.</w:t>
      </w:r>
    </w:p>
    <w:p w14:paraId="34D5F8FC" w14:textId="77777777" w:rsidR="009F1C29" w:rsidRPr="00D1088D" w:rsidRDefault="009F1C29" w:rsidP="009F1C29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lang w:val="es-ES"/>
        </w:rPr>
      </w:pPr>
      <w:r w:rsidRPr="0F393B4A">
        <w:rPr>
          <w:rFonts w:ascii="Arial" w:eastAsia="Arial" w:hAnsi="Arial" w:cs="Arial"/>
          <w:color w:val="000000" w:themeColor="text1"/>
        </w:rPr>
        <w:t>Presupuesto en Excel debidamente justificado.</w:t>
      </w:r>
    </w:p>
    <w:p w14:paraId="0FBDA9B3" w14:textId="6F1E643D" w:rsidR="009F1C29" w:rsidRPr="00D1088D" w:rsidRDefault="009F1C29" w:rsidP="009F1C29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lang w:val="es-ES"/>
        </w:rPr>
      </w:pPr>
      <w:r w:rsidRPr="0F393B4A">
        <w:rPr>
          <w:rFonts w:ascii="Arial" w:eastAsia="Arial" w:hAnsi="Arial" w:cs="Arial"/>
          <w:color w:val="000000" w:themeColor="text1"/>
        </w:rPr>
        <w:t xml:space="preserve">Rúbrica calificada de la Instancia coordinadora incluyendo </w:t>
      </w:r>
      <w:r w:rsidR="0068072D">
        <w:rPr>
          <w:rFonts w:ascii="Arial" w:hAnsi="Arial" w:cs="Arial"/>
        </w:rPr>
        <w:t>la justificación de cada uno de los criterios evaluados y</w:t>
      </w:r>
      <w:r w:rsidR="0068072D">
        <w:rPr>
          <w:rFonts w:ascii="Arial" w:eastAsia="Arial" w:hAnsi="Arial" w:cs="Arial"/>
          <w:color w:val="000000" w:themeColor="text1"/>
        </w:rPr>
        <w:t xml:space="preserve"> </w:t>
      </w:r>
      <w:r w:rsidRPr="0F393B4A">
        <w:rPr>
          <w:rFonts w:ascii="Arial" w:eastAsia="Arial" w:hAnsi="Arial" w:cs="Arial"/>
          <w:color w:val="000000" w:themeColor="text1"/>
        </w:rPr>
        <w:t>la valoración general.</w:t>
      </w:r>
    </w:p>
    <w:p w14:paraId="7A23FCCF" w14:textId="77777777" w:rsidR="009F1C29" w:rsidRPr="00D1088D" w:rsidRDefault="009F1C29" w:rsidP="009F1C29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lang w:val="es-ES"/>
        </w:rPr>
      </w:pPr>
      <w:r w:rsidRPr="0F393B4A">
        <w:rPr>
          <w:rFonts w:ascii="Arial" w:eastAsia="Arial" w:hAnsi="Arial" w:cs="Arial"/>
          <w:b/>
          <w:bCs/>
          <w:color w:val="000000" w:themeColor="text1"/>
        </w:rPr>
        <w:t>Ficha de la persona extensionista</w:t>
      </w:r>
      <w:r w:rsidRPr="0F393B4A">
        <w:rPr>
          <w:rFonts w:ascii="Arial" w:eastAsia="Arial" w:hAnsi="Arial" w:cs="Arial"/>
          <w:color w:val="000000" w:themeColor="text1"/>
        </w:rPr>
        <w:t xml:space="preserve"> actualizada. </w:t>
      </w:r>
    </w:p>
    <w:p w14:paraId="51A687A9" w14:textId="77777777" w:rsidR="009F1C29" w:rsidRPr="00D1088D" w:rsidRDefault="009F1C29" w:rsidP="009F1C29">
      <w:pPr>
        <w:jc w:val="both"/>
        <w:rPr>
          <w:rFonts w:ascii="Arial" w:eastAsia="Arial" w:hAnsi="Arial" w:cs="Arial"/>
          <w:color w:val="000000" w:themeColor="text1"/>
          <w:lang w:val="es-ES"/>
        </w:rPr>
      </w:pPr>
    </w:p>
    <w:p w14:paraId="7CAF3EF9" w14:textId="71E6F4D7" w:rsidR="009F1C29" w:rsidRPr="00D1088D" w:rsidRDefault="009F1C29" w:rsidP="009F1C29">
      <w:r w:rsidRPr="0F393B4A">
        <w:rPr>
          <w:rFonts w:ascii="Arial" w:eastAsia="Arial" w:hAnsi="Arial" w:cs="Arial"/>
          <w:color w:val="000000" w:themeColor="text1"/>
        </w:rPr>
        <w:t xml:space="preserve">Última actualización: </w:t>
      </w:r>
      <w:r w:rsidR="0068072D">
        <w:rPr>
          <w:rFonts w:ascii="Arial" w:eastAsia="Arial" w:hAnsi="Arial" w:cs="Arial"/>
          <w:color w:val="000000" w:themeColor="text1"/>
        </w:rPr>
        <w:t>mayo</w:t>
      </w:r>
      <w:r w:rsidRPr="0F393B4A">
        <w:rPr>
          <w:rFonts w:ascii="Arial" w:eastAsia="Arial" w:hAnsi="Arial" w:cs="Arial"/>
          <w:color w:val="000000" w:themeColor="text1"/>
        </w:rPr>
        <w:t xml:space="preserve"> 202</w:t>
      </w:r>
      <w:r>
        <w:rPr>
          <w:rFonts w:ascii="Arial" w:eastAsia="Arial" w:hAnsi="Arial" w:cs="Arial"/>
          <w:color w:val="000000" w:themeColor="text1"/>
        </w:rPr>
        <w:t>5</w:t>
      </w:r>
      <w:r w:rsidRPr="0F393B4A">
        <w:rPr>
          <w:rFonts w:ascii="Arial" w:eastAsia="Arial" w:hAnsi="Arial" w:cs="Arial"/>
          <w:color w:val="000000" w:themeColor="text1"/>
        </w:rPr>
        <w:t>.</w:t>
      </w:r>
    </w:p>
    <w:p w14:paraId="73EFF7B7" w14:textId="6AEE333D" w:rsidR="002B29A7" w:rsidRPr="006E1715" w:rsidRDefault="002B29A7" w:rsidP="009F1C29">
      <w:pPr>
        <w:spacing w:line="240" w:lineRule="auto"/>
        <w:jc w:val="both"/>
        <w:rPr>
          <w:rFonts w:ascii="Arial" w:hAnsi="Arial" w:cs="Arial"/>
          <w:lang w:val="es-ES"/>
        </w:rPr>
      </w:pPr>
    </w:p>
    <w:sectPr w:rsidR="002B29A7" w:rsidRPr="006E1715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F5CBF" w14:textId="77777777" w:rsidR="009A2C34" w:rsidRDefault="009A2C34" w:rsidP="00EF0CE8">
      <w:pPr>
        <w:spacing w:after="0" w:line="240" w:lineRule="auto"/>
      </w:pPr>
      <w:r>
        <w:separator/>
      </w:r>
    </w:p>
  </w:endnote>
  <w:endnote w:type="continuationSeparator" w:id="0">
    <w:p w14:paraId="4D2DB3F3" w14:textId="77777777" w:rsidR="009A2C34" w:rsidRDefault="009A2C34" w:rsidP="00EF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E48CE" w14:textId="77777777" w:rsidR="009A2C34" w:rsidRDefault="009A2C34" w:rsidP="00EF0CE8">
      <w:pPr>
        <w:spacing w:after="0" w:line="240" w:lineRule="auto"/>
      </w:pPr>
      <w:r>
        <w:separator/>
      </w:r>
    </w:p>
  </w:footnote>
  <w:footnote w:type="continuationSeparator" w:id="0">
    <w:p w14:paraId="50B7F812" w14:textId="77777777" w:rsidR="009A2C34" w:rsidRDefault="009A2C34" w:rsidP="00EF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F85E" w14:textId="6EDA8B10" w:rsidR="00321E37" w:rsidRPr="00A44161" w:rsidRDefault="008E6519" w:rsidP="00321E37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15C8EA" wp14:editId="20E17910">
          <wp:simplePos x="0" y="0"/>
          <wp:positionH relativeFrom="column">
            <wp:posOffset>4187190</wp:posOffset>
          </wp:positionH>
          <wp:positionV relativeFrom="paragraph">
            <wp:posOffset>7620</wp:posOffset>
          </wp:positionV>
          <wp:extent cx="1978025" cy="332105"/>
          <wp:effectExtent l="0" t="0" r="317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1E37">
      <w:rPr>
        <w:noProof/>
      </w:rPr>
      <w:drawing>
        <wp:anchor distT="0" distB="0" distL="114300" distR="114300" simplePos="0" relativeHeight="251659264" behindDoc="0" locked="0" layoutInCell="1" allowOverlap="1" wp14:anchorId="45B0ACF9" wp14:editId="7239562E">
          <wp:simplePos x="0" y="0"/>
          <wp:positionH relativeFrom="column">
            <wp:posOffset>-333375</wp:posOffset>
          </wp:positionH>
          <wp:positionV relativeFrom="paragraph">
            <wp:posOffset>-19050</wp:posOffset>
          </wp:positionV>
          <wp:extent cx="1866900" cy="438150"/>
          <wp:effectExtent l="0" t="0" r="0" b="0"/>
          <wp:wrapNone/>
          <wp:docPr id="4" name="Imagen 4" descr="D:\Regionalización 4 oct 19\2019\Fresia 2016\Logos\Logo actualizad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E37">
      <w:br/>
    </w:r>
  </w:p>
  <w:p w14:paraId="25A31FC0" w14:textId="77777777" w:rsidR="00321E37" w:rsidRDefault="00321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31A8"/>
    <w:multiLevelType w:val="multilevel"/>
    <w:tmpl w:val="D5E0AC1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5A2747"/>
    <w:multiLevelType w:val="hybridMultilevel"/>
    <w:tmpl w:val="1396C530"/>
    <w:styleLink w:val="Estiloimportado1"/>
    <w:lvl w:ilvl="0" w:tplc="5000A4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8427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06C1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EC0C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46130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C053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6A4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F8E4C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96FB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D52E6C"/>
    <w:multiLevelType w:val="hybridMultilevel"/>
    <w:tmpl w:val="248698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8E3"/>
    <w:multiLevelType w:val="hybridMultilevel"/>
    <w:tmpl w:val="A40E4CA4"/>
    <w:lvl w:ilvl="0" w:tplc="9F9EDC2C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  <w:lang w:val="es-ES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6015F"/>
    <w:multiLevelType w:val="hybridMultilevel"/>
    <w:tmpl w:val="1396C530"/>
    <w:numStyleLink w:val="Estiloimportado1"/>
  </w:abstractNum>
  <w:abstractNum w:abstractNumId="5" w15:restartNumberingAfterBreak="0">
    <w:nsid w:val="4A0D7357"/>
    <w:multiLevelType w:val="hybridMultilevel"/>
    <w:tmpl w:val="C99273DC"/>
    <w:lvl w:ilvl="0" w:tplc="272ADD0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F1AC0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C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6B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0E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C2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8E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02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67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D0F0D"/>
    <w:multiLevelType w:val="hybridMultilevel"/>
    <w:tmpl w:val="0F988134"/>
    <w:lvl w:ilvl="0" w:tplc="3F4CC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8D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A0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D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A6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0E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6E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EE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A8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C214B"/>
    <w:multiLevelType w:val="hybridMultilevel"/>
    <w:tmpl w:val="CED8CCB8"/>
    <w:lvl w:ilvl="0" w:tplc="5AD4D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5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8F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A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C8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2A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44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2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CE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490630">
    <w:abstractNumId w:val="6"/>
  </w:num>
  <w:num w:numId="2" w16cid:durableId="1563717789">
    <w:abstractNumId w:val="7"/>
  </w:num>
  <w:num w:numId="3" w16cid:durableId="1970822712">
    <w:abstractNumId w:val="2"/>
  </w:num>
  <w:num w:numId="4" w16cid:durableId="1205823222">
    <w:abstractNumId w:val="1"/>
  </w:num>
  <w:num w:numId="5" w16cid:durableId="1083455329">
    <w:abstractNumId w:val="4"/>
  </w:num>
  <w:num w:numId="6" w16cid:durableId="539099329">
    <w:abstractNumId w:val="3"/>
  </w:num>
  <w:num w:numId="7" w16cid:durableId="710687173">
    <w:abstractNumId w:val="0"/>
  </w:num>
  <w:num w:numId="8" w16cid:durableId="746153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FFE"/>
    <w:rsid w:val="0002193A"/>
    <w:rsid w:val="00025408"/>
    <w:rsid w:val="000264BF"/>
    <w:rsid w:val="00037B13"/>
    <w:rsid w:val="000460A1"/>
    <w:rsid w:val="00052559"/>
    <w:rsid w:val="000701B7"/>
    <w:rsid w:val="0008723E"/>
    <w:rsid w:val="00093F28"/>
    <w:rsid w:val="000A0FA6"/>
    <w:rsid w:val="000A6A93"/>
    <w:rsid w:val="000B69D7"/>
    <w:rsid w:val="000D45DE"/>
    <w:rsid w:val="000E6AF9"/>
    <w:rsid w:val="00102512"/>
    <w:rsid w:val="00102D5B"/>
    <w:rsid w:val="00120E90"/>
    <w:rsid w:val="00135B8B"/>
    <w:rsid w:val="00175029"/>
    <w:rsid w:val="00190CA8"/>
    <w:rsid w:val="001A1FFE"/>
    <w:rsid w:val="001B1740"/>
    <w:rsid w:val="001B3A09"/>
    <w:rsid w:val="001C2F8E"/>
    <w:rsid w:val="001D7642"/>
    <w:rsid w:val="001E5F95"/>
    <w:rsid w:val="001F157C"/>
    <w:rsid w:val="001F78AD"/>
    <w:rsid w:val="00203AEB"/>
    <w:rsid w:val="00215BA7"/>
    <w:rsid w:val="0023029F"/>
    <w:rsid w:val="00242B34"/>
    <w:rsid w:val="0024346D"/>
    <w:rsid w:val="0028267E"/>
    <w:rsid w:val="002B29A7"/>
    <w:rsid w:val="002B388C"/>
    <w:rsid w:val="002B4D1E"/>
    <w:rsid w:val="002C59F7"/>
    <w:rsid w:val="002E47BA"/>
    <w:rsid w:val="002F7716"/>
    <w:rsid w:val="00306013"/>
    <w:rsid w:val="003208AC"/>
    <w:rsid w:val="00321D5F"/>
    <w:rsid w:val="00321E37"/>
    <w:rsid w:val="003645DB"/>
    <w:rsid w:val="003A7E4F"/>
    <w:rsid w:val="003B3BEE"/>
    <w:rsid w:val="003B52AF"/>
    <w:rsid w:val="003C7386"/>
    <w:rsid w:val="003E5FEF"/>
    <w:rsid w:val="003F19C9"/>
    <w:rsid w:val="003F2CEE"/>
    <w:rsid w:val="00411613"/>
    <w:rsid w:val="00424A69"/>
    <w:rsid w:val="004251C9"/>
    <w:rsid w:val="00446E0A"/>
    <w:rsid w:val="004871CD"/>
    <w:rsid w:val="004C292A"/>
    <w:rsid w:val="004C2E17"/>
    <w:rsid w:val="004D172E"/>
    <w:rsid w:val="005028BE"/>
    <w:rsid w:val="005156EC"/>
    <w:rsid w:val="005302B6"/>
    <w:rsid w:val="00543CA5"/>
    <w:rsid w:val="00547D51"/>
    <w:rsid w:val="00554025"/>
    <w:rsid w:val="00562C6C"/>
    <w:rsid w:val="005650E2"/>
    <w:rsid w:val="0056745A"/>
    <w:rsid w:val="005847A8"/>
    <w:rsid w:val="005A69FB"/>
    <w:rsid w:val="005A7B90"/>
    <w:rsid w:val="005B06C9"/>
    <w:rsid w:val="005F68E8"/>
    <w:rsid w:val="006042C9"/>
    <w:rsid w:val="0061545C"/>
    <w:rsid w:val="00617F63"/>
    <w:rsid w:val="006242C0"/>
    <w:rsid w:val="00660B78"/>
    <w:rsid w:val="00662209"/>
    <w:rsid w:val="00662CB9"/>
    <w:rsid w:val="00670E53"/>
    <w:rsid w:val="0067484B"/>
    <w:rsid w:val="0068072D"/>
    <w:rsid w:val="00680C28"/>
    <w:rsid w:val="0068711D"/>
    <w:rsid w:val="006B4B8E"/>
    <w:rsid w:val="006C4AC6"/>
    <w:rsid w:val="006C5AD5"/>
    <w:rsid w:val="006E1715"/>
    <w:rsid w:val="006F512B"/>
    <w:rsid w:val="007078AF"/>
    <w:rsid w:val="00712B85"/>
    <w:rsid w:val="00712F0C"/>
    <w:rsid w:val="0071584F"/>
    <w:rsid w:val="0072012A"/>
    <w:rsid w:val="007207C9"/>
    <w:rsid w:val="00725DB8"/>
    <w:rsid w:val="007275EB"/>
    <w:rsid w:val="00743760"/>
    <w:rsid w:val="00743CD8"/>
    <w:rsid w:val="00773946"/>
    <w:rsid w:val="00773ECB"/>
    <w:rsid w:val="007755DC"/>
    <w:rsid w:val="0079004A"/>
    <w:rsid w:val="007A2F7B"/>
    <w:rsid w:val="007B2116"/>
    <w:rsid w:val="007D5350"/>
    <w:rsid w:val="007D6F45"/>
    <w:rsid w:val="00820FA3"/>
    <w:rsid w:val="00821AC3"/>
    <w:rsid w:val="00837DCF"/>
    <w:rsid w:val="008451C5"/>
    <w:rsid w:val="0085073D"/>
    <w:rsid w:val="00857363"/>
    <w:rsid w:val="00857636"/>
    <w:rsid w:val="0086467C"/>
    <w:rsid w:val="008749C3"/>
    <w:rsid w:val="0088200F"/>
    <w:rsid w:val="008933D8"/>
    <w:rsid w:val="008A4F62"/>
    <w:rsid w:val="008B4F94"/>
    <w:rsid w:val="008B7915"/>
    <w:rsid w:val="008C534C"/>
    <w:rsid w:val="008D0CC2"/>
    <w:rsid w:val="008D1BF8"/>
    <w:rsid w:val="008D380E"/>
    <w:rsid w:val="008E6519"/>
    <w:rsid w:val="00903F6A"/>
    <w:rsid w:val="00907924"/>
    <w:rsid w:val="009368BC"/>
    <w:rsid w:val="00955100"/>
    <w:rsid w:val="00962A97"/>
    <w:rsid w:val="00982D9B"/>
    <w:rsid w:val="0099201B"/>
    <w:rsid w:val="009A2C34"/>
    <w:rsid w:val="009B44E2"/>
    <w:rsid w:val="009B7679"/>
    <w:rsid w:val="009C08A8"/>
    <w:rsid w:val="009C3203"/>
    <w:rsid w:val="009C395C"/>
    <w:rsid w:val="009C4239"/>
    <w:rsid w:val="009F1C29"/>
    <w:rsid w:val="00A15D08"/>
    <w:rsid w:val="00A2102C"/>
    <w:rsid w:val="00A260C5"/>
    <w:rsid w:val="00A3727C"/>
    <w:rsid w:val="00A550C3"/>
    <w:rsid w:val="00A61139"/>
    <w:rsid w:val="00A6570A"/>
    <w:rsid w:val="00A85EB1"/>
    <w:rsid w:val="00AB1832"/>
    <w:rsid w:val="00AD350A"/>
    <w:rsid w:val="00AE1212"/>
    <w:rsid w:val="00B038B6"/>
    <w:rsid w:val="00B36EB5"/>
    <w:rsid w:val="00B40E5F"/>
    <w:rsid w:val="00B45AB2"/>
    <w:rsid w:val="00B62225"/>
    <w:rsid w:val="00BC3911"/>
    <w:rsid w:val="00BD11AB"/>
    <w:rsid w:val="00BD2241"/>
    <w:rsid w:val="00BD255C"/>
    <w:rsid w:val="00BE1549"/>
    <w:rsid w:val="00C0125B"/>
    <w:rsid w:val="00C32762"/>
    <w:rsid w:val="00C6576D"/>
    <w:rsid w:val="00C773EF"/>
    <w:rsid w:val="00C8460C"/>
    <w:rsid w:val="00CC0780"/>
    <w:rsid w:val="00CC721A"/>
    <w:rsid w:val="00CD05F9"/>
    <w:rsid w:val="00CD5148"/>
    <w:rsid w:val="00CE20AB"/>
    <w:rsid w:val="00CF0725"/>
    <w:rsid w:val="00D12419"/>
    <w:rsid w:val="00D1389F"/>
    <w:rsid w:val="00D334D7"/>
    <w:rsid w:val="00D33D4A"/>
    <w:rsid w:val="00D44731"/>
    <w:rsid w:val="00D5620F"/>
    <w:rsid w:val="00D6752B"/>
    <w:rsid w:val="00D92884"/>
    <w:rsid w:val="00DA744B"/>
    <w:rsid w:val="00DB35C0"/>
    <w:rsid w:val="00DB4D86"/>
    <w:rsid w:val="00DD21A1"/>
    <w:rsid w:val="00DE2941"/>
    <w:rsid w:val="00DE3656"/>
    <w:rsid w:val="00DE5911"/>
    <w:rsid w:val="00E02F3A"/>
    <w:rsid w:val="00E1187E"/>
    <w:rsid w:val="00E1616C"/>
    <w:rsid w:val="00E2452B"/>
    <w:rsid w:val="00E4120B"/>
    <w:rsid w:val="00E751BF"/>
    <w:rsid w:val="00EB11F5"/>
    <w:rsid w:val="00EC5562"/>
    <w:rsid w:val="00EE016B"/>
    <w:rsid w:val="00EE6F00"/>
    <w:rsid w:val="00EF0CE8"/>
    <w:rsid w:val="00EF12A5"/>
    <w:rsid w:val="00EF4F40"/>
    <w:rsid w:val="00EF74CC"/>
    <w:rsid w:val="00F3206D"/>
    <w:rsid w:val="00F56FD6"/>
    <w:rsid w:val="00F647B0"/>
    <w:rsid w:val="00F6580D"/>
    <w:rsid w:val="00F841EE"/>
    <w:rsid w:val="00FA0AE3"/>
    <w:rsid w:val="00FA440B"/>
    <w:rsid w:val="00FC4EEB"/>
    <w:rsid w:val="00FD0109"/>
    <w:rsid w:val="00FD14D3"/>
    <w:rsid w:val="00FF108C"/>
    <w:rsid w:val="00FF3DB7"/>
    <w:rsid w:val="00FF5923"/>
    <w:rsid w:val="03D71DCF"/>
    <w:rsid w:val="074C7973"/>
    <w:rsid w:val="080A2367"/>
    <w:rsid w:val="08E7514B"/>
    <w:rsid w:val="0B41C429"/>
    <w:rsid w:val="0E70D3B4"/>
    <w:rsid w:val="0FE92E46"/>
    <w:rsid w:val="11C01A77"/>
    <w:rsid w:val="1242343B"/>
    <w:rsid w:val="13DBC52E"/>
    <w:rsid w:val="149292BE"/>
    <w:rsid w:val="19F4ADA8"/>
    <w:rsid w:val="1C052C90"/>
    <w:rsid w:val="1FD0886B"/>
    <w:rsid w:val="21D247CD"/>
    <w:rsid w:val="23531535"/>
    <w:rsid w:val="23BDF1F6"/>
    <w:rsid w:val="24ED8F62"/>
    <w:rsid w:val="26F30DAB"/>
    <w:rsid w:val="2E5274BA"/>
    <w:rsid w:val="32A170C7"/>
    <w:rsid w:val="345BA5BE"/>
    <w:rsid w:val="34F17729"/>
    <w:rsid w:val="355981EB"/>
    <w:rsid w:val="362A1BFD"/>
    <w:rsid w:val="37934680"/>
    <w:rsid w:val="3932260F"/>
    <w:rsid w:val="3AD6D3D2"/>
    <w:rsid w:val="3F85255D"/>
    <w:rsid w:val="41BD0546"/>
    <w:rsid w:val="4278A424"/>
    <w:rsid w:val="431BDBBF"/>
    <w:rsid w:val="43D4AADD"/>
    <w:rsid w:val="45EE5B46"/>
    <w:rsid w:val="46EA0DAC"/>
    <w:rsid w:val="47368848"/>
    <w:rsid w:val="47B49975"/>
    <w:rsid w:val="49BF3C43"/>
    <w:rsid w:val="4A14C62E"/>
    <w:rsid w:val="4A4E57EB"/>
    <w:rsid w:val="4B6B5F29"/>
    <w:rsid w:val="4BBD80C0"/>
    <w:rsid w:val="4E4FED77"/>
    <w:rsid w:val="4F87E9BC"/>
    <w:rsid w:val="4FE62898"/>
    <w:rsid w:val="50731F20"/>
    <w:rsid w:val="515BA1EB"/>
    <w:rsid w:val="5520B2DE"/>
    <w:rsid w:val="55D545C3"/>
    <w:rsid w:val="580A079D"/>
    <w:rsid w:val="5D9BA3A7"/>
    <w:rsid w:val="5E913447"/>
    <w:rsid w:val="64027CC2"/>
    <w:rsid w:val="649B032D"/>
    <w:rsid w:val="657187E8"/>
    <w:rsid w:val="66F6E743"/>
    <w:rsid w:val="689F119D"/>
    <w:rsid w:val="6AA150ED"/>
    <w:rsid w:val="6BABA949"/>
    <w:rsid w:val="6CC287CC"/>
    <w:rsid w:val="6CF115CD"/>
    <w:rsid w:val="6E448B1E"/>
    <w:rsid w:val="6F9903AB"/>
    <w:rsid w:val="7072AEC8"/>
    <w:rsid w:val="71379F0A"/>
    <w:rsid w:val="72E45FC3"/>
    <w:rsid w:val="74ACFE6D"/>
    <w:rsid w:val="75659D83"/>
    <w:rsid w:val="77D75027"/>
    <w:rsid w:val="7A85086B"/>
    <w:rsid w:val="7B9402EB"/>
    <w:rsid w:val="7C3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1EC71"/>
  <w15:chartTrackingRefBased/>
  <w15:docId w15:val="{3202D288-0BA3-4517-BCF6-7BB9F11B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03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3A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3A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A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AE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460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8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4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DD21A1"/>
  </w:style>
  <w:style w:type="character" w:customStyle="1" w:styleId="eop">
    <w:name w:val="eop"/>
    <w:basedOn w:val="Fuentedeprrafopredeter"/>
    <w:rsid w:val="00DD21A1"/>
  </w:style>
  <w:style w:type="paragraph" w:customStyle="1" w:styleId="Cuerpo">
    <w:name w:val="Cuerpo"/>
    <w:rsid w:val="006042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042C9"/>
    <w:rPr>
      <w:lang w:val="es-ES_tradnl"/>
    </w:rPr>
  </w:style>
  <w:style w:type="paragraph" w:customStyle="1" w:styleId="xmsonormal">
    <w:name w:val="x_msonormal"/>
    <w:rsid w:val="006042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numbering" w:customStyle="1" w:styleId="Estiloimportado1">
    <w:name w:val="Estilo importado 1"/>
    <w:rsid w:val="006042C9"/>
    <w:pPr>
      <w:numPr>
        <w:numId w:val="4"/>
      </w:numPr>
    </w:pPr>
  </w:style>
  <w:style w:type="paragraph" w:customStyle="1" w:styleId="paragraph">
    <w:name w:val="paragraph"/>
    <w:basedOn w:val="Normal"/>
    <w:rsid w:val="0088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EF0C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CE8"/>
  </w:style>
  <w:style w:type="paragraph" w:styleId="Piedepgina">
    <w:name w:val="footer"/>
    <w:basedOn w:val="Normal"/>
    <w:link w:val="PiedepginaCar"/>
    <w:uiPriority w:val="99"/>
    <w:unhideWhenUsed/>
    <w:rsid w:val="00EF0C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CE8"/>
  </w:style>
  <w:style w:type="character" w:styleId="Textodelmarcadordeposicin">
    <w:name w:val="Placeholder Text"/>
    <w:basedOn w:val="Fuentedeprrafopredeter"/>
    <w:uiPriority w:val="99"/>
    <w:semiHidden/>
    <w:rsid w:val="00D5620F"/>
    <w:rPr>
      <w:color w:val="808080"/>
    </w:rPr>
  </w:style>
  <w:style w:type="paragraph" w:styleId="Sinespaciado">
    <w:name w:val="No Spacing"/>
    <w:uiPriority w:val="1"/>
    <w:qFormat/>
    <w:rsid w:val="009F1C29"/>
    <w:pPr>
      <w:spacing w:after="0" w:line="240" w:lineRule="auto"/>
    </w:pPr>
  </w:style>
  <w:style w:type="table" w:styleId="Tablaconcuadrcula2-nfasis5">
    <w:name w:val="Grid Table 2 Accent 5"/>
    <w:basedOn w:val="Tablanormal"/>
    <w:uiPriority w:val="47"/>
    <w:rsid w:val="009F1C29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ion.tec.ac.cr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85CF8AC4F948D3ACE231500C60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8FD7-F777-4BE5-978D-FDCC4412423C}"/>
      </w:docPartPr>
      <w:docPartBody>
        <w:p w:rsidR="003379B9" w:rsidRDefault="006E1CC7" w:rsidP="006E1CC7">
          <w:pPr>
            <w:pStyle w:val="B485CF8AC4F948D3ACE231500C60AFC33"/>
          </w:pPr>
          <w:r w:rsidRPr="00784A4C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C1EA-7F06-489D-AE81-0BF2B252CD75}"/>
      </w:docPartPr>
      <w:docPartBody>
        <w:p w:rsidR="003379B9" w:rsidRDefault="006E1CC7">
          <w:r w:rsidRPr="00784A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CFD733CD81405B9ACE553413383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53C5B-884C-441A-91B2-A1F1F47DBA31}"/>
      </w:docPartPr>
      <w:docPartBody>
        <w:p w:rsidR="003379B9" w:rsidRDefault="006E1CC7" w:rsidP="006E1CC7">
          <w:pPr>
            <w:pStyle w:val="FDCFD733CD81405B9ACE5534133836052"/>
          </w:pPr>
          <w:r w:rsidRPr="00784A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AAE506AC8C45DBB863F6ADD235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7C28-3DDB-4B4C-AB4E-7A988B4B4AAE}"/>
      </w:docPartPr>
      <w:docPartBody>
        <w:p w:rsidR="003379B9" w:rsidRDefault="006E1CC7" w:rsidP="006E1CC7">
          <w:pPr>
            <w:pStyle w:val="ADAAE506AC8C45DBB863F6ADD2358E0E2"/>
          </w:pPr>
          <w:r w:rsidRPr="00784A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1FF33639584F3989503705E0E9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36C6-1EA8-4753-A8F5-3A98C451280D}"/>
      </w:docPartPr>
      <w:docPartBody>
        <w:p w:rsidR="003379B9" w:rsidRDefault="006E1CC7" w:rsidP="006E1CC7">
          <w:pPr>
            <w:pStyle w:val="251FF33639584F3989503705E0E986E52"/>
          </w:pPr>
          <w:r w:rsidRPr="00784A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B38FD9B66445CB8B1B6461D1F8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4A8D-373C-4121-AF9C-DD4E68A70767}"/>
      </w:docPartPr>
      <w:docPartBody>
        <w:p w:rsidR="003379B9" w:rsidRDefault="006E1CC7" w:rsidP="006E1CC7">
          <w:pPr>
            <w:pStyle w:val="FCB38FD9B66445CB8B1B6461D1F805152"/>
          </w:pPr>
          <w:r w:rsidRPr="00784A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9CDC08DB7E4BABB36E1866BD61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7290-4CC1-4A97-9311-0D050D1C79B0}"/>
      </w:docPartPr>
      <w:docPartBody>
        <w:p w:rsidR="003379B9" w:rsidRDefault="006E1CC7" w:rsidP="006E1CC7">
          <w:pPr>
            <w:pStyle w:val="419CDC08DB7E4BABB36E1866BD61B97B"/>
          </w:pPr>
          <w:r w:rsidRPr="00784A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5896133AD94B3099CBC7AFED01B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AE373-7BE7-444E-A2E8-7B65B3BE93C1}"/>
      </w:docPartPr>
      <w:docPartBody>
        <w:p w:rsidR="003379B9" w:rsidRDefault="006E1CC7" w:rsidP="006E1CC7">
          <w:pPr>
            <w:pStyle w:val="BC5896133AD94B3099CBC7AFED01B9B0"/>
          </w:pPr>
          <w:r w:rsidRPr="00784A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DDF12A67BB48F5B7A1A4265929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EAAC0-37B4-41D2-9882-76D690C39A7F}"/>
      </w:docPartPr>
      <w:docPartBody>
        <w:p w:rsidR="003379B9" w:rsidRDefault="006E1CC7" w:rsidP="006E1CC7">
          <w:pPr>
            <w:pStyle w:val="B7DDF12A67BB48F5B7A1A42659293C9A"/>
          </w:pPr>
          <w:r w:rsidRPr="00784A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D69FAEF9C14E458383854937BCA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85F0E-D645-418B-A225-667360DFA599}"/>
      </w:docPartPr>
      <w:docPartBody>
        <w:p w:rsidR="00845923" w:rsidRDefault="003379B9" w:rsidP="003379B9">
          <w:pPr>
            <w:pStyle w:val="C2D69FAEF9C14E458383854937BCA4DC"/>
          </w:pPr>
          <w:r w:rsidRPr="004D738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107AE629437B42489D760E9AE8324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4611-7AFF-4BA6-A279-5F05E5672674}"/>
      </w:docPartPr>
      <w:docPartBody>
        <w:p w:rsidR="00845923" w:rsidRDefault="003379B9" w:rsidP="003379B9">
          <w:pPr>
            <w:pStyle w:val="107AE629437B42489D760E9AE83242EF"/>
          </w:pPr>
          <w:r w:rsidRPr="004D738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1B1539EC2FB4415B9D10180F1C052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9D7E-177C-4815-8272-F14DE71005CB}"/>
      </w:docPartPr>
      <w:docPartBody>
        <w:p w:rsidR="00C4785A" w:rsidRDefault="00845923" w:rsidP="00845923">
          <w:pPr>
            <w:pStyle w:val="1B1539EC2FB4415B9D10180F1C052C39"/>
          </w:pPr>
          <w:r w:rsidRPr="00ED4FE8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010A13B0DA684D9CA13BC63105F4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C095-73FC-4A59-8674-9143C44EE3BF}"/>
      </w:docPartPr>
      <w:docPartBody>
        <w:p w:rsidR="00C4785A" w:rsidRDefault="00845923" w:rsidP="00845923">
          <w:pPr>
            <w:pStyle w:val="010A13B0DA684D9CA13BC63105F4879E"/>
          </w:pPr>
          <w:r w:rsidRPr="00ED4FE8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36173289C9694BAC91522ABAA1D2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0B5A1-9C02-45C0-B753-838B935669B5}"/>
      </w:docPartPr>
      <w:docPartBody>
        <w:p w:rsidR="00C4785A" w:rsidRDefault="00845923" w:rsidP="00845923">
          <w:pPr>
            <w:pStyle w:val="36173289C9694BAC91522ABAA1D2E6DC"/>
          </w:pPr>
          <w:r w:rsidRPr="00ED4FE8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4A20B8DC0EA14AA5BD9C706992B2D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43CB-CE94-416A-830B-9B369632EF41}"/>
      </w:docPartPr>
      <w:docPartBody>
        <w:p w:rsidR="00C4785A" w:rsidRDefault="00845923" w:rsidP="00845923">
          <w:pPr>
            <w:pStyle w:val="4A20B8DC0EA14AA5BD9C706992B2DCD0"/>
          </w:pPr>
          <w:r w:rsidRPr="00ED4FE8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EA88D2FC59A949F2B6F99AE5C6502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BDAF-A0B0-4F41-9D92-29AA354DA19F}"/>
      </w:docPartPr>
      <w:docPartBody>
        <w:p w:rsidR="00C4785A" w:rsidRDefault="00845923" w:rsidP="00845923">
          <w:pPr>
            <w:pStyle w:val="EA88D2FC59A949F2B6F99AE5C65027DD"/>
          </w:pPr>
          <w:r w:rsidRPr="00ED4FE8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2A0538221BA642D9AE3D52BB00619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C163-CFF1-490E-8526-2C8B8D216765}"/>
      </w:docPartPr>
      <w:docPartBody>
        <w:p w:rsidR="00C4785A" w:rsidRDefault="00845923" w:rsidP="00845923">
          <w:pPr>
            <w:pStyle w:val="2A0538221BA642D9AE3D52BB00619DB8"/>
          </w:pPr>
          <w:r w:rsidRPr="00ED4FE8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BE0ABE5C687A48208CD15620C4B8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7080-3163-466B-81FC-EEC66B4FA272}"/>
      </w:docPartPr>
      <w:docPartBody>
        <w:p w:rsidR="00C4785A" w:rsidRDefault="00845923" w:rsidP="00845923">
          <w:pPr>
            <w:pStyle w:val="BE0ABE5C687A48208CD15620C4B80393"/>
          </w:pPr>
          <w:r w:rsidRPr="00ED4FE8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EB5851DD60F24278AE0CB51A75A9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FF0D-1B55-4CEA-B3FC-4B8628B8CC85}"/>
      </w:docPartPr>
      <w:docPartBody>
        <w:p w:rsidR="00C4785A" w:rsidRDefault="00845923" w:rsidP="00845923">
          <w:pPr>
            <w:pStyle w:val="EB5851DD60F24278AE0CB51A75A9D728"/>
          </w:pPr>
          <w:r w:rsidRPr="00ED4FE8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B36390A4B0AF496FBE1BAB8C034A9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59E3-AE30-483C-9436-0BF718474505}"/>
      </w:docPartPr>
      <w:docPartBody>
        <w:p w:rsidR="00C4785A" w:rsidRDefault="00845923" w:rsidP="00845923">
          <w:pPr>
            <w:pStyle w:val="B36390A4B0AF496FBE1BAB8C034A91C1"/>
          </w:pPr>
          <w:r w:rsidRPr="00ED4FE8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3B719512402B4D2CB30E49A4037E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32BF-11A4-401D-A1CC-199F18F28425}"/>
      </w:docPartPr>
      <w:docPartBody>
        <w:p w:rsidR="00C4785A" w:rsidRDefault="00845923" w:rsidP="00845923">
          <w:pPr>
            <w:pStyle w:val="3B719512402B4D2CB30E49A4037E33AA"/>
          </w:pPr>
          <w:r w:rsidRPr="00ED4FE8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5A4C86FE93204958A23214EB7B50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40F97-34FD-4F2B-BD76-6E583B389203}"/>
      </w:docPartPr>
      <w:docPartBody>
        <w:p w:rsidR="00C4785A" w:rsidRDefault="00845923" w:rsidP="00845923">
          <w:pPr>
            <w:pStyle w:val="5A4C86FE93204958A23214EB7B5041EB"/>
          </w:pPr>
          <w:r w:rsidRPr="00ED4FE8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949A6D6CB6B64DE9AFB1F1C4E5F9E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BA5F4-281D-46DC-BAE6-82604D4262D5}"/>
      </w:docPartPr>
      <w:docPartBody>
        <w:p w:rsidR="00C4785A" w:rsidRDefault="00845923" w:rsidP="00845923">
          <w:pPr>
            <w:pStyle w:val="949A6D6CB6B64DE9AFB1F1C4E5F9E511"/>
          </w:pPr>
          <w:r w:rsidRPr="00ED4FE8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432572E586A44B67912BCD580776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EB01-C5B6-4A46-B47F-427B26723861}"/>
      </w:docPartPr>
      <w:docPartBody>
        <w:p w:rsidR="00C4785A" w:rsidRDefault="00845923" w:rsidP="00845923">
          <w:pPr>
            <w:pStyle w:val="432572E586A44B67912BCD580776032B"/>
          </w:pPr>
          <w:r w:rsidRPr="00ED4FE8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E4171DE054164128B3A72CDCDBBD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5113-3DB0-4F92-A6E2-F688C3DC201A}"/>
      </w:docPartPr>
      <w:docPartBody>
        <w:p w:rsidR="00C4785A" w:rsidRDefault="00845923" w:rsidP="00845923">
          <w:pPr>
            <w:pStyle w:val="E4171DE054164128B3A72CDCDBBD7C8E"/>
          </w:pPr>
          <w:r w:rsidRPr="00ED4FE8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92F59F8BEC5B406D9069AA180C3A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E718-EF9A-4B28-9BFC-568091C57633}"/>
      </w:docPartPr>
      <w:docPartBody>
        <w:p w:rsidR="00C4785A" w:rsidRDefault="00845923" w:rsidP="00845923">
          <w:pPr>
            <w:pStyle w:val="92F59F8BEC5B406D9069AA180C3A8BEF"/>
          </w:pPr>
          <w:r w:rsidRPr="00ED4FE8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C7"/>
    <w:rsid w:val="000B2656"/>
    <w:rsid w:val="0025358C"/>
    <w:rsid w:val="002E2595"/>
    <w:rsid w:val="002E7EB9"/>
    <w:rsid w:val="002F7716"/>
    <w:rsid w:val="003379B9"/>
    <w:rsid w:val="006E1CC7"/>
    <w:rsid w:val="007D6F45"/>
    <w:rsid w:val="00845923"/>
    <w:rsid w:val="00857636"/>
    <w:rsid w:val="0092784D"/>
    <w:rsid w:val="009B7679"/>
    <w:rsid w:val="00BA1A02"/>
    <w:rsid w:val="00C4785A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5923"/>
    <w:rPr>
      <w:color w:val="808080"/>
    </w:rPr>
  </w:style>
  <w:style w:type="paragraph" w:customStyle="1" w:styleId="C2D69FAEF9C14E458383854937BCA4DC">
    <w:name w:val="C2D69FAEF9C14E458383854937BCA4DC"/>
    <w:rsid w:val="003379B9"/>
  </w:style>
  <w:style w:type="paragraph" w:customStyle="1" w:styleId="107AE629437B42489D760E9AE83242EF">
    <w:name w:val="107AE629437B42489D760E9AE83242EF"/>
    <w:rsid w:val="003379B9"/>
  </w:style>
  <w:style w:type="paragraph" w:customStyle="1" w:styleId="B485CF8AC4F948D3ACE231500C60AFC33">
    <w:name w:val="B485CF8AC4F948D3ACE231500C60AFC33"/>
    <w:rsid w:val="006E1CC7"/>
    <w:rPr>
      <w:rFonts w:eastAsiaTheme="minorHAnsi"/>
      <w:lang w:eastAsia="en-US"/>
    </w:rPr>
  </w:style>
  <w:style w:type="paragraph" w:customStyle="1" w:styleId="FDCFD733CD81405B9ACE5534133836052">
    <w:name w:val="FDCFD733CD81405B9ACE5534133836052"/>
    <w:rsid w:val="006E1CC7"/>
    <w:rPr>
      <w:rFonts w:eastAsiaTheme="minorHAnsi"/>
      <w:lang w:eastAsia="en-US"/>
    </w:rPr>
  </w:style>
  <w:style w:type="paragraph" w:customStyle="1" w:styleId="ADAAE506AC8C45DBB863F6ADD2358E0E2">
    <w:name w:val="ADAAE506AC8C45DBB863F6ADD2358E0E2"/>
    <w:rsid w:val="006E1CC7"/>
    <w:rPr>
      <w:rFonts w:eastAsiaTheme="minorHAnsi"/>
      <w:lang w:eastAsia="en-US"/>
    </w:rPr>
  </w:style>
  <w:style w:type="paragraph" w:customStyle="1" w:styleId="251FF33639584F3989503705E0E986E52">
    <w:name w:val="251FF33639584F3989503705E0E986E52"/>
    <w:rsid w:val="006E1CC7"/>
    <w:rPr>
      <w:rFonts w:eastAsiaTheme="minorHAnsi"/>
      <w:lang w:eastAsia="en-US"/>
    </w:rPr>
  </w:style>
  <w:style w:type="paragraph" w:customStyle="1" w:styleId="FCB38FD9B66445CB8B1B6461D1F805152">
    <w:name w:val="FCB38FD9B66445CB8B1B6461D1F805152"/>
    <w:rsid w:val="006E1CC7"/>
    <w:rPr>
      <w:rFonts w:eastAsiaTheme="minorHAnsi"/>
      <w:lang w:eastAsia="en-US"/>
    </w:rPr>
  </w:style>
  <w:style w:type="paragraph" w:customStyle="1" w:styleId="419CDC08DB7E4BABB36E1866BD61B97B">
    <w:name w:val="419CDC08DB7E4BABB36E1866BD61B97B"/>
    <w:rsid w:val="006E1CC7"/>
    <w:rPr>
      <w:rFonts w:eastAsiaTheme="minorHAnsi"/>
      <w:lang w:eastAsia="en-US"/>
    </w:rPr>
  </w:style>
  <w:style w:type="paragraph" w:customStyle="1" w:styleId="BC5896133AD94B3099CBC7AFED01B9B0">
    <w:name w:val="BC5896133AD94B3099CBC7AFED01B9B0"/>
    <w:rsid w:val="006E1CC7"/>
  </w:style>
  <w:style w:type="paragraph" w:customStyle="1" w:styleId="B7DDF12A67BB48F5B7A1A42659293C9A">
    <w:name w:val="B7DDF12A67BB48F5B7A1A42659293C9A"/>
    <w:rsid w:val="006E1CC7"/>
  </w:style>
  <w:style w:type="paragraph" w:customStyle="1" w:styleId="1B1539EC2FB4415B9D10180F1C052C39">
    <w:name w:val="1B1539EC2FB4415B9D10180F1C052C39"/>
    <w:rsid w:val="00845923"/>
  </w:style>
  <w:style w:type="paragraph" w:customStyle="1" w:styleId="010A13B0DA684D9CA13BC63105F4879E">
    <w:name w:val="010A13B0DA684D9CA13BC63105F4879E"/>
    <w:rsid w:val="00845923"/>
  </w:style>
  <w:style w:type="paragraph" w:customStyle="1" w:styleId="36173289C9694BAC91522ABAA1D2E6DC">
    <w:name w:val="36173289C9694BAC91522ABAA1D2E6DC"/>
    <w:rsid w:val="00845923"/>
  </w:style>
  <w:style w:type="paragraph" w:customStyle="1" w:styleId="4A20B8DC0EA14AA5BD9C706992B2DCD0">
    <w:name w:val="4A20B8DC0EA14AA5BD9C706992B2DCD0"/>
    <w:rsid w:val="00845923"/>
  </w:style>
  <w:style w:type="paragraph" w:customStyle="1" w:styleId="EA88D2FC59A949F2B6F99AE5C65027DD">
    <w:name w:val="EA88D2FC59A949F2B6F99AE5C65027DD"/>
    <w:rsid w:val="00845923"/>
  </w:style>
  <w:style w:type="paragraph" w:customStyle="1" w:styleId="2A0538221BA642D9AE3D52BB00619DB8">
    <w:name w:val="2A0538221BA642D9AE3D52BB00619DB8"/>
    <w:rsid w:val="00845923"/>
  </w:style>
  <w:style w:type="paragraph" w:customStyle="1" w:styleId="BE0ABE5C687A48208CD15620C4B80393">
    <w:name w:val="BE0ABE5C687A48208CD15620C4B80393"/>
    <w:rsid w:val="00845923"/>
  </w:style>
  <w:style w:type="paragraph" w:customStyle="1" w:styleId="EB5851DD60F24278AE0CB51A75A9D728">
    <w:name w:val="EB5851DD60F24278AE0CB51A75A9D728"/>
    <w:rsid w:val="00845923"/>
  </w:style>
  <w:style w:type="paragraph" w:customStyle="1" w:styleId="B36390A4B0AF496FBE1BAB8C034A91C1">
    <w:name w:val="B36390A4B0AF496FBE1BAB8C034A91C1"/>
    <w:rsid w:val="00845923"/>
  </w:style>
  <w:style w:type="paragraph" w:customStyle="1" w:styleId="3B719512402B4D2CB30E49A4037E33AA">
    <w:name w:val="3B719512402B4D2CB30E49A4037E33AA"/>
    <w:rsid w:val="00845923"/>
  </w:style>
  <w:style w:type="paragraph" w:customStyle="1" w:styleId="5A4C86FE93204958A23214EB7B5041EB">
    <w:name w:val="5A4C86FE93204958A23214EB7B5041EB"/>
    <w:rsid w:val="00845923"/>
  </w:style>
  <w:style w:type="paragraph" w:customStyle="1" w:styleId="949A6D6CB6B64DE9AFB1F1C4E5F9E511">
    <w:name w:val="949A6D6CB6B64DE9AFB1F1C4E5F9E511"/>
    <w:rsid w:val="00845923"/>
  </w:style>
  <w:style w:type="paragraph" w:customStyle="1" w:styleId="432572E586A44B67912BCD580776032B">
    <w:name w:val="432572E586A44B67912BCD580776032B"/>
    <w:rsid w:val="00845923"/>
  </w:style>
  <w:style w:type="paragraph" w:customStyle="1" w:styleId="E4171DE054164128B3A72CDCDBBD7C8E">
    <w:name w:val="E4171DE054164128B3A72CDCDBBD7C8E"/>
    <w:rsid w:val="00845923"/>
  </w:style>
  <w:style w:type="paragraph" w:customStyle="1" w:styleId="92F59F8BEC5B406D9069AA180C3A8BEF">
    <w:name w:val="92F59F8BEC5B406D9069AA180C3A8BEF"/>
    <w:rsid w:val="00845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D88299B1B79544AAB281106AC1999F" ma:contentTypeVersion="4" ma:contentTypeDescription="Crear nuevo documento." ma:contentTypeScope="" ma:versionID="2ed37351dec62e7b6e587d0ba559b2a8">
  <xsd:schema xmlns:xsd="http://www.w3.org/2001/XMLSchema" xmlns:xs="http://www.w3.org/2001/XMLSchema" xmlns:p="http://schemas.microsoft.com/office/2006/metadata/properties" xmlns:ns2="8119d2ee-eaf0-4648-9929-e846258b1212" targetNamespace="http://schemas.microsoft.com/office/2006/metadata/properties" ma:root="true" ma:fieldsID="9443d9eb882c0df0785e134f626860ab" ns2:_="">
    <xsd:import namespace="8119d2ee-eaf0-4648-9929-e846258b1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9d2ee-eaf0-4648-9929-e846258b1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9709BA-6699-425B-9058-E5F3F27E2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48544-A0A4-442A-94DF-7107E9B48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7C483-1C02-49F8-AD90-54D1EF20A4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7A5C8-B231-44D5-9012-1819D6F98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9d2ee-eaf0-4648-9929-e846258b1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9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osta Rica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imenez@itcr.ac.cr</dc:creator>
  <cp:keywords/>
  <dc:description/>
  <cp:lastModifiedBy>Ingrid White Quesada</cp:lastModifiedBy>
  <cp:revision>2</cp:revision>
  <dcterms:created xsi:type="dcterms:W3CDTF">2025-06-02T14:18:00Z</dcterms:created>
  <dcterms:modified xsi:type="dcterms:W3CDTF">2025-06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88299B1B79544AAB281106AC1999F</vt:lpwstr>
  </property>
  <property fmtid="{D5CDD505-2E9C-101B-9397-08002B2CF9AE}" pid="3" name="MediaServiceImageTags">
    <vt:lpwstr/>
  </property>
</Properties>
</file>